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411A" w14:textId="2C131A9C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bCs/>
          <w:sz w:val="24"/>
          <w:szCs w:val="24"/>
          <w:lang w:val="sr-Latn-RS"/>
        </w:rPr>
      </w:pPr>
      <w:r w:rsidRPr="00DC1F59">
        <w:rPr>
          <w:rFonts w:ascii="Arial Narrow" w:eastAsia="Calibri" w:hAnsi="Arial Narrow" w:cs="Arial"/>
          <w:sz w:val="24"/>
          <w:szCs w:val="24"/>
          <w:lang w:val="sr-Latn-CS"/>
        </w:rPr>
        <w:t>Broj:</w:t>
      </w:r>
      <w:r w:rsidR="002E6B1F" w:rsidRPr="00DC1F59">
        <w:rPr>
          <w:rFonts w:ascii="Arial Narrow" w:eastAsia="Calibri" w:hAnsi="Arial Narrow" w:cs="Arial"/>
          <w:sz w:val="24"/>
          <w:szCs w:val="24"/>
          <w:lang w:val="sr-Latn-CS"/>
        </w:rPr>
        <w:t xml:space="preserve"> </w:t>
      </w:r>
      <w:r w:rsidR="002D0509" w:rsidRPr="00DC1F59">
        <w:rPr>
          <w:rFonts w:ascii="Arial Narrow" w:eastAsia="Calibri" w:hAnsi="Arial Narrow" w:cs="Arial"/>
          <w:sz w:val="24"/>
          <w:szCs w:val="24"/>
          <w:lang w:val="sr-Latn-CS"/>
        </w:rPr>
        <w:t>01-128/24-3187/70</w:t>
      </w:r>
      <w:r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                                                             </w:t>
      </w:r>
      <w:r w:rsidR="002E6B1F"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</w:t>
      </w:r>
      <w:r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</w:t>
      </w:r>
      <w:r w:rsidR="002D0509"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</w:t>
      </w:r>
      <w:r w:rsidR="002E6B1F"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Podgorica, </w:t>
      </w:r>
      <w:r w:rsidR="00A27FE6">
        <w:rPr>
          <w:rFonts w:ascii="Arial Narrow" w:eastAsia="Calibri" w:hAnsi="Arial Narrow" w:cs="Arial"/>
          <w:bCs/>
          <w:sz w:val="24"/>
          <w:szCs w:val="24"/>
          <w:lang w:val="sr-Latn-RS"/>
        </w:rPr>
        <w:t>16</w:t>
      </w:r>
      <w:r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>. jul 2024. godine</w:t>
      </w:r>
      <w:r w:rsidRPr="00DC1F59">
        <w:rPr>
          <w:rFonts w:ascii="Arial Narrow" w:eastAsia="Calibri" w:hAnsi="Arial Narrow" w:cs="Arial"/>
          <w:sz w:val="24"/>
          <w:szCs w:val="24"/>
          <w:lang w:val="sr-Latn-CS"/>
        </w:rPr>
        <w:t xml:space="preserve">                                                                             </w:t>
      </w:r>
      <w:r w:rsidRPr="00DC1F59">
        <w:rPr>
          <w:rFonts w:ascii="Arial Narrow" w:eastAsia="Calibri" w:hAnsi="Arial Narrow" w:cs="Arial"/>
          <w:bCs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</w:t>
      </w:r>
    </w:p>
    <w:p w14:paraId="10B7568A" w14:textId="77777777" w:rsidR="00CB23D8" w:rsidRPr="00DC1F59" w:rsidRDefault="00CB23D8" w:rsidP="00DC1F59">
      <w:pPr>
        <w:spacing w:after="0" w:line="240" w:lineRule="auto"/>
        <w:ind w:left="11" w:right="96" w:hanging="11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32444E20" w14:textId="7BED1E25" w:rsidR="007B6ACE" w:rsidRPr="00DC1F59" w:rsidRDefault="007B6ACE" w:rsidP="00DC1F59">
      <w:pPr>
        <w:spacing w:after="0" w:line="240" w:lineRule="auto"/>
        <w:ind w:left="11" w:right="96" w:hanging="11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Na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snovu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član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32g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Zakon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o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nevladinim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rganizacijam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("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Služben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list CG", br. 39/11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37/17), </w:t>
      </w:r>
      <w:r w:rsidRPr="00DC1F59">
        <w:rPr>
          <w:rFonts w:ascii="Arial Narrow" w:eastAsia="Calibri" w:hAnsi="Arial Narrow" w:cs="Arial"/>
          <w:sz w:val="24"/>
          <w:szCs w:val="24"/>
        </w:rPr>
        <w:t xml:space="preserve">a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nakon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završenog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Javnog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konkursa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"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Zaštita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s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invaliditetom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djece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mladih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sa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A27FE6">
        <w:rPr>
          <w:rFonts w:ascii="Arial Narrow" w:eastAsia="Calibri" w:hAnsi="Arial Narrow" w:cs="Arial"/>
          <w:sz w:val="24"/>
          <w:szCs w:val="24"/>
        </w:rPr>
        <w:t>smetnjama</w:t>
      </w:r>
      <w:proofErr w:type="spellEnd"/>
      <w:r w:rsidR="00A27FE6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A27FE6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="00A27FE6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A27FE6">
        <w:rPr>
          <w:rFonts w:ascii="Arial Narrow" w:eastAsia="Calibri" w:hAnsi="Arial Narrow" w:cs="Arial"/>
          <w:sz w:val="24"/>
          <w:szCs w:val="24"/>
        </w:rPr>
        <w:t>teškoćama</w:t>
      </w:r>
      <w:proofErr w:type="spellEnd"/>
      <w:r w:rsidR="00A27FE6">
        <w:rPr>
          <w:rFonts w:ascii="Arial Narrow" w:eastAsia="Calibri" w:hAnsi="Arial Narrow" w:cs="Arial"/>
          <w:sz w:val="24"/>
          <w:szCs w:val="24"/>
        </w:rPr>
        <w:t xml:space="preserve"> u </w:t>
      </w:r>
      <w:proofErr w:type="spellStart"/>
      <w:r w:rsidR="00A27FE6">
        <w:rPr>
          <w:rFonts w:ascii="Arial Narrow" w:eastAsia="Calibri" w:hAnsi="Arial Narrow" w:cs="Arial"/>
          <w:sz w:val="24"/>
          <w:szCs w:val="24"/>
        </w:rPr>
        <w:t>razvoju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"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broj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r w:rsidR="009E0675" w:rsidRPr="00DC1F59">
        <w:rPr>
          <w:rFonts w:ascii="Arial Narrow" w:eastAsia="Calibri" w:hAnsi="Arial Narrow" w:cs="Arial"/>
          <w:sz w:val="24"/>
          <w:szCs w:val="24"/>
          <w:lang w:val="sr-Latn-CS"/>
        </w:rPr>
        <w:t>01-128/24-3187/1</w:t>
      </w:r>
      <w:r w:rsidRPr="00DC1F59">
        <w:rPr>
          <w:rFonts w:ascii="Arial Narrow" w:eastAsia="Calibri" w:hAnsi="Arial Narrow" w:cs="Arial"/>
          <w:sz w:val="24"/>
          <w:szCs w:val="24"/>
          <w:lang w:val="sr-Latn-CS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objavljenog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r w:rsidR="009E0675" w:rsidRPr="00DC1F59">
        <w:rPr>
          <w:rFonts w:ascii="Arial Narrow" w:eastAsia="Calibri" w:hAnsi="Arial Narrow" w:cs="Arial"/>
          <w:sz w:val="24"/>
          <w:szCs w:val="24"/>
        </w:rPr>
        <w:t>31</w:t>
      </w:r>
      <w:r w:rsidRPr="00DC1F59">
        <w:rPr>
          <w:rFonts w:ascii="Arial Narrow" w:eastAsia="Calibri" w:hAnsi="Arial Narrow" w:cs="Arial"/>
          <w:sz w:val="24"/>
          <w:szCs w:val="24"/>
        </w:rPr>
        <w:t>.</w:t>
      </w:r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E0675" w:rsidRPr="00DC1F59">
        <w:rPr>
          <w:rFonts w:ascii="Arial Narrow" w:eastAsia="Calibri" w:hAnsi="Arial Narrow" w:cs="Arial"/>
          <w:sz w:val="24"/>
          <w:szCs w:val="24"/>
        </w:rPr>
        <w:t>maja</w:t>
      </w:r>
      <w:proofErr w:type="spellEnd"/>
      <w:r w:rsidR="009E0675"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r w:rsidR="00F52D49" w:rsidRPr="00DC1F59">
        <w:rPr>
          <w:rFonts w:ascii="Arial Narrow" w:eastAsia="Calibri" w:hAnsi="Arial Narrow" w:cs="Arial"/>
          <w:sz w:val="24"/>
          <w:szCs w:val="24"/>
        </w:rPr>
        <w:t>2024</w:t>
      </w:r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.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g</w:t>
      </w:r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dine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Ispravke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greške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u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tekstu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Javnog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konkursa</w:t>
      </w:r>
      <w:proofErr w:type="spellEnd"/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"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Zaštit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lic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s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invalditetom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djece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mladih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s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smetnjam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teškoćama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u </w:t>
      </w:r>
      <w:proofErr w:type="spellStart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razvoju</w:t>
      </w:r>
      <w:proofErr w:type="spellEnd"/>
      <w:r w:rsidR="009762E5" w:rsidRPr="009762E5">
        <w:rPr>
          <w:rFonts w:ascii="Arial Narrow" w:eastAsia="Calibri" w:hAnsi="Arial Narrow" w:cs="Arial"/>
          <w:color w:val="000000"/>
          <w:sz w:val="24"/>
          <w:szCs w:val="24"/>
        </w:rPr>
        <w:t>"</w:t>
      </w:r>
      <w:r w:rsidR="009762E5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9762E5">
        <w:rPr>
          <w:rFonts w:ascii="Arial Narrow" w:eastAsia="Calibri" w:hAnsi="Arial Narrow" w:cs="Arial"/>
          <w:color w:val="000000"/>
          <w:sz w:val="24"/>
          <w:szCs w:val="24"/>
        </w:rPr>
        <w:t>bro</w:t>
      </w:r>
      <w:r w:rsidR="00BD584E">
        <w:rPr>
          <w:rFonts w:ascii="Arial Narrow" w:eastAsia="Calibri" w:hAnsi="Arial Narrow" w:cs="Arial"/>
          <w:color w:val="000000"/>
          <w:sz w:val="24"/>
          <w:szCs w:val="24"/>
        </w:rPr>
        <w:t>j</w:t>
      </w:r>
      <w:proofErr w:type="spellEnd"/>
      <w:r w:rsidR="00BD584E">
        <w:rPr>
          <w:rFonts w:ascii="Arial Narrow" w:eastAsia="Calibri" w:hAnsi="Arial Narrow" w:cs="Arial"/>
          <w:color w:val="000000"/>
          <w:sz w:val="24"/>
          <w:szCs w:val="24"/>
        </w:rPr>
        <w:t xml:space="preserve"> 01-128/24-3187/4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objavljenog</w:t>
      </w:r>
      <w:proofErr w:type="spellEnd"/>
      <w:r w:rsidR="00BD584E">
        <w:rPr>
          <w:rFonts w:ascii="Arial Narrow" w:eastAsia="Calibri" w:hAnsi="Arial Narrow" w:cs="Arial"/>
          <w:color w:val="000000"/>
          <w:sz w:val="24"/>
          <w:szCs w:val="24"/>
        </w:rPr>
        <w:t xml:space="preserve"> 20.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juna</w:t>
      </w:r>
      <w:proofErr w:type="spellEnd"/>
      <w:r w:rsidR="00BD584E">
        <w:rPr>
          <w:rFonts w:ascii="Arial Narrow" w:eastAsia="Calibri" w:hAnsi="Arial Narrow" w:cs="Arial"/>
          <w:color w:val="000000"/>
          <w:sz w:val="24"/>
          <w:szCs w:val="24"/>
        </w:rPr>
        <w:t xml:space="preserve"> 2024. </w:t>
      </w:r>
      <w:proofErr w:type="spellStart"/>
      <w:r w:rsidR="00BD584E">
        <w:rPr>
          <w:rFonts w:ascii="Arial Narrow" w:eastAsia="Calibri" w:hAnsi="Arial Narrow" w:cs="Arial"/>
          <w:color w:val="000000"/>
          <w:sz w:val="24"/>
          <w:szCs w:val="24"/>
        </w:rPr>
        <w:t>g</w:t>
      </w:r>
      <w:r w:rsidR="00BD584E" w:rsidRPr="00BD584E">
        <w:rPr>
          <w:rFonts w:ascii="Arial Narrow" w:eastAsia="Calibri" w:hAnsi="Arial Narrow" w:cs="Arial"/>
          <w:color w:val="000000"/>
          <w:sz w:val="24"/>
          <w:szCs w:val="24"/>
        </w:rPr>
        <w:t>odine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Komisij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za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raspodjelu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sredstav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za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finansiranje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projekat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program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nevladinih</w:t>
      </w:r>
      <w:proofErr w:type="spellEnd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organizacija</w:t>
      </w:r>
      <w:proofErr w:type="spellEnd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u 2024</w:t>
      </w:r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.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godin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Ministarstva rada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socijalnog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staranja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, u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blast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zaštita</w:t>
      </w:r>
      <w:proofErr w:type="spellEnd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lica</w:t>
      </w:r>
      <w:proofErr w:type="spellEnd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s </w:t>
      </w:r>
      <w:proofErr w:type="spellStart"/>
      <w:r w:rsidR="00FC27CB" w:rsidRPr="00DC1F59">
        <w:rPr>
          <w:rFonts w:ascii="Arial Narrow" w:eastAsia="Calibri" w:hAnsi="Arial Narrow" w:cs="Arial"/>
          <w:color w:val="000000"/>
          <w:sz w:val="24"/>
          <w:szCs w:val="24"/>
        </w:rPr>
        <w:t>invaliditetom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objavljuje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: </w:t>
      </w:r>
    </w:p>
    <w:p w14:paraId="466FDAB4" w14:textId="1F157B25" w:rsidR="007B6ACE" w:rsidRDefault="007B6ACE" w:rsidP="00851BD5">
      <w:pPr>
        <w:spacing w:after="0" w:line="240" w:lineRule="auto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162207B2" w14:textId="77777777" w:rsidR="00E623AA" w:rsidRPr="00DC1F59" w:rsidRDefault="00E623AA" w:rsidP="00851BD5">
      <w:pPr>
        <w:spacing w:after="0" w:line="240" w:lineRule="auto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4C26100E" w14:textId="77777777" w:rsidR="007B6ACE" w:rsidRPr="00DC1F59" w:rsidRDefault="007B6ACE" w:rsidP="00DC1F59">
      <w:pPr>
        <w:spacing w:after="0" w:line="240" w:lineRule="auto"/>
        <w:ind w:left="248" w:hanging="10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LISTU NEVLADINIH ORGANIZACIJA KOJE NIJESU DOSTAVILE UREDNU I</w:t>
      </w:r>
    </w:p>
    <w:p w14:paraId="6B42D761" w14:textId="328DF58E" w:rsidR="007B6ACE" w:rsidRDefault="007B6ACE" w:rsidP="00DC1F59">
      <w:pPr>
        <w:spacing w:after="0" w:line="240" w:lineRule="auto"/>
        <w:ind w:right="94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POTPUNU PRIJAVU, ODNOSNO </w:t>
      </w:r>
      <w:r w:rsidR="000572F8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POTREBNU </w:t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DOKUMENTACIJU</w:t>
      </w:r>
    </w:p>
    <w:p w14:paraId="0B1223C7" w14:textId="77777777" w:rsidR="00E623AA" w:rsidRPr="00DC1F59" w:rsidRDefault="00E623AA" w:rsidP="00DC1F59">
      <w:pPr>
        <w:spacing w:after="0" w:line="240" w:lineRule="auto"/>
        <w:ind w:right="94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7E4D8C76" w14:textId="77777777" w:rsidR="007B6ACE" w:rsidRPr="00DC1F59" w:rsidRDefault="007B6ACE" w:rsidP="00DC1F59">
      <w:pPr>
        <w:spacing w:after="0" w:line="240" w:lineRule="auto"/>
        <w:ind w:right="94"/>
        <w:jc w:val="both"/>
        <w:rPr>
          <w:rFonts w:ascii="Arial Narrow" w:eastAsia="Calibri" w:hAnsi="Arial Narrow" w:cs="Arial"/>
          <w:sz w:val="24"/>
          <w:szCs w:val="24"/>
        </w:rPr>
      </w:pPr>
    </w:p>
    <w:p w14:paraId="00127E30" w14:textId="367B402D" w:rsidR="007B6ACE" w:rsidRPr="00C920B1" w:rsidRDefault="007B6ACE" w:rsidP="00C920B1">
      <w:pPr>
        <w:spacing w:after="0" w:line="240" w:lineRule="auto"/>
        <w:ind w:right="94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epotpu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rijav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Javn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nkurs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l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ljedeć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>:</w:t>
      </w:r>
    </w:p>
    <w:p w14:paraId="3159C694" w14:textId="77777777" w:rsidR="00DC1F59" w:rsidRPr="00C920B1" w:rsidRDefault="00DC1F59" w:rsidP="00C920B1">
      <w:pPr>
        <w:spacing w:after="0" w:line="240" w:lineRule="auto"/>
        <w:ind w:right="94"/>
        <w:jc w:val="both"/>
        <w:rPr>
          <w:rFonts w:ascii="Arial Narrow" w:eastAsia="Calibri" w:hAnsi="Arial Narrow" w:cs="Arial"/>
          <w:sz w:val="24"/>
          <w:szCs w:val="24"/>
        </w:rPr>
      </w:pPr>
    </w:p>
    <w:p w14:paraId="292963DC" w14:textId="78640A61" w:rsidR="00CB23D8" w:rsidRPr="00C920B1" w:rsidRDefault="00CB23D8" w:rsidP="00C920B1">
      <w:pPr>
        <w:pStyle w:val="ListParagraph"/>
        <w:numPr>
          <w:ilvl w:val="0"/>
          <w:numId w:val="1"/>
        </w:numPr>
        <w:spacing w:after="0" w:line="240" w:lineRule="auto"/>
        <w:ind w:right="-14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Times New Roman"/>
          <w:b/>
          <w:sz w:val="24"/>
          <w:szCs w:val="24"/>
          <w:lang w:val="sr-Latn-CS"/>
        </w:rPr>
        <w:t>NVU "Izdavaštvo Željka"</w:t>
      </w:r>
      <w:r w:rsidR="00495976" w:rsidRPr="00C920B1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 </w:t>
      </w:r>
      <w:r w:rsidR="00495976" w:rsidRPr="00C920B1">
        <w:rPr>
          <w:rFonts w:ascii="Arial Narrow" w:eastAsia="Calibri" w:hAnsi="Arial Narrow" w:cs="Arial"/>
          <w:sz w:val="24"/>
          <w:szCs w:val="24"/>
        </w:rPr>
        <w:t>(</w:t>
      </w:r>
      <w:r w:rsidR="00495976" w:rsidRPr="00C920B1">
        <w:rPr>
          <w:rFonts w:ascii="Arial Narrow" w:eastAsia="Calibri" w:hAnsi="Arial Narrow" w:cs="Arial"/>
          <w:sz w:val="24"/>
          <w:szCs w:val="24"/>
          <w:lang w:val="sr-Latn-CS"/>
        </w:rPr>
        <w:t>01-128/24-3187/2</w:t>
      </w:r>
      <w:r w:rsidR="00495976" w:rsidRPr="00C920B1">
        <w:rPr>
          <w:rFonts w:ascii="Arial Narrow" w:eastAsia="Calibri" w:hAnsi="Arial Narrow" w:cs="Arial"/>
          <w:sz w:val="24"/>
          <w:szCs w:val="24"/>
        </w:rPr>
        <w:t xml:space="preserve">), </w:t>
      </w:r>
      <w:proofErr w:type="spellStart"/>
      <w:r w:rsidR="00C66689" w:rsidRPr="00C920B1">
        <w:rPr>
          <w:rFonts w:ascii="Arial Narrow" w:eastAsia="Calibri" w:hAnsi="Arial Narrow" w:cs="Arial"/>
          <w:sz w:val="24"/>
          <w:szCs w:val="24"/>
        </w:rPr>
        <w:t>ukazuje</w:t>
      </w:r>
      <w:proofErr w:type="spellEnd"/>
      <w:r w:rsidR="00C66689" w:rsidRPr="00C920B1">
        <w:rPr>
          <w:rFonts w:ascii="Arial Narrow" w:eastAsia="Calibri" w:hAnsi="Arial Narrow" w:cs="Arial"/>
          <w:sz w:val="24"/>
          <w:szCs w:val="24"/>
        </w:rPr>
        <w:t xml:space="preserve"> se:</w:t>
      </w:r>
    </w:p>
    <w:p w14:paraId="19196E8D" w14:textId="31572C99" w:rsidR="0041400A" w:rsidRPr="00C920B1" w:rsidRDefault="009326CD" w:rsidP="00C920B1">
      <w:pPr>
        <w:pStyle w:val="ListParagraph"/>
        <w:numPr>
          <w:ilvl w:val="0"/>
          <w:numId w:val="2"/>
        </w:numPr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ljen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je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fotokopij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</w:t>
      </w:r>
      <w:r w:rsidR="0041400A" w:rsidRPr="00C920B1">
        <w:rPr>
          <w:rFonts w:ascii="Arial Narrow" w:eastAsia="Calibri" w:hAnsi="Arial Narrow" w:cs="Arial"/>
          <w:sz w:val="24"/>
          <w:szCs w:val="24"/>
        </w:rPr>
        <w:t>tatut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 w:rsidR="0041400A"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="0041400A" w:rsidRPr="00C920B1">
        <w:rPr>
          <w:rFonts w:ascii="Arial Narrow" w:eastAsia="Calibri" w:hAnsi="Arial Narrow" w:cs="Arial"/>
          <w:sz w:val="24"/>
          <w:szCs w:val="24"/>
        </w:rPr>
        <w:t>ali</w:t>
      </w:r>
      <w:proofErr w:type="spellEnd"/>
      <w:r w:rsidR="0041400A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41400A" w:rsidRPr="00C920B1">
        <w:rPr>
          <w:rFonts w:ascii="Arial Narrow" w:eastAsia="Calibri" w:hAnsi="Arial Narrow" w:cs="Arial"/>
          <w:sz w:val="24"/>
          <w:szCs w:val="24"/>
        </w:rPr>
        <w:t>ona</w:t>
      </w:r>
      <w:proofErr w:type="spellEnd"/>
      <w:r w:rsidR="0041400A" w:rsidRPr="00C920B1">
        <w:rPr>
          <w:rFonts w:ascii="Arial Narrow" w:eastAsia="Calibri" w:hAnsi="Arial Narrow" w:cs="Arial"/>
          <w:sz w:val="24"/>
          <w:szCs w:val="24"/>
        </w:rPr>
        <w:t xml:space="preserve"> ne </w:t>
      </w:r>
      <w:proofErr w:type="spellStart"/>
      <w:r w:rsidR="0041400A" w:rsidRPr="00C920B1">
        <w:rPr>
          <w:rFonts w:ascii="Arial Narrow" w:eastAsia="Calibri" w:hAnsi="Arial Narrow" w:cs="Arial"/>
          <w:sz w:val="24"/>
          <w:szCs w:val="24"/>
        </w:rPr>
        <w:t>sadrži</w:t>
      </w:r>
      <w:proofErr w:type="spellEnd"/>
      <w:r w:rsidR="0041400A" w:rsidRPr="00C920B1">
        <w:rPr>
          <w:rFonts w:ascii="Arial Narrow" w:eastAsia="Calibri" w:hAnsi="Arial Narrow" w:cs="Arial"/>
          <w:sz w:val="24"/>
          <w:szCs w:val="24"/>
        </w:rPr>
        <w:t xml:space="preserve"> oblast </w:t>
      </w:r>
      <w:proofErr w:type="spellStart"/>
      <w:r w:rsidR="0041400A" w:rsidRPr="00C920B1">
        <w:rPr>
          <w:rFonts w:ascii="Arial Narrow" w:eastAsia="Calibri" w:hAnsi="Arial Narrow" w:cs="Arial"/>
          <w:sz w:val="24"/>
          <w:szCs w:val="24"/>
        </w:rPr>
        <w:t>djelovanja</w:t>
      </w:r>
      <w:proofErr w:type="spellEnd"/>
      <w:r w:rsidR="0041400A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41400A" w:rsidRPr="00C920B1">
        <w:rPr>
          <w:rFonts w:ascii="Arial Narrow" w:eastAsia="Calibri" w:hAnsi="Arial Narrow" w:cs="Arial"/>
          <w:sz w:val="24"/>
          <w:szCs w:val="24"/>
        </w:rPr>
        <w:t>de</w:t>
      </w:r>
      <w:r w:rsidRPr="00C920B1">
        <w:rPr>
          <w:rFonts w:ascii="Arial Narrow" w:eastAsia="Calibri" w:hAnsi="Arial Narrow" w:cs="Arial"/>
          <w:sz w:val="24"/>
          <w:szCs w:val="24"/>
        </w:rPr>
        <w:t>finisan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Javnim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nkursom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ao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="009762E5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762E5" w:rsidRPr="00C920B1">
        <w:rPr>
          <w:rFonts w:ascii="Arial Narrow" w:eastAsia="Calibri" w:hAnsi="Arial Narrow" w:cs="Arial"/>
          <w:sz w:val="24"/>
          <w:szCs w:val="24"/>
        </w:rPr>
        <w:t>I</w:t>
      </w:r>
      <w:r w:rsidR="0041400A" w:rsidRPr="00C920B1">
        <w:rPr>
          <w:rFonts w:ascii="Arial Narrow" w:eastAsia="Calibri" w:hAnsi="Arial Narrow" w:cs="Arial"/>
          <w:sz w:val="24"/>
          <w:szCs w:val="24"/>
        </w:rPr>
        <w:t>spravkom</w:t>
      </w:r>
      <w:proofErr w:type="spellEnd"/>
      <w:r w:rsidR="0041400A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762E5" w:rsidRPr="00C920B1">
        <w:rPr>
          <w:rFonts w:ascii="Arial Narrow" w:eastAsia="Calibri" w:hAnsi="Arial Narrow" w:cs="Arial"/>
          <w:sz w:val="24"/>
          <w:szCs w:val="24"/>
        </w:rPr>
        <w:t>greške</w:t>
      </w:r>
      <w:proofErr w:type="spellEnd"/>
      <w:r w:rsidR="009762E5" w:rsidRPr="00C920B1">
        <w:rPr>
          <w:rFonts w:ascii="Arial Narrow" w:eastAsia="Calibri" w:hAnsi="Arial Narrow" w:cs="Arial"/>
          <w:sz w:val="24"/>
          <w:szCs w:val="24"/>
        </w:rPr>
        <w:t xml:space="preserve"> u </w:t>
      </w:r>
      <w:proofErr w:type="spellStart"/>
      <w:r w:rsidR="009762E5" w:rsidRPr="00C920B1">
        <w:rPr>
          <w:rFonts w:ascii="Arial Narrow" w:eastAsia="Calibri" w:hAnsi="Arial Narrow" w:cs="Arial"/>
          <w:sz w:val="24"/>
          <w:szCs w:val="24"/>
        </w:rPr>
        <w:t>tekstu</w:t>
      </w:r>
      <w:proofErr w:type="spellEnd"/>
      <w:r w:rsidR="009762E5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762E5" w:rsidRPr="00C920B1">
        <w:rPr>
          <w:rFonts w:ascii="Arial Narrow" w:eastAsia="Calibri" w:hAnsi="Arial Narrow" w:cs="Arial"/>
          <w:sz w:val="24"/>
          <w:szCs w:val="24"/>
        </w:rPr>
        <w:t>Javnog</w:t>
      </w:r>
      <w:proofErr w:type="spellEnd"/>
      <w:r w:rsidR="009762E5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762E5" w:rsidRPr="00C920B1">
        <w:rPr>
          <w:rFonts w:ascii="Arial Narrow" w:eastAsia="Calibri" w:hAnsi="Arial Narrow" w:cs="Arial"/>
          <w:sz w:val="24"/>
          <w:szCs w:val="24"/>
        </w:rPr>
        <w:t>konkursa</w:t>
      </w:r>
      <w:proofErr w:type="spellEnd"/>
      <w:r w:rsidR="0041400A" w:rsidRPr="00C920B1">
        <w:rPr>
          <w:rFonts w:ascii="Arial Narrow" w:eastAsia="Calibri" w:hAnsi="Arial Narrow" w:cs="Arial"/>
          <w:sz w:val="24"/>
          <w:szCs w:val="24"/>
        </w:rPr>
        <w:t>.</w:t>
      </w:r>
    </w:p>
    <w:p w14:paraId="6F28B264" w14:textId="77777777" w:rsidR="00927038" w:rsidRPr="00C920B1" w:rsidRDefault="00927038" w:rsidP="00C920B1">
      <w:pPr>
        <w:pStyle w:val="ListParagraph"/>
        <w:spacing w:after="0" w:line="240" w:lineRule="auto"/>
        <w:ind w:left="1440" w:right="101"/>
        <w:jc w:val="both"/>
        <w:rPr>
          <w:rFonts w:ascii="Arial Narrow" w:eastAsia="Calibri" w:hAnsi="Arial Narrow" w:cs="Arial"/>
          <w:sz w:val="24"/>
          <w:szCs w:val="24"/>
        </w:rPr>
      </w:pPr>
    </w:p>
    <w:p w14:paraId="36C9E95F" w14:textId="1835FD49" w:rsidR="008D3F0E" w:rsidRPr="00C920B1" w:rsidRDefault="00282CA4" w:rsidP="00C920B1">
      <w:pPr>
        <w:pStyle w:val="ListParagraph"/>
        <w:numPr>
          <w:ilvl w:val="0"/>
          <w:numId w:val="1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Arial"/>
          <w:b/>
          <w:sz w:val="24"/>
          <w:szCs w:val="24"/>
        </w:rPr>
        <w:t>NVO "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Opštinsko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udruženje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multipleskleroze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Bijelo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Polje" </w:t>
      </w:r>
      <w:r w:rsidRPr="00C920B1">
        <w:rPr>
          <w:rFonts w:ascii="Arial Narrow" w:eastAsia="Calibri" w:hAnsi="Arial Narrow" w:cs="Arial"/>
          <w:sz w:val="24"/>
          <w:szCs w:val="24"/>
        </w:rPr>
        <w:t>(</w:t>
      </w:r>
      <w:r w:rsidR="00E65083" w:rsidRPr="00C920B1">
        <w:rPr>
          <w:rFonts w:ascii="Arial Narrow" w:eastAsia="Calibri" w:hAnsi="Arial Narrow" w:cs="Arial"/>
          <w:sz w:val="24"/>
          <w:szCs w:val="24"/>
        </w:rPr>
        <w:t>01-128/24-3187/3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), </w:t>
      </w:r>
      <w:proofErr w:type="spellStart"/>
      <w:r w:rsidR="00C66689" w:rsidRPr="00C920B1">
        <w:rPr>
          <w:rFonts w:ascii="Arial Narrow" w:eastAsia="Calibri" w:hAnsi="Arial Narrow" w:cs="Arial"/>
          <w:sz w:val="24"/>
          <w:szCs w:val="24"/>
        </w:rPr>
        <w:t>ukazuje</w:t>
      </w:r>
      <w:proofErr w:type="spellEnd"/>
      <w:r w:rsidR="00C66689" w:rsidRPr="00C920B1">
        <w:rPr>
          <w:rFonts w:ascii="Arial Narrow" w:eastAsia="Calibri" w:hAnsi="Arial Narrow" w:cs="Arial"/>
          <w:sz w:val="24"/>
          <w:szCs w:val="24"/>
        </w:rPr>
        <w:t xml:space="preserve"> se:</w:t>
      </w:r>
    </w:p>
    <w:p w14:paraId="3C3AC4F0" w14:textId="49CAE223" w:rsidR="00495976" w:rsidRPr="00C920B1" w:rsidRDefault="00002DB9" w:rsidP="00C920B1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C8789E" w:rsidRPr="00C920B1">
        <w:rPr>
          <w:rFonts w:ascii="Arial Narrow" w:eastAsia="Calibri" w:hAnsi="Arial Narrow" w:cs="Arial"/>
          <w:sz w:val="24"/>
          <w:szCs w:val="24"/>
        </w:rPr>
        <w:t>izjav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o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stinitos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odatak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ordinator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>/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za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zastupanje</w:t>
      </w:r>
      <w:proofErr w:type="spellEnd"/>
      <w:r w:rsidR="00C8789E" w:rsidRPr="00C920B1"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 w:rsidR="00C8789E" w:rsidRPr="00C920B1">
        <w:rPr>
          <w:rFonts w:ascii="Arial Narrow" w:eastAsia="Calibri" w:hAnsi="Arial Narrow" w:cs="Arial"/>
          <w:sz w:val="24"/>
          <w:szCs w:val="24"/>
        </w:rPr>
        <w:t>jedan</w:t>
      </w:r>
      <w:proofErr w:type="spellEnd"/>
      <w:r w:rsidR="00C8789E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C8789E" w:rsidRPr="00C920B1">
        <w:rPr>
          <w:rFonts w:ascii="Arial Narrow" w:eastAsia="Calibri" w:hAnsi="Arial Narrow" w:cs="Arial"/>
          <w:sz w:val="24"/>
          <w:szCs w:val="24"/>
        </w:rPr>
        <w:t>primjerak</w:t>
      </w:r>
      <w:proofErr w:type="spellEnd"/>
      <w:r w:rsidR="00C8789E" w:rsidRPr="00C920B1">
        <w:rPr>
          <w:rFonts w:ascii="Arial Narrow" w:eastAsia="Calibri" w:hAnsi="Arial Narrow" w:cs="Arial"/>
          <w:sz w:val="24"/>
          <w:szCs w:val="24"/>
        </w:rPr>
        <w:t>)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. </w:t>
      </w:r>
    </w:p>
    <w:p w14:paraId="7A4E87CD" w14:textId="784D06E8" w:rsidR="004D0A03" w:rsidRPr="00C920B1" w:rsidRDefault="004D0A03" w:rsidP="00C920B1">
      <w:p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</w:p>
    <w:p w14:paraId="45767C0A" w14:textId="4575622A" w:rsidR="0070481D" w:rsidRPr="00C920B1" w:rsidRDefault="007A6764" w:rsidP="00C920B1">
      <w:pPr>
        <w:pStyle w:val="ListParagraph"/>
        <w:numPr>
          <w:ilvl w:val="0"/>
          <w:numId w:val="1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Arial"/>
          <w:b/>
          <w:sz w:val="24"/>
          <w:szCs w:val="24"/>
        </w:rPr>
        <w:t>NVU "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Osmjeh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>"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 (</w:t>
      </w:r>
      <w:r w:rsidR="00403AC9" w:rsidRPr="00C920B1">
        <w:rPr>
          <w:rFonts w:ascii="Arial Narrow" w:eastAsia="Calibri" w:hAnsi="Arial Narrow" w:cs="Arial"/>
          <w:sz w:val="24"/>
          <w:szCs w:val="24"/>
        </w:rPr>
        <w:t>01-128/24-3187/6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), </w:t>
      </w:r>
      <w:proofErr w:type="spellStart"/>
      <w:r w:rsidR="00C66689" w:rsidRPr="00C920B1">
        <w:rPr>
          <w:rFonts w:ascii="Arial Narrow" w:eastAsia="Calibri" w:hAnsi="Arial Narrow" w:cs="Arial"/>
          <w:sz w:val="24"/>
          <w:szCs w:val="24"/>
        </w:rPr>
        <w:t>ukazuje</w:t>
      </w:r>
      <w:proofErr w:type="spellEnd"/>
      <w:r w:rsidR="00C66689" w:rsidRPr="00C920B1">
        <w:rPr>
          <w:rFonts w:ascii="Arial Narrow" w:eastAsia="Calibri" w:hAnsi="Arial Narrow" w:cs="Arial"/>
          <w:sz w:val="24"/>
          <w:szCs w:val="24"/>
        </w:rPr>
        <w:t xml:space="preserve"> se</w:t>
      </w:r>
      <w:r w:rsidRPr="00C920B1">
        <w:rPr>
          <w:rFonts w:ascii="Arial Narrow" w:eastAsia="Calibri" w:hAnsi="Arial Narrow" w:cs="Arial"/>
          <w:sz w:val="24"/>
          <w:szCs w:val="24"/>
        </w:rPr>
        <w:t>:</w:t>
      </w:r>
    </w:p>
    <w:p w14:paraId="13847C12" w14:textId="66ECB4DF" w:rsidR="006D7D5F" w:rsidRPr="00C920B1" w:rsidRDefault="000B7CE3" w:rsidP="00C920B1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</w:t>
      </w:r>
      <w:r w:rsidR="006D7D5F" w:rsidRPr="00C920B1">
        <w:rPr>
          <w:rFonts w:ascii="Arial Narrow" w:eastAsia="Calibri" w:hAnsi="Arial Narrow" w:cs="Arial"/>
          <w:sz w:val="24"/>
          <w:szCs w:val="24"/>
        </w:rPr>
        <w:t>rij</w:t>
      </w:r>
      <w:r w:rsidR="00F41A81" w:rsidRPr="00C920B1">
        <w:rPr>
          <w:rFonts w:ascii="Arial Narrow" w:eastAsia="Calibri" w:hAnsi="Arial Narrow" w:cs="Arial"/>
          <w:sz w:val="24"/>
          <w:szCs w:val="24"/>
        </w:rPr>
        <w:t>a</w:t>
      </w:r>
      <w:r w:rsidR="006D7D5F" w:rsidRPr="00C920B1">
        <w:rPr>
          <w:rFonts w:ascii="Arial Narrow" w:eastAsia="Calibri" w:hAnsi="Arial Narrow" w:cs="Arial"/>
          <w:sz w:val="24"/>
          <w:szCs w:val="24"/>
        </w:rPr>
        <w:t>vni</w:t>
      </w:r>
      <w:proofErr w:type="spellEnd"/>
      <w:r w:rsidR="006D7D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6D7D5F" w:rsidRPr="00C920B1">
        <w:rPr>
          <w:rFonts w:ascii="Arial Narrow" w:eastAsia="Calibri" w:hAnsi="Arial Narrow" w:cs="Arial"/>
          <w:sz w:val="24"/>
          <w:szCs w:val="24"/>
        </w:rPr>
        <w:t>obrazac</w:t>
      </w:r>
      <w:proofErr w:type="spellEnd"/>
      <w:r w:rsidR="006D7D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a</w:t>
      </w:r>
      <w:proofErr w:type="spellEnd"/>
      <w:r w:rsidR="006D7D5F" w:rsidRPr="00C920B1">
        <w:rPr>
          <w:rFonts w:ascii="Arial Narrow" w:eastAsia="Calibri" w:hAnsi="Arial Narrow" w:cs="Arial"/>
          <w:sz w:val="24"/>
          <w:szCs w:val="24"/>
          <w:lang w:val="sr-Latn-ME"/>
        </w:rPr>
        <w:t xml:space="preserve"> naziv</w:t>
      </w:r>
      <w:r w:rsidRPr="00C920B1">
        <w:rPr>
          <w:rFonts w:ascii="Arial Narrow" w:eastAsia="Calibri" w:hAnsi="Arial Narrow" w:cs="Arial"/>
          <w:sz w:val="24"/>
          <w:szCs w:val="24"/>
          <w:lang w:val="sr-Latn-ME"/>
        </w:rPr>
        <w:t>om</w:t>
      </w:r>
      <w:r w:rsidR="006D7D5F" w:rsidRPr="00C920B1">
        <w:rPr>
          <w:rFonts w:ascii="Arial Narrow" w:eastAsia="Calibri" w:hAnsi="Arial Narrow" w:cs="Arial"/>
          <w:sz w:val="24"/>
          <w:szCs w:val="24"/>
          <w:lang w:val="sr-Latn-ME"/>
        </w:rPr>
        <w:t xml:space="preserve"> organa državne uprave nadležnog za oblast za koji se objavljuje Javni konkurs</w:t>
      </w:r>
      <w:r w:rsidRPr="00C920B1">
        <w:rPr>
          <w:rFonts w:ascii="Arial Narrow" w:eastAsia="Calibri" w:hAnsi="Arial Narrow" w:cs="Arial"/>
          <w:sz w:val="24"/>
          <w:szCs w:val="24"/>
          <w:lang w:val="sr-Latn-ME"/>
        </w:rPr>
        <w:t xml:space="preserve"> (dva primjerka)</w:t>
      </w:r>
      <w:r w:rsidR="006D7D5F" w:rsidRPr="00C920B1">
        <w:rPr>
          <w:rFonts w:ascii="Arial Narrow" w:eastAsia="Calibri" w:hAnsi="Arial Narrow" w:cs="Arial"/>
          <w:sz w:val="24"/>
          <w:szCs w:val="24"/>
          <w:lang w:val="sr-Latn-ME"/>
        </w:rPr>
        <w:t>,</w:t>
      </w:r>
    </w:p>
    <w:p w14:paraId="6E719A62" w14:textId="5D43B8CA" w:rsidR="000B7CE3" w:rsidRPr="00C920B1" w:rsidRDefault="000B7CE3" w:rsidP="00C920B1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Arial"/>
          <w:sz w:val="24"/>
          <w:szCs w:val="24"/>
          <w:lang w:val="sr-Latn-ME"/>
        </w:rPr>
        <w:t>Dostaviti na CD-u</w:t>
      </w:r>
      <w:r w:rsidR="00AF2424" w:rsidRPr="00C920B1">
        <w:rPr>
          <w:rFonts w:ascii="Arial Narrow" w:eastAsia="Calibri" w:hAnsi="Arial Narrow" w:cs="Arial"/>
          <w:sz w:val="24"/>
          <w:szCs w:val="24"/>
          <w:lang w:val="sr-Latn-ME"/>
        </w:rPr>
        <w:t xml:space="preserve"> skeniran korigovan prijavni obrazac, kao i bu</w:t>
      </w:r>
      <w:r w:rsidR="00F646D3" w:rsidRPr="00C920B1">
        <w:rPr>
          <w:rFonts w:ascii="Arial Narrow" w:eastAsia="Calibri" w:hAnsi="Arial Narrow" w:cs="Arial"/>
          <w:sz w:val="24"/>
          <w:szCs w:val="24"/>
          <w:lang w:val="sr-Latn-ME"/>
        </w:rPr>
        <w:t>žet projekta, koji moraju biti pečatirani i potp</w:t>
      </w:r>
      <w:r w:rsidR="003075A3" w:rsidRPr="00C920B1">
        <w:rPr>
          <w:rFonts w:ascii="Arial Narrow" w:eastAsia="Calibri" w:hAnsi="Arial Narrow" w:cs="Arial"/>
          <w:sz w:val="24"/>
          <w:szCs w:val="24"/>
          <w:lang w:val="sr-Latn-ME"/>
        </w:rPr>
        <w:t>isani od strane ovlašćenog lica,</w:t>
      </w:r>
    </w:p>
    <w:p w14:paraId="0A150769" w14:textId="1DE572C0" w:rsidR="003075A3" w:rsidRPr="00C920B1" w:rsidRDefault="003075A3" w:rsidP="00C920B1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Arial"/>
          <w:sz w:val="24"/>
          <w:szCs w:val="24"/>
          <w:lang w:val="sr-Latn-ME"/>
        </w:rPr>
        <w:t xml:space="preserve">Dostaviti izjavu o istinitosti podataka tako da sadrži </w:t>
      </w:r>
      <w:r w:rsidR="00BD503F" w:rsidRPr="00C920B1">
        <w:rPr>
          <w:rFonts w:ascii="Arial Narrow" w:eastAsia="Calibri" w:hAnsi="Arial Narrow" w:cs="Arial"/>
          <w:sz w:val="24"/>
          <w:szCs w:val="24"/>
          <w:lang w:val="sr-Latn-ME"/>
        </w:rPr>
        <w:t>ispravan datum (dva primjerka),</w:t>
      </w:r>
    </w:p>
    <w:p w14:paraId="3140E748" w14:textId="019EC3E5" w:rsidR="0070101E" w:rsidRPr="00C920B1" w:rsidRDefault="0070101E" w:rsidP="00C920B1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Arial"/>
          <w:sz w:val="24"/>
          <w:szCs w:val="24"/>
          <w:lang w:val="sr-Latn-ME"/>
        </w:rPr>
        <w:t xml:space="preserve">Dostaviti </w:t>
      </w:r>
      <w:r w:rsidR="007B6C7F">
        <w:rPr>
          <w:rFonts w:ascii="Arial Narrow" w:eastAsia="Calibri" w:hAnsi="Arial Narrow" w:cs="Arial"/>
          <w:sz w:val="24"/>
          <w:szCs w:val="24"/>
          <w:lang w:val="sr-Latn-ME"/>
        </w:rPr>
        <w:t>izjavu</w:t>
      </w:r>
      <w:r w:rsidRPr="00C920B1">
        <w:rPr>
          <w:rFonts w:ascii="Arial Narrow" w:eastAsia="Calibri" w:hAnsi="Arial Narrow" w:cs="Arial"/>
          <w:sz w:val="24"/>
          <w:szCs w:val="24"/>
          <w:lang w:val="sr-Latn-ME"/>
        </w:rPr>
        <w:t xml:space="preserve"> o nepostojanju višestrukog finansiranja, pečatiranu i potpisanu od strane ovla</w:t>
      </w:r>
      <w:r w:rsidR="00063A65" w:rsidRPr="00C920B1">
        <w:rPr>
          <w:rFonts w:ascii="Arial Narrow" w:eastAsia="Calibri" w:hAnsi="Arial Narrow" w:cs="Arial"/>
          <w:sz w:val="24"/>
          <w:szCs w:val="24"/>
          <w:lang w:val="sr-Latn-ME"/>
        </w:rPr>
        <w:t>šćenog lica</w:t>
      </w:r>
      <w:r w:rsidR="007B6C7F" w:rsidRPr="007B6C7F">
        <w:rPr>
          <w:rFonts w:ascii="Arial Narrow" w:eastAsia="Calibri" w:hAnsi="Arial Narrow" w:cs="Arial"/>
          <w:sz w:val="24"/>
          <w:szCs w:val="24"/>
          <w:lang w:val="sr-Latn-ME"/>
        </w:rPr>
        <w:t xml:space="preserve"> </w:t>
      </w:r>
      <w:r w:rsidR="007B6C7F">
        <w:rPr>
          <w:rFonts w:ascii="Arial Narrow" w:eastAsia="Calibri" w:hAnsi="Arial Narrow" w:cs="Arial"/>
          <w:sz w:val="24"/>
          <w:szCs w:val="24"/>
          <w:lang w:val="sr-Latn-ME"/>
        </w:rPr>
        <w:t>(</w:t>
      </w:r>
      <w:r w:rsidR="007B6C7F" w:rsidRPr="00C920B1">
        <w:rPr>
          <w:rFonts w:ascii="Arial Narrow" w:eastAsia="Calibri" w:hAnsi="Arial Narrow" w:cs="Arial"/>
          <w:sz w:val="24"/>
          <w:szCs w:val="24"/>
          <w:lang w:val="sr-Latn-ME"/>
        </w:rPr>
        <w:t>jedan primjerak</w:t>
      </w:r>
      <w:r w:rsidR="007B6C7F">
        <w:rPr>
          <w:rFonts w:ascii="Arial Narrow" w:eastAsia="Calibri" w:hAnsi="Arial Narrow" w:cs="Arial"/>
          <w:sz w:val="24"/>
          <w:szCs w:val="24"/>
          <w:lang w:val="sr-Latn-ME"/>
        </w:rPr>
        <w:t>)</w:t>
      </w:r>
      <w:r w:rsidR="00063A65" w:rsidRPr="00C920B1">
        <w:rPr>
          <w:rFonts w:ascii="Arial Narrow" w:eastAsia="Calibri" w:hAnsi="Arial Narrow" w:cs="Arial"/>
          <w:sz w:val="24"/>
          <w:szCs w:val="24"/>
          <w:lang w:val="sr-Latn-ME"/>
        </w:rPr>
        <w:t>,</w:t>
      </w:r>
    </w:p>
    <w:p w14:paraId="570BC4F9" w14:textId="497A9FA6" w:rsidR="00063A65" w:rsidRPr="00C920B1" w:rsidRDefault="00063A65" w:rsidP="00C920B1">
      <w:pPr>
        <w:pStyle w:val="ListParagraph"/>
        <w:numPr>
          <w:ilvl w:val="0"/>
          <w:numId w:val="3"/>
        </w:numPr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7B6C7F">
        <w:rPr>
          <w:rFonts w:ascii="Arial Narrow" w:eastAsia="Calibri" w:hAnsi="Arial Narrow" w:cs="Arial"/>
          <w:sz w:val="24"/>
          <w:szCs w:val="24"/>
        </w:rPr>
        <w:t>izjav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o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artnerstv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j</w:t>
      </w:r>
      <w:r w:rsidR="00852C5F" w:rsidRPr="00C920B1">
        <w:rPr>
          <w:rFonts w:ascii="Arial Narrow" w:eastAsia="Calibri" w:hAnsi="Arial Narrow" w:cs="Arial"/>
          <w:sz w:val="24"/>
          <w:szCs w:val="24"/>
        </w:rPr>
        <w:t>a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je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podnosilac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projekta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kao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koja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je partner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na</w:t>
      </w:r>
      <w:proofErr w:type="spellEnd"/>
      <w:r w:rsidR="00852C5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852C5F" w:rsidRPr="00C920B1">
        <w:rPr>
          <w:rFonts w:ascii="Arial Narrow" w:eastAsia="Calibri" w:hAnsi="Arial Narrow" w:cs="Arial"/>
          <w:sz w:val="24"/>
          <w:szCs w:val="24"/>
        </w:rPr>
        <w:t>projektu</w:t>
      </w:r>
      <w:proofErr w:type="spellEnd"/>
      <w:r w:rsidR="007B6C7F" w:rsidRPr="007B6C7F">
        <w:rPr>
          <w:rFonts w:ascii="Arial Narrow" w:eastAsia="Calibri" w:hAnsi="Arial Narrow" w:cs="Arial"/>
          <w:sz w:val="24"/>
          <w:szCs w:val="24"/>
        </w:rPr>
        <w:t xml:space="preserve"> </w:t>
      </w:r>
      <w:r w:rsidR="007B6C7F">
        <w:rPr>
          <w:rFonts w:ascii="Arial Narrow" w:eastAsia="Calibri" w:hAnsi="Arial Narrow" w:cs="Arial"/>
          <w:sz w:val="24"/>
          <w:szCs w:val="24"/>
        </w:rPr>
        <w:t>(</w:t>
      </w:r>
      <w:proofErr w:type="spellStart"/>
      <w:r w:rsidR="007B6C7F" w:rsidRPr="00C920B1">
        <w:rPr>
          <w:rFonts w:ascii="Arial Narrow" w:eastAsia="Calibri" w:hAnsi="Arial Narrow" w:cs="Arial"/>
          <w:sz w:val="24"/>
          <w:szCs w:val="24"/>
        </w:rPr>
        <w:t>jedan</w:t>
      </w:r>
      <w:proofErr w:type="spellEnd"/>
      <w:r w:rsidR="007B6C7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7B6C7F" w:rsidRPr="00C920B1">
        <w:rPr>
          <w:rFonts w:ascii="Arial Narrow" w:eastAsia="Calibri" w:hAnsi="Arial Narrow" w:cs="Arial"/>
          <w:sz w:val="24"/>
          <w:szCs w:val="24"/>
        </w:rPr>
        <w:t>primjerak</w:t>
      </w:r>
      <w:proofErr w:type="spellEnd"/>
      <w:r w:rsidR="007B6C7F">
        <w:rPr>
          <w:rFonts w:ascii="Arial Narrow" w:eastAsia="Calibri" w:hAnsi="Arial Narrow" w:cs="Arial"/>
          <w:sz w:val="24"/>
          <w:szCs w:val="24"/>
        </w:rPr>
        <w:t>)</w:t>
      </w:r>
      <w:r w:rsidR="00852C5F" w:rsidRPr="00C920B1">
        <w:rPr>
          <w:rFonts w:ascii="Arial Narrow" w:eastAsia="Calibri" w:hAnsi="Arial Narrow" w:cs="Arial"/>
          <w:sz w:val="24"/>
          <w:szCs w:val="24"/>
        </w:rPr>
        <w:t>.</w:t>
      </w:r>
    </w:p>
    <w:p w14:paraId="353B3307" w14:textId="77777777" w:rsidR="00BA0434" w:rsidRPr="00C920B1" w:rsidRDefault="00BA0434" w:rsidP="00C920B1">
      <w:pPr>
        <w:pStyle w:val="ListParagraph"/>
        <w:spacing w:after="0" w:line="240" w:lineRule="auto"/>
        <w:ind w:left="1440" w:right="101"/>
        <w:jc w:val="both"/>
        <w:rPr>
          <w:rFonts w:ascii="Arial Narrow" w:eastAsia="Calibri" w:hAnsi="Arial Narrow" w:cs="Arial"/>
          <w:sz w:val="24"/>
          <w:szCs w:val="24"/>
        </w:rPr>
      </w:pPr>
    </w:p>
    <w:p w14:paraId="2D2A30F1" w14:textId="292D2FFF" w:rsidR="007A6764" w:rsidRPr="00C920B1" w:rsidRDefault="00DE6E4C" w:rsidP="00C920B1">
      <w:pPr>
        <w:pStyle w:val="ListParagraph"/>
        <w:numPr>
          <w:ilvl w:val="0"/>
          <w:numId w:val="1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NVO “Nova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šansa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u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Novom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” </w:t>
      </w:r>
      <w:r w:rsidRPr="00C920B1">
        <w:rPr>
          <w:rFonts w:ascii="Arial Narrow" w:eastAsia="Calibri" w:hAnsi="Arial Narrow" w:cs="Arial"/>
          <w:sz w:val="24"/>
          <w:szCs w:val="24"/>
        </w:rPr>
        <w:t>(</w:t>
      </w:r>
      <w:r w:rsidR="00403AC9" w:rsidRPr="00C920B1">
        <w:rPr>
          <w:rFonts w:ascii="Arial Narrow" w:eastAsia="Calibri" w:hAnsi="Arial Narrow" w:cs="Arial"/>
          <w:sz w:val="24"/>
          <w:szCs w:val="24"/>
        </w:rPr>
        <w:t>01-128/24-3187/7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), </w:t>
      </w:r>
      <w:proofErr w:type="spellStart"/>
      <w:r w:rsidR="00C66689" w:rsidRPr="00C920B1">
        <w:rPr>
          <w:rFonts w:ascii="Arial Narrow" w:eastAsia="Calibri" w:hAnsi="Arial Narrow" w:cs="Arial"/>
          <w:sz w:val="24"/>
          <w:szCs w:val="24"/>
        </w:rPr>
        <w:t>ukazuje</w:t>
      </w:r>
      <w:proofErr w:type="spellEnd"/>
      <w:r w:rsidR="00C66689" w:rsidRPr="00C920B1">
        <w:rPr>
          <w:rFonts w:ascii="Arial Narrow" w:eastAsia="Calibri" w:hAnsi="Arial Narrow" w:cs="Arial"/>
          <w:sz w:val="24"/>
          <w:szCs w:val="24"/>
        </w:rPr>
        <w:t xml:space="preserve"> se</w:t>
      </w:r>
      <w:r w:rsidRPr="00C920B1">
        <w:rPr>
          <w:rFonts w:ascii="Arial Narrow" w:eastAsia="Calibri" w:hAnsi="Arial Narrow" w:cs="Arial"/>
          <w:sz w:val="24"/>
          <w:szCs w:val="24"/>
        </w:rPr>
        <w:t>:</w:t>
      </w:r>
    </w:p>
    <w:p w14:paraId="6E655149" w14:textId="230D8D23" w:rsidR="00AB1A61" w:rsidRPr="00C920B1" w:rsidRDefault="00896579" w:rsidP="00C920B1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prijavni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obrazac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koji</w:t>
      </w:r>
      <w:proofErr w:type="spellEnd"/>
      <w:r w:rsidR="0035674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sadrži</w:t>
      </w:r>
      <w:proofErr w:type="spellEnd"/>
      <w:r w:rsidR="0035674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ispravan</w:t>
      </w:r>
      <w:proofErr w:type="spellEnd"/>
      <w:r w:rsidR="0035674F" w:rsidRPr="00C920B1">
        <w:rPr>
          <w:rFonts w:ascii="Arial Narrow" w:eastAsia="Calibri" w:hAnsi="Arial Narrow" w:cs="Arial"/>
          <w:sz w:val="24"/>
          <w:szCs w:val="24"/>
        </w:rPr>
        <w:t xml:space="preserve"> datum 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objave</w:t>
      </w:r>
      <w:proofErr w:type="spellEnd"/>
      <w:r w:rsidR="0035674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Javnog</w:t>
      </w:r>
      <w:proofErr w:type="spellEnd"/>
      <w:r w:rsidR="0035674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konkursa</w:t>
      </w:r>
      <w:proofErr w:type="spellEnd"/>
      <w:r w:rsidR="0035674F"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koji</w:t>
      </w:r>
      <w:proofErr w:type="spellEnd"/>
      <w:r w:rsidR="0035674F" w:rsidRPr="00C920B1">
        <w:rPr>
          <w:rFonts w:ascii="Arial Narrow" w:eastAsia="Calibri" w:hAnsi="Arial Narrow" w:cs="Arial"/>
          <w:sz w:val="24"/>
          <w:szCs w:val="24"/>
        </w:rPr>
        <w:t xml:space="preserve"> je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pečatiran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potpisan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F745DF" w:rsidRPr="00C920B1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="00F745DF" w:rsidRPr="00C920B1"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dva</w:t>
      </w:r>
      <w:proofErr w:type="spellEnd"/>
      <w:r w:rsidR="0035674F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5674F" w:rsidRPr="00C920B1">
        <w:rPr>
          <w:rFonts w:ascii="Arial Narrow" w:eastAsia="Calibri" w:hAnsi="Arial Narrow" w:cs="Arial"/>
          <w:sz w:val="24"/>
          <w:szCs w:val="24"/>
        </w:rPr>
        <w:t>primjerka</w:t>
      </w:r>
      <w:proofErr w:type="spellEnd"/>
      <w:r w:rsidR="007B6C7F">
        <w:rPr>
          <w:rFonts w:ascii="Arial Narrow" w:eastAsia="Calibri" w:hAnsi="Arial Narrow" w:cs="Arial"/>
          <w:sz w:val="24"/>
          <w:szCs w:val="24"/>
        </w:rPr>
        <w:t>),</w:t>
      </w:r>
    </w:p>
    <w:p w14:paraId="7399AD0E" w14:textId="062A37C4" w:rsidR="00DD5740" w:rsidRPr="00C920B1" w:rsidRDefault="00DD5740" w:rsidP="00C920B1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budžet</w:t>
      </w:r>
      <w:proofErr w:type="spellEnd"/>
      <w:r w:rsidR="00D24F5E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D24F5E">
        <w:rPr>
          <w:rFonts w:ascii="Arial Narrow" w:eastAsia="Calibri" w:hAnsi="Arial Narrow" w:cs="Arial"/>
          <w:sz w:val="24"/>
          <w:szCs w:val="24"/>
        </w:rPr>
        <w:t>prijav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rojekt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j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je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ečatiran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otpisan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jedan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rimjerak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>),</w:t>
      </w:r>
    </w:p>
    <w:p w14:paraId="33778949" w14:textId="51F33EF1" w:rsidR="00535A1A" w:rsidRDefault="00DD5740" w:rsidP="007C67F3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lastRenderedPageBreak/>
        <w:t>Dostavi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CD-u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keniran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rigovan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rijavn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brazac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ao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bu</w:t>
      </w:r>
      <w:r w:rsidR="008E60DB" w:rsidRPr="00C920B1">
        <w:rPr>
          <w:rFonts w:ascii="Arial Narrow" w:eastAsia="Calibri" w:hAnsi="Arial Narrow" w:cs="Arial"/>
          <w:sz w:val="24"/>
          <w:szCs w:val="24"/>
        </w:rPr>
        <w:t>d</w:t>
      </w:r>
      <w:r w:rsidRPr="00C920B1">
        <w:rPr>
          <w:rFonts w:ascii="Arial Narrow" w:eastAsia="Calibri" w:hAnsi="Arial Narrow" w:cs="Arial"/>
          <w:sz w:val="24"/>
          <w:szCs w:val="24"/>
        </w:rPr>
        <w:t>žet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rojekt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j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moraj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bi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ečatiran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otp</w:t>
      </w:r>
      <w:r w:rsidR="007C67F3">
        <w:rPr>
          <w:rFonts w:ascii="Arial Narrow" w:eastAsia="Calibri" w:hAnsi="Arial Narrow" w:cs="Arial"/>
          <w:sz w:val="24"/>
          <w:szCs w:val="24"/>
        </w:rPr>
        <w:t>isani</w:t>
      </w:r>
      <w:proofErr w:type="spellEnd"/>
      <w:r w:rsidR="007C67F3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7C67F3"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 w:rsidR="007C67F3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7C67F3"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 w:rsidR="007C67F3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7C67F3"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 w:rsidR="007C67F3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7C67F3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="007C67F3">
        <w:rPr>
          <w:rFonts w:ascii="Arial Narrow" w:eastAsia="Calibri" w:hAnsi="Arial Narrow" w:cs="Arial"/>
          <w:sz w:val="24"/>
          <w:szCs w:val="24"/>
        </w:rPr>
        <w:t>.</w:t>
      </w:r>
    </w:p>
    <w:p w14:paraId="7BC27F7C" w14:textId="77777777" w:rsidR="00E623AA" w:rsidRPr="007C67F3" w:rsidRDefault="00E623AA" w:rsidP="00E623AA">
      <w:pPr>
        <w:pStyle w:val="ListParagraph"/>
        <w:spacing w:after="0" w:line="240" w:lineRule="auto"/>
        <w:ind w:left="1440" w:right="101"/>
        <w:jc w:val="both"/>
        <w:rPr>
          <w:rFonts w:ascii="Arial Narrow" w:eastAsia="Calibri" w:hAnsi="Arial Narrow" w:cs="Arial"/>
          <w:sz w:val="24"/>
          <w:szCs w:val="24"/>
        </w:rPr>
      </w:pPr>
    </w:p>
    <w:p w14:paraId="2B8BBF41" w14:textId="2CB74D3B" w:rsidR="00535A1A" w:rsidRPr="00C920B1" w:rsidRDefault="003B4C62" w:rsidP="00C920B1">
      <w:pPr>
        <w:pStyle w:val="ListParagraph"/>
        <w:numPr>
          <w:ilvl w:val="0"/>
          <w:numId w:val="1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NVU </w:t>
      </w:r>
      <w:r w:rsidR="00F92025" w:rsidRPr="00C920B1">
        <w:rPr>
          <w:rFonts w:ascii="Arial Narrow" w:eastAsia="Calibri" w:hAnsi="Arial Narrow" w:cs="Arial"/>
          <w:b/>
          <w:sz w:val="24"/>
          <w:szCs w:val="24"/>
        </w:rPr>
        <w:t>"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Udruženje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za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pomoć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licima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ometenim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u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psiho-fizičkom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razvoju</w:t>
      </w:r>
      <w:proofErr w:type="spellEnd"/>
      <w:r w:rsidR="00F92025" w:rsidRPr="00C920B1">
        <w:rPr>
          <w:rFonts w:ascii="Arial Narrow" w:eastAsia="Calibri" w:hAnsi="Arial Narrow" w:cs="Arial"/>
          <w:b/>
          <w:sz w:val="24"/>
          <w:szCs w:val="24"/>
        </w:rPr>
        <w:t>"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 (01-128/24-3187/8), </w:t>
      </w:r>
      <w:proofErr w:type="spellStart"/>
      <w:r w:rsidR="00C66689" w:rsidRPr="00C920B1">
        <w:rPr>
          <w:rFonts w:ascii="Arial Narrow" w:eastAsia="Calibri" w:hAnsi="Arial Narrow" w:cs="Arial"/>
          <w:sz w:val="24"/>
          <w:szCs w:val="24"/>
        </w:rPr>
        <w:t>ukazuje</w:t>
      </w:r>
      <w:proofErr w:type="spellEnd"/>
      <w:r w:rsidR="00C66689" w:rsidRPr="00C920B1">
        <w:rPr>
          <w:rFonts w:ascii="Arial Narrow" w:eastAsia="Calibri" w:hAnsi="Arial Narrow" w:cs="Arial"/>
          <w:sz w:val="24"/>
          <w:szCs w:val="24"/>
        </w:rPr>
        <w:t xml:space="preserve"> se</w:t>
      </w:r>
      <w:r w:rsidRPr="00C920B1">
        <w:rPr>
          <w:rFonts w:ascii="Arial Narrow" w:eastAsia="Calibri" w:hAnsi="Arial Narrow" w:cs="Arial"/>
          <w:sz w:val="24"/>
          <w:szCs w:val="24"/>
        </w:rPr>
        <w:t>:</w:t>
      </w:r>
    </w:p>
    <w:p w14:paraId="16E45E3D" w14:textId="0C221847" w:rsidR="004B3F33" w:rsidRPr="00C920B1" w:rsidRDefault="00453EC0" w:rsidP="00C920B1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 w:rsidR="009D4A24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674980">
        <w:rPr>
          <w:rFonts w:ascii="Arial Narrow" w:eastAsia="Calibri" w:hAnsi="Arial Narrow" w:cs="Arial"/>
          <w:sz w:val="24"/>
          <w:szCs w:val="24"/>
        </w:rPr>
        <w:t>fotokopiju</w:t>
      </w:r>
      <w:proofErr w:type="spellEnd"/>
      <w:r w:rsidR="00674980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674980">
        <w:rPr>
          <w:rFonts w:ascii="Arial Narrow" w:eastAsia="Calibri" w:hAnsi="Arial Narrow" w:cs="Arial"/>
          <w:sz w:val="24"/>
          <w:szCs w:val="24"/>
        </w:rPr>
        <w:t>rješenja</w:t>
      </w:r>
      <w:proofErr w:type="spellEnd"/>
      <w:r w:rsidR="00084790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084790" w:rsidRPr="00C920B1">
        <w:rPr>
          <w:rFonts w:ascii="Arial Narrow" w:eastAsia="Calibri" w:hAnsi="Arial Narrow" w:cs="Arial"/>
          <w:sz w:val="24"/>
          <w:szCs w:val="24"/>
        </w:rPr>
        <w:t>nadležnog</w:t>
      </w:r>
      <w:proofErr w:type="spellEnd"/>
      <w:r w:rsidR="00084790" w:rsidRPr="00C920B1">
        <w:rPr>
          <w:rFonts w:ascii="Arial Narrow" w:eastAsia="Calibri" w:hAnsi="Arial Narrow" w:cs="Arial"/>
          <w:sz w:val="24"/>
          <w:szCs w:val="24"/>
        </w:rPr>
        <w:t xml:space="preserve"> organa </w:t>
      </w:r>
      <w:proofErr w:type="spellStart"/>
      <w:r w:rsidR="00084790" w:rsidRPr="00C920B1">
        <w:rPr>
          <w:rFonts w:ascii="Arial Narrow" w:eastAsia="Calibri" w:hAnsi="Arial Narrow" w:cs="Arial"/>
          <w:sz w:val="24"/>
          <w:szCs w:val="24"/>
        </w:rPr>
        <w:t>državne</w:t>
      </w:r>
      <w:proofErr w:type="spellEnd"/>
      <w:r w:rsidR="00084790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084790" w:rsidRPr="00C920B1">
        <w:rPr>
          <w:rFonts w:ascii="Arial Narrow" w:eastAsia="Calibri" w:hAnsi="Arial Narrow" w:cs="Arial"/>
          <w:sz w:val="24"/>
          <w:szCs w:val="24"/>
        </w:rPr>
        <w:t>uprave</w:t>
      </w:r>
      <w:proofErr w:type="spellEnd"/>
      <w:r w:rsidR="009D4A24" w:rsidRPr="00C920B1">
        <w:rPr>
          <w:rFonts w:ascii="Arial Narrow" w:eastAsia="Calibri" w:hAnsi="Arial Narrow" w:cs="Arial"/>
          <w:sz w:val="24"/>
          <w:szCs w:val="24"/>
        </w:rPr>
        <w:t xml:space="preserve"> o </w:t>
      </w:r>
      <w:proofErr w:type="spellStart"/>
      <w:r w:rsidR="009D4A24" w:rsidRPr="00C920B1">
        <w:rPr>
          <w:rFonts w:ascii="Arial Narrow" w:eastAsia="Calibri" w:hAnsi="Arial Narrow" w:cs="Arial"/>
          <w:sz w:val="24"/>
          <w:szCs w:val="24"/>
        </w:rPr>
        <w:t>izmjenama</w:t>
      </w:r>
      <w:proofErr w:type="spellEnd"/>
      <w:r w:rsidR="009D4A24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9D4A24" w:rsidRPr="00C920B1">
        <w:rPr>
          <w:rFonts w:ascii="Arial Narrow" w:eastAsia="Calibri" w:hAnsi="Arial Narrow" w:cs="Arial"/>
          <w:sz w:val="24"/>
          <w:szCs w:val="24"/>
        </w:rPr>
        <w:t>Statuta</w:t>
      </w:r>
      <w:proofErr w:type="spellEnd"/>
      <w:r w:rsidR="00357896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57896" w:rsidRPr="00C920B1"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 w:rsidR="00357896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57896" w:rsidRPr="00C920B1"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 w:rsidR="00084790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r w:rsidR="00E32044">
        <w:rPr>
          <w:rFonts w:ascii="Arial Narrow" w:eastAsia="Calibri" w:hAnsi="Arial Narrow" w:cs="Arial"/>
          <w:sz w:val="24"/>
          <w:szCs w:val="24"/>
        </w:rPr>
        <w:t>od</w:t>
      </w:r>
      <w:r w:rsidR="00084790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r w:rsidR="00E32044">
        <w:rPr>
          <w:rFonts w:ascii="Arial Narrow" w:eastAsia="Calibri" w:hAnsi="Arial Narrow" w:cs="Arial"/>
          <w:sz w:val="24"/>
          <w:szCs w:val="24"/>
        </w:rPr>
        <w:t>19.8.</w:t>
      </w:r>
      <w:r w:rsidR="00084790" w:rsidRPr="00C920B1">
        <w:rPr>
          <w:rFonts w:ascii="Arial Narrow" w:eastAsia="Calibri" w:hAnsi="Arial Narrow" w:cs="Arial"/>
          <w:sz w:val="24"/>
          <w:szCs w:val="24"/>
        </w:rPr>
        <w:t xml:space="preserve">2021. </w:t>
      </w:r>
      <w:proofErr w:type="spellStart"/>
      <w:r w:rsidR="00084790" w:rsidRPr="00C920B1">
        <w:rPr>
          <w:rFonts w:ascii="Arial Narrow" w:eastAsia="Calibri" w:hAnsi="Arial Narrow" w:cs="Arial"/>
          <w:sz w:val="24"/>
          <w:szCs w:val="24"/>
        </w:rPr>
        <w:t>godine</w:t>
      </w:r>
      <w:proofErr w:type="spellEnd"/>
      <w:r w:rsidR="00357896" w:rsidRPr="00C920B1">
        <w:rPr>
          <w:rFonts w:ascii="Arial Narrow" w:eastAsia="Calibri" w:hAnsi="Arial Narrow" w:cs="Arial"/>
          <w:sz w:val="24"/>
          <w:szCs w:val="24"/>
        </w:rPr>
        <w:t>.</w:t>
      </w:r>
    </w:p>
    <w:p w14:paraId="718531AC" w14:textId="77777777" w:rsidR="00845852" w:rsidRPr="00C920B1" w:rsidRDefault="00845852" w:rsidP="00C920B1">
      <w:pPr>
        <w:spacing w:after="0" w:line="240" w:lineRule="auto"/>
        <w:ind w:right="101"/>
        <w:jc w:val="both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56CF0278" w14:textId="77777777" w:rsidR="00E91C62" w:rsidRPr="00E91C62" w:rsidRDefault="00845852" w:rsidP="00C920B1">
      <w:pPr>
        <w:pStyle w:val="ListParagraph"/>
        <w:numPr>
          <w:ilvl w:val="0"/>
          <w:numId w:val="1"/>
        </w:numPr>
        <w:spacing w:after="0" w:line="240" w:lineRule="auto"/>
        <w:ind w:right="101"/>
        <w:jc w:val="both"/>
        <w:rPr>
          <w:rFonts w:ascii="Arial Narrow" w:eastAsia="Calibri" w:hAnsi="Arial Narrow" w:cs="Arial"/>
          <w:color w:val="000000" w:themeColor="text1"/>
          <w:sz w:val="24"/>
          <w:szCs w:val="24"/>
          <w:lang w:val="sr-Latn-ME"/>
        </w:rPr>
      </w:pPr>
      <w:r w:rsidRPr="00C920B1">
        <w:rPr>
          <w:rFonts w:ascii="Arial Narrow" w:eastAsia="Calibri" w:hAnsi="Arial Narrow" w:cs="Arial"/>
          <w:b/>
          <w:color w:val="000000"/>
          <w:sz w:val="24"/>
          <w:szCs w:val="24"/>
        </w:rPr>
        <w:t>NVO "</w:t>
      </w:r>
      <w:proofErr w:type="spellStart"/>
      <w:r w:rsidRPr="00C920B1">
        <w:rPr>
          <w:rFonts w:ascii="Arial Narrow" w:eastAsia="Calibri" w:hAnsi="Arial Narrow" w:cs="Arial"/>
          <w:b/>
          <w:color w:val="000000"/>
          <w:sz w:val="24"/>
          <w:szCs w:val="24"/>
        </w:rPr>
        <w:t>Gor</w:t>
      </w:r>
      <w:r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ica</w:t>
      </w:r>
      <w:proofErr w:type="spellEnd"/>
      <w:r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"</w:t>
      </w:r>
      <w:r w:rsidRPr="00C920B1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(01-128/24-3187/9)</w:t>
      </w:r>
      <w:r w:rsidR="00E81279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, </w:t>
      </w:r>
      <w:proofErr w:type="spellStart"/>
      <w:r w:rsidR="00E81279">
        <w:rPr>
          <w:rFonts w:ascii="Arial Narrow" w:eastAsia="Calibri" w:hAnsi="Arial Narrow" w:cs="Arial"/>
          <w:color w:val="000000" w:themeColor="text1"/>
          <w:sz w:val="24"/>
          <w:szCs w:val="24"/>
        </w:rPr>
        <w:t>ukazuje</w:t>
      </w:r>
      <w:proofErr w:type="spellEnd"/>
      <w:r w:rsidR="00E81279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se:</w:t>
      </w:r>
    </w:p>
    <w:p w14:paraId="5F5EC621" w14:textId="3A763615" w:rsidR="00A068D1" w:rsidRPr="00F847D6" w:rsidRDefault="00E91C62" w:rsidP="00B13085">
      <w:pPr>
        <w:pStyle w:val="ListParagraph"/>
        <w:numPr>
          <w:ilvl w:val="0"/>
          <w:numId w:val="3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F847D6">
        <w:rPr>
          <w:rFonts w:ascii="Arial Narrow" w:eastAsia="Calibri" w:hAnsi="Arial Narrow" w:cs="Arial"/>
          <w:color w:val="000000" w:themeColor="text1"/>
          <w:sz w:val="24"/>
          <w:szCs w:val="24"/>
        </w:rPr>
        <w:t>Prijava</w:t>
      </w:r>
      <w:proofErr w:type="spellEnd"/>
      <w:r w:rsidRPr="00F847D6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je </w:t>
      </w:r>
      <w:proofErr w:type="spellStart"/>
      <w:r w:rsidRPr="00F847D6">
        <w:rPr>
          <w:rFonts w:ascii="Arial Narrow" w:eastAsia="Calibri" w:hAnsi="Arial Narrow" w:cs="Arial"/>
          <w:color w:val="000000" w:themeColor="text1"/>
          <w:sz w:val="24"/>
          <w:szCs w:val="24"/>
        </w:rPr>
        <w:t>dostavljena</w:t>
      </w:r>
      <w:proofErr w:type="spellEnd"/>
      <w:r w:rsidR="00845852" w:rsidRPr="00F847D6">
        <w:rPr>
          <w:rFonts w:ascii="Arial Narrow" w:eastAsia="Calibri" w:hAnsi="Arial Narrow" w:cs="Arial"/>
          <w:color w:val="000000" w:themeColor="text1"/>
          <w:sz w:val="24"/>
          <w:szCs w:val="24"/>
        </w:rPr>
        <w:t xml:space="preserve"> </w:t>
      </w:r>
      <w:r w:rsidR="00845852" w:rsidRPr="00F847D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 xml:space="preserve">van </w:t>
      </w:r>
      <w:proofErr w:type="spellStart"/>
      <w:r w:rsidR="00845852" w:rsidRPr="00F847D6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roka</w:t>
      </w:r>
      <w:proofErr w:type="spellEnd"/>
      <w:r w:rsidR="00845852" w:rsidRPr="00F847D6">
        <w:rPr>
          <w:rFonts w:ascii="Arial Narrow" w:eastAsia="Calibri" w:hAnsi="Arial Narrow" w:cs="Arial"/>
          <w:color w:val="000000" w:themeColor="text1"/>
          <w:sz w:val="24"/>
          <w:szCs w:val="24"/>
        </w:rPr>
        <w:t>, ta</w:t>
      </w:r>
      <w:r w:rsidR="00845852" w:rsidRPr="00F847D6">
        <w:rPr>
          <w:rFonts w:ascii="Arial Narrow" w:eastAsia="Calibri" w:hAnsi="Arial Narrow" w:cs="Arial"/>
          <w:color w:val="000000" w:themeColor="text1"/>
          <w:sz w:val="24"/>
          <w:szCs w:val="24"/>
          <w:lang w:val="sr-Latn-ME"/>
        </w:rPr>
        <w:t xml:space="preserve">čnije </w:t>
      </w:r>
      <w:r w:rsidR="00845852" w:rsidRPr="00F847D6">
        <w:rPr>
          <w:rFonts w:ascii="Arial Narrow" w:eastAsia="Calibri" w:hAnsi="Arial Narrow" w:cs="Arial"/>
          <w:b/>
          <w:color w:val="000000" w:themeColor="text1"/>
          <w:sz w:val="24"/>
          <w:szCs w:val="24"/>
          <w:lang w:val="sr-Latn-ME"/>
        </w:rPr>
        <w:t>3. jula 2024. godine</w:t>
      </w:r>
      <w:r w:rsidR="00845852" w:rsidRPr="00F847D6">
        <w:rPr>
          <w:rFonts w:ascii="Arial Narrow" w:eastAsia="Calibri" w:hAnsi="Arial Narrow" w:cs="Arial"/>
          <w:color w:val="000000" w:themeColor="text1"/>
          <w:sz w:val="24"/>
          <w:szCs w:val="24"/>
          <w:lang w:val="sr-Latn-ME"/>
        </w:rPr>
        <w:t xml:space="preserve">. </w:t>
      </w:r>
    </w:p>
    <w:p w14:paraId="64058CE8" w14:textId="77777777" w:rsidR="00F847D6" w:rsidRPr="00F847D6" w:rsidRDefault="00F847D6" w:rsidP="00F847D6">
      <w:pPr>
        <w:pStyle w:val="ListParagraph"/>
        <w:spacing w:after="0" w:line="240" w:lineRule="auto"/>
        <w:ind w:left="1440" w:right="101"/>
        <w:jc w:val="both"/>
        <w:rPr>
          <w:rFonts w:ascii="Arial Narrow" w:eastAsia="Calibri" w:hAnsi="Arial Narrow" w:cs="Arial"/>
          <w:sz w:val="24"/>
          <w:szCs w:val="24"/>
        </w:rPr>
      </w:pPr>
    </w:p>
    <w:p w14:paraId="78776035" w14:textId="1ED0E608" w:rsidR="00A068D1" w:rsidRPr="00C920B1" w:rsidRDefault="00ED585E" w:rsidP="00C920B1">
      <w:pPr>
        <w:pStyle w:val="ListParagraph"/>
        <w:numPr>
          <w:ilvl w:val="0"/>
          <w:numId w:val="1"/>
        </w:numPr>
        <w:spacing w:after="0" w:line="240" w:lineRule="auto"/>
        <w:ind w:right="101"/>
        <w:jc w:val="both"/>
        <w:rPr>
          <w:rFonts w:ascii="Arial Narrow" w:eastAsia="Calibri" w:hAnsi="Arial Narrow" w:cs="Arial"/>
          <w:sz w:val="24"/>
          <w:szCs w:val="24"/>
        </w:rPr>
      </w:pPr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NVO </w:t>
      </w:r>
      <w:r w:rsidR="00C7726C" w:rsidRPr="00C920B1">
        <w:rPr>
          <w:rFonts w:ascii="Arial Narrow" w:eastAsia="Calibri" w:hAnsi="Arial Narrow" w:cs="Arial"/>
          <w:b/>
          <w:sz w:val="24"/>
          <w:szCs w:val="24"/>
        </w:rPr>
        <w:t>"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Organizacija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slijepih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za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Pljevlja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Žabljak</w:t>
      </w:r>
      <w:proofErr w:type="spellEnd"/>
      <w:r w:rsidR="00C7726C" w:rsidRPr="00C920B1">
        <w:rPr>
          <w:rFonts w:ascii="Arial Narrow" w:eastAsia="Calibri" w:hAnsi="Arial Narrow" w:cs="Arial"/>
          <w:b/>
          <w:sz w:val="24"/>
          <w:szCs w:val="24"/>
        </w:rPr>
        <w:t>"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 (</w:t>
      </w:r>
      <w:r w:rsidR="00280D8B" w:rsidRPr="00C920B1">
        <w:rPr>
          <w:rFonts w:ascii="Arial Narrow" w:eastAsia="Calibri" w:hAnsi="Arial Narrow" w:cs="Arial"/>
          <w:sz w:val="24"/>
          <w:szCs w:val="24"/>
        </w:rPr>
        <w:t>01-128/24-3187/1</w:t>
      </w:r>
      <w:r w:rsidR="0016152D" w:rsidRPr="00C920B1">
        <w:rPr>
          <w:rFonts w:ascii="Arial Narrow" w:eastAsia="Calibri" w:hAnsi="Arial Narrow" w:cs="Arial"/>
          <w:sz w:val="24"/>
          <w:szCs w:val="24"/>
        </w:rPr>
        <w:t>0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), </w:t>
      </w:r>
      <w:proofErr w:type="spellStart"/>
      <w:r w:rsidR="004839CF" w:rsidRPr="00C920B1">
        <w:rPr>
          <w:rFonts w:ascii="Arial Narrow" w:eastAsia="Calibri" w:hAnsi="Arial Narrow" w:cs="Arial"/>
          <w:sz w:val="24"/>
          <w:szCs w:val="24"/>
        </w:rPr>
        <w:t>ukazuje</w:t>
      </w:r>
      <w:proofErr w:type="spellEnd"/>
      <w:r w:rsidR="004839CF" w:rsidRPr="00C920B1">
        <w:rPr>
          <w:rFonts w:ascii="Arial Narrow" w:eastAsia="Calibri" w:hAnsi="Arial Narrow" w:cs="Arial"/>
          <w:sz w:val="24"/>
          <w:szCs w:val="24"/>
        </w:rPr>
        <w:t xml:space="preserve"> se</w:t>
      </w:r>
      <w:r w:rsidRPr="00C920B1">
        <w:rPr>
          <w:rFonts w:ascii="Arial Narrow" w:eastAsia="Calibri" w:hAnsi="Arial Narrow" w:cs="Arial"/>
          <w:sz w:val="24"/>
          <w:szCs w:val="24"/>
        </w:rPr>
        <w:t>:</w:t>
      </w:r>
    </w:p>
    <w:p w14:paraId="0CD77357" w14:textId="33500F9D" w:rsidR="000F4308" w:rsidRPr="00C920B1" w:rsidRDefault="00BA7FEB" w:rsidP="00C920B1">
      <w:pPr>
        <w:pStyle w:val="ListParagraph"/>
        <w:numPr>
          <w:ilvl w:val="0"/>
          <w:numId w:val="4"/>
        </w:numPr>
        <w:ind w:left="1440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D57632" w:rsidRPr="00C920B1">
        <w:rPr>
          <w:rFonts w:ascii="Arial Narrow" w:eastAsia="Calibri" w:hAnsi="Arial Narrow" w:cs="Arial"/>
          <w:sz w:val="24"/>
          <w:szCs w:val="24"/>
        </w:rPr>
        <w:t>izjavu</w:t>
      </w:r>
      <w:proofErr w:type="spellEnd"/>
      <w:r w:rsidR="00D57632" w:rsidRPr="00C920B1">
        <w:rPr>
          <w:rFonts w:ascii="Arial Narrow" w:eastAsia="Calibri" w:hAnsi="Arial Narrow" w:cs="Arial"/>
          <w:sz w:val="24"/>
          <w:szCs w:val="24"/>
        </w:rPr>
        <w:t xml:space="preserve"> o </w:t>
      </w:r>
      <w:proofErr w:type="spellStart"/>
      <w:r w:rsidR="00D57632" w:rsidRPr="00C920B1">
        <w:rPr>
          <w:rFonts w:ascii="Arial Narrow" w:eastAsia="Calibri" w:hAnsi="Arial Narrow" w:cs="Arial"/>
          <w:sz w:val="24"/>
          <w:szCs w:val="24"/>
        </w:rPr>
        <w:t>partnerstvu</w:t>
      </w:r>
      <w:proofErr w:type="spellEnd"/>
      <w:r w:rsidR="00D57632"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="00D57632" w:rsidRPr="00C920B1"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otpisan</w:t>
      </w:r>
      <w:r w:rsidR="00D57632" w:rsidRPr="00C920B1">
        <w:rPr>
          <w:rFonts w:ascii="Arial Narrow" w:eastAsia="Calibri" w:hAnsi="Arial Narrow" w:cs="Arial"/>
          <w:sz w:val="24"/>
          <w:szCs w:val="24"/>
        </w:rPr>
        <w:t>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tra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vlašćenog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lic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j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je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odnosilac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rojekt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,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ao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ečatiran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otpisan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d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organizacije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koj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je partner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n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rojektu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(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v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primjerka</w:t>
      </w:r>
      <w:proofErr w:type="spellEnd"/>
      <w:r w:rsidRPr="00C920B1">
        <w:rPr>
          <w:rFonts w:ascii="Arial Narrow" w:eastAsia="Calibri" w:hAnsi="Arial Narrow" w:cs="Arial"/>
          <w:sz w:val="24"/>
          <w:szCs w:val="24"/>
        </w:rPr>
        <w:t>)</w:t>
      </w:r>
      <w:r w:rsidR="000F7C05" w:rsidRPr="00C920B1">
        <w:rPr>
          <w:rFonts w:ascii="Arial Narrow" w:eastAsia="Calibri" w:hAnsi="Arial Narrow" w:cs="Arial"/>
          <w:sz w:val="24"/>
          <w:szCs w:val="24"/>
        </w:rPr>
        <w:t>,</w:t>
      </w:r>
    </w:p>
    <w:p w14:paraId="18AAB046" w14:textId="169D2E14" w:rsidR="00C7726C" w:rsidRPr="00C920B1" w:rsidRDefault="00C312C7" w:rsidP="00C920B1">
      <w:pPr>
        <w:pStyle w:val="ListParagraph"/>
        <w:numPr>
          <w:ilvl w:val="0"/>
          <w:numId w:val="4"/>
        </w:numPr>
        <w:spacing w:after="0" w:line="240" w:lineRule="auto"/>
        <w:ind w:left="1440" w:right="101"/>
        <w:jc w:val="both"/>
        <w:rPr>
          <w:rFonts w:ascii="Arial Narrow" w:eastAsia="Calibri" w:hAnsi="Arial Narrow" w:cs="Arial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Dostaviti</w:t>
      </w:r>
      <w:proofErr w:type="spellEnd"/>
      <w:r w:rsidR="003A085E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BE5C6B">
        <w:rPr>
          <w:rFonts w:ascii="Arial Narrow" w:eastAsia="Calibri" w:hAnsi="Arial Narrow" w:cs="Arial"/>
          <w:sz w:val="24"/>
          <w:szCs w:val="24"/>
        </w:rPr>
        <w:t>fotokopiju</w:t>
      </w:r>
      <w:proofErr w:type="spellEnd"/>
      <w:r w:rsidR="00BE5C6B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sz w:val="24"/>
          <w:szCs w:val="24"/>
        </w:rPr>
        <w:t>S</w:t>
      </w:r>
      <w:r w:rsidR="003A085E" w:rsidRPr="00C920B1">
        <w:rPr>
          <w:rFonts w:ascii="Arial Narrow" w:eastAsia="Calibri" w:hAnsi="Arial Narrow" w:cs="Arial"/>
          <w:sz w:val="24"/>
          <w:szCs w:val="24"/>
        </w:rPr>
        <w:t>tatut</w:t>
      </w:r>
      <w:r w:rsidR="00BE5C6B">
        <w:rPr>
          <w:rFonts w:ascii="Arial Narrow" w:eastAsia="Calibri" w:hAnsi="Arial Narrow" w:cs="Arial"/>
          <w:sz w:val="24"/>
          <w:szCs w:val="24"/>
        </w:rPr>
        <w:t>a</w:t>
      </w:r>
      <w:proofErr w:type="spellEnd"/>
      <w:r w:rsidR="003A085E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A085E" w:rsidRPr="00C920B1">
        <w:rPr>
          <w:rFonts w:ascii="Arial Narrow" w:eastAsia="Calibri" w:hAnsi="Arial Narrow" w:cs="Arial"/>
          <w:sz w:val="24"/>
          <w:szCs w:val="24"/>
        </w:rPr>
        <w:t>partnerske</w:t>
      </w:r>
      <w:proofErr w:type="spellEnd"/>
      <w:r w:rsidR="00D55D59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D55D59" w:rsidRPr="00C920B1">
        <w:rPr>
          <w:rFonts w:ascii="Arial Narrow" w:eastAsia="Calibri" w:hAnsi="Arial Narrow" w:cs="Arial"/>
          <w:sz w:val="24"/>
          <w:szCs w:val="24"/>
        </w:rPr>
        <w:t>nevladine</w:t>
      </w:r>
      <w:proofErr w:type="spellEnd"/>
      <w:r w:rsidR="003A085E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A085E" w:rsidRPr="00C920B1">
        <w:rPr>
          <w:rFonts w:ascii="Arial Narrow" w:eastAsia="Calibri" w:hAnsi="Arial Narrow" w:cs="Arial"/>
          <w:sz w:val="24"/>
          <w:szCs w:val="24"/>
        </w:rPr>
        <w:t>orga</w:t>
      </w:r>
      <w:r w:rsidR="00FA3CCE" w:rsidRPr="00C920B1">
        <w:rPr>
          <w:rFonts w:ascii="Arial Narrow" w:eastAsia="Calibri" w:hAnsi="Arial Narrow" w:cs="Arial"/>
          <w:sz w:val="24"/>
          <w:szCs w:val="24"/>
        </w:rPr>
        <w:t>niz</w:t>
      </w:r>
      <w:r w:rsidR="003A085E" w:rsidRPr="00C920B1">
        <w:rPr>
          <w:rFonts w:ascii="Arial Narrow" w:eastAsia="Calibri" w:hAnsi="Arial Narrow" w:cs="Arial"/>
          <w:sz w:val="24"/>
          <w:szCs w:val="24"/>
        </w:rPr>
        <w:t>acije</w:t>
      </w:r>
      <w:proofErr w:type="spellEnd"/>
      <w:r w:rsidR="003A085E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3A085E" w:rsidRPr="00C920B1">
        <w:rPr>
          <w:rFonts w:ascii="Arial Narrow" w:eastAsia="Calibri" w:hAnsi="Arial Narrow" w:cs="Arial"/>
          <w:sz w:val="24"/>
          <w:szCs w:val="24"/>
        </w:rPr>
        <w:t>koji</w:t>
      </w:r>
      <w:proofErr w:type="spellEnd"/>
      <w:r w:rsidR="003A085E" w:rsidRPr="00C920B1">
        <w:rPr>
          <w:rFonts w:ascii="Arial Narrow" w:eastAsia="Calibri" w:hAnsi="Arial Narrow" w:cs="Arial"/>
          <w:sz w:val="24"/>
          <w:szCs w:val="24"/>
        </w:rPr>
        <w:t xml:space="preserve"> je u </w:t>
      </w:r>
      <w:proofErr w:type="spellStart"/>
      <w:r w:rsidR="003A085E" w:rsidRPr="00C920B1">
        <w:rPr>
          <w:rFonts w:ascii="Arial Narrow" w:eastAsia="Calibri" w:hAnsi="Arial Narrow" w:cs="Arial"/>
          <w:sz w:val="24"/>
          <w:szCs w:val="24"/>
        </w:rPr>
        <w:t>skladu</w:t>
      </w:r>
      <w:proofErr w:type="spellEnd"/>
      <w:r w:rsidR="003A085E" w:rsidRPr="00C920B1">
        <w:rPr>
          <w:rFonts w:ascii="Arial Narrow" w:eastAsia="Calibri" w:hAnsi="Arial Narrow" w:cs="Arial"/>
          <w:sz w:val="24"/>
          <w:szCs w:val="24"/>
        </w:rPr>
        <w:t xml:space="preserve"> s </w:t>
      </w:r>
      <w:proofErr w:type="spellStart"/>
      <w:r w:rsidR="003A085E" w:rsidRPr="00C920B1">
        <w:rPr>
          <w:rFonts w:ascii="Arial Narrow" w:eastAsia="Calibri" w:hAnsi="Arial Narrow" w:cs="Arial"/>
          <w:sz w:val="24"/>
          <w:szCs w:val="24"/>
        </w:rPr>
        <w:t>rje</w:t>
      </w:r>
      <w:proofErr w:type="spellEnd"/>
      <w:r w:rsidR="003A085E" w:rsidRPr="00C920B1">
        <w:rPr>
          <w:rFonts w:ascii="Arial Narrow" w:eastAsia="Calibri" w:hAnsi="Arial Narrow" w:cs="Arial"/>
          <w:sz w:val="24"/>
          <w:szCs w:val="24"/>
          <w:lang w:val="sr-Latn-ME"/>
        </w:rPr>
        <w:t>š</w:t>
      </w:r>
      <w:proofErr w:type="spellStart"/>
      <w:r w:rsidR="003A085E" w:rsidRPr="00C920B1">
        <w:rPr>
          <w:rFonts w:ascii="Arial Narrow" w:eastAsia="Calibri" w:hAnsi="Arial Narrow" w:cs="Arial"/>
          <w:sz w:val="24"/>
          <w:szCs w:val="24"/>
        </w:rPr>
        <w:t>enjem</w:t>
      </w:r>
      <w:proofErr w:type="spellEnd"/>
      <w:r w:rsidR="003A085E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AF5C66" w:rsidRPr="00C920B1">
        <w:rPr>
          <w:rFonts w:ascii="Arial Narrow" w:eastAsia="Calibri" w:hAnsi="Arial Narrow" w:cs="Arial"/>
          <w:sz w:val="24"/>
          <w:szCs w:val="24"/>
        </w:rPr>
        <w:t>nadležnog</w:t>
      </w:r>
      <w:proofErr w:type="spellEnd"/>
      <w:r w:rsidR="00AF5C66" w:rsidRPr="00C920B1">
        <w:rPr>
          <w:rFonts w:ascii="Arial Narrow" w:eastAsia="Calibri" w:hAnsi="Arial Narrow" w:cs="Arial"/>
          <w:sz w:val="24"/>
          <w:szCs w:val="24"/>
        </w:rPr>
        <w:t xml:space="preserve"> organa </w:t>
      </w:r>
      <w:proofErr w:type="spellStart"/>
      <w:r w:rsidR="00AF5C66" w:rsidRPr="00C920B1">
        <w:rPr>
          <w:rFonts w:ascii="Arial Narrow" w:eastAsia="Calibri" w:hAnsi="Arial Narrow" w:cs="Arial"/>
          <w:sz w:val="24"/>
          <w:szCs w:val="24"/>
        </w:rPr>
        <w:t>državne</w:t>
      </w:r>
      <w:proofErr w:type="spellEnd"/>
      <w:r w:rsidR="00AF5C66" w:rsidRPr="00C920B1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="00AF5C66" w:rsidRPr="00C920B1">
        <w:rPr>
          <w:rFonts w:ascii="Arial Narrow" w:eastAsia="Calibri" w:hAnsi="Arial Narrow" w:cs="Arial"/>
          <w:sz w:val="24"/>
          <w:szCs w:val="24"/>
        </w:rPr>
        <w:t>uprave</w:t>
      </w:r>
      <w:proofErr w:type="spellEnd"/>
      <w:r w:rsidR="00D00D39" w:rsidRPr="00C920B1">
        <w:rPr>
          <w:rFonts w:ascii="Arial Narrow" w:eastAsia="Calibri" w:hAnsi="Arial Narrow" w:cs="Arial"/>
          <w:sz w:val="24"/>
          <w:szCs w:val="24"/>
        </w:rPr>
        <w:t xml:space="preserve"> od 21.2.2023. </w:t>
      </w:r>
      <w:proofErr w:type="spellStart"/>
      <w:r w:rsidR="00D00D39" w:rsidRPr="00C920B1">
        <w:rPr>
          <w:rFonts w:ascii="Arial Narrow" w:eastAsia="Calibri" w:hAnsi="Arial Narrow" w:cs="Arial"/>
          <w:sz w:val="24"/>
          <w:szCs w:val="24"/>
        </w:rPr>
        <w:t>godine</w:t>
      </w:r>
      <w:proofErr w:type="spellEnd"/>
      <w:r w:rsidR="00D00D39" w:rsidRPr="00C920B1">
        <w:rPr>
          <w:rFonts w:ascii="Arial Narrow" w:eastAsia="Calibri" w:hAnsi="Arial Narrow" w:cs="Arial"/>
          <w:sz w:val="24"/>
          <w:szCs w:val="24"/>
        </w:rPr>
        <w:t>.</w:t>
      </w:r>
    </w:p>
    <w:p w14:paraId="5412308F" w14:textId="77777777" w:rsidR="00D00D39" w:rsidRPr="00C920B1" w:rsidRDefault="00D00D39" w:rsidP="00C920B1">
      <w:pPr>
        <w:pStyle w:val="ListParagraph"/>
        <w:spacing w:after="0" w:line="240" w:lineRule="auto"/>
        <w:ind w:left="1440" w:right="101"/>
        <w:jc w:val="both"/>
        <w:rPr>
          <w:rFonts w:ascii="Arial Narrow" w:eastAsia="Calibri" w:hAnsi="Arial Narrow" w:cs="Arial"/>
          <w:sz w:val="24"/>
          <w:szCs w:val="24"/>
        </w:rPr>
      </w:pPr>
    </w:p>
    <w:p w14:paraId="0C95BE4E" w14:textId="5A290990" w:rsidR="007B6ACE" w:rsidRPr="00C920B1" w:rsidRDefault="002C416C" w:rsidP="00C920B1">
      <w:pPr>
        <w:pStyle w:val="ListParagraph"/>
        <w:numPr>
          <w:ilvl w:val="0"/>
          <w:numId w:val="1"/>
        </w:numPr>
        <w:spacing w:after="0" w:line="240" w:lineRule="auto"/>
        <w:ind w:right="101"/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NVO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Udruženje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roditelja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 "</w:t>
      </w:r>
      <w:proofErr w:type="spellStart"/>
      <w:r w:rsidRPr="00C920B1">
        <w:rPr>
          <w:rFonts w:ascii="Arial Narrow" w:eastAsia="Calibri" w:hAnsi="Arial Narrow" w:cs="Arial"/>
          <w:b/>
          <w:sz w:val="24"/>
          <w:szCs w:val="24"/>
        </w:rPr>
        <w:t>Oaza</w:t>
      </w:r>
      <w:proofErr w:type="spellEnd"/>
      <w:r w:rsidRPr="00C920B1">
        <w:rPr>
          <w:rFonts w:ascii="Arial Narrow" w:eastAsia="Calibri" w:hAnsi="Arial Narrow" w:cs="Arial"/>
          <w:b/>
          <w:sz w:val="24"/>
          <w:szCs w:val="24"/>
        </w:rPr>
        <w:t>"</w:t>
      </w:r>
      <w:r w:rsidRPr="00C920B1">
        <w:rPr>
          <w:rFonts w:ascii="Arial Narrow" w:eastAsia="Calibri" w:hAnsi="Arial Narrow" w:cs="Arial"/>
          <w:sz w:val="24"/>
          <w:szCs w:val="24"/>
        </w:rPr>
        <w:t xml:space="preserve"> (01-128/24-3187/11)</w:t>
      </w: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, </w:t>
      </w:r>
      <w:r w:rsidR="004839CF"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sz w:val="24"/>
          <w:szCs w:val="24"/>
        </w:rPr>
        <w:t>:</w:t>
      </w:r>
    </w:p>
    <w:p w14:paraId="2F8E8720" w14:textId="29F57D4C" w:rsidR="00C312C7" w:rsidRPr="00C920B1" w:rsidRDefault="00C312C7" w:rsidP="00C920B1">
      <w:pPr>
        <w:pStyle w:val="ListParagraph"/>
        <w:numPr>
          <w:ilvl w:val="0"/>
          <w:numId w:val="5"/>
        </w:numPr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Dostaviti prij</w:t>
      </w:r>
      <w:r w:rsidR="00ED6283"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a</w:t>
      </w: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vni obrazac sa nazivom organa državne uprave nadležnog za oblast za koji se objavljuje Javni konkurs (dva primjerka),</w:t>
      </w:r>
    </w:p>
    <w:p w14:paraId="70FE69F9" w14:textId="1DE81E5F" w:rsidR="00837B03" w:rsidRDefault="00B11F96" w:rsidP="00AC56A9">
      <w:pPr>
        <w:pStyle w:val="ListParagraph"/>
        <w:numPr>
          <w:ilvl w:val="0"/>
          <w:numId w:val="5"/>
        </w:numPr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Dostaviti na CD-u skeniran korigovan prijavni obrazac, kao i bužet projekta, koji moraju biti pečatirani i potp</w:t>
      </w:r>
      <w:r w:rsidR="008E1DFB"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isani od str</w:t>
      </w:r>
      <w:r w:rsidR="00D41FEC">
        <w:rPr>
          <w:rFonts w:ascii="Arial Narrow" w:eastAsia="Calibri" w:hAnsi="Arial Narrow" w:cs="Times New Roman"/>
          <w:sz w:val="24"/>
          <w:szCs w:val="24"/>
          <w:lang w:val="sr-Latn-CS"/>
        </w:rPr>
        <w:t>ane ovlašćenog lica.</w:t>
      </w:r>
    </w:p>
    <w:p w14:paraId="6CE1D41D" w14:textId="77777777" w:rsidR="00AC56A9" w:rsidRPr="00AC56A9" w:rsidRDefault="00AC56A9" w:rsidP="00AC56A9">
      <w:pPr>
        <w:pStyle w:val="ListParagraph"/>
        <w:ind w:left="1440"/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</w:p>
    <w:p w14:paraId="1022D0C1" w14:textId="3477DBBB" w:rsidR="00837B03" w:rsidRPr="00C920B1" w:rsidRDefault="0037345B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sr-Latn-CS"/>
        </w:rPr>
        <w:t>NVO "Udru</w:t>
      </w:r>
      <w:r w:rsidR="00B56267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sr-Latn-CS"/>
        </w:rPr>
        <w:t>ž</w:t>
      </w:r>
      <w:r w:rsidRPr="00C920B1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sr-Latn-CS"/>
        </w:rPr>
        <w:t>enje izdavača i knjižara Crne Gore"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(</w:t>
      </w:r>
      <w:r w:rsidR="00EC3EE8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01-128/24-3187/14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)</w:t>
      </w:r>
      <w:r w:rsidR="00EC3EE8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, </w:t>
      </w:r>
      <w:r w:rsidR="004839CF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ukazuje se</w:t>
      </w:r>
      <w:r w:rsidR="00EC3EE8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:</w:t>
      </w:r>
    </w:p>
    <w:p w14:paraId="377DF50D" w14:textId="7F756851" w:rsidR="00771407" w:rsidRPr="00C920B1" w:rsidRDefault="000F7C05" w:rsidP="00F1284C">
      <w:pPr>
        <w:pStyle w:val="ListParagraph"/>
        <w:numPr>
          <w:ilvl w:val="0"/>
          <w:numId w:val="39"/>
        </w:numPr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Dostaviti izjavu o partnerstvu, pečatiranu i potpisanu od strane ovlašćenog lica nevladine organizacije koja je podnosilac projekta, kao i pečatiranu i potpisanu od nevladine organizacije koja je partner na projektu (dva primjerka).</w:t>
      </w:r>
    </w:p>
    <w:p w14:paraId="562FDF30" w14:textId="77777777" w:rsidR="000F7C05" w:rsidRPr="00C920B1" w:rsidRDefault="000F7C05" w:rsidP="00C920B1">
      <w:pPr>
        <w:pStyle w:val="ListParagraph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</w:p>
    <w:p w14:paraId="1A02FAD6" w14:textId="2F19934E" w:rsidR="00C33A17" w:rsidRPr="00C920B1" w:rsidRDefault="00093F68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sr-Latn-CS"/>
        </w:rPr>
        <w:t>NVU "Zračak Nade"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(01-128/24-3187/16), </w:t>
      </w:r>
      <w:r w:rsidR="004839CF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:</w:t>
      </w:r>
    </w:p>
    <w:p w14:paraId="3B934A07" w14:textId="7FF1A77B" w:rsidR="00313C7D" w:rsidRPr="00C920B1" w:rsidRDefault="00313C7D" w:rsidP="00C920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Dostaviti Statut</w:t>
      </w:r>
      <w:r w:rsidR="000F6DA7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partnerske nevladine organizacije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koji je u skladu s dostavljenim rješenjem nadležnog organa državne uprave</w:t>
      </w:r>
      <w:r w:rsidR="00887A3D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od </w:t>
      </w:r>
      <w:r w:rsidR="002D4105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18.6.2019.</w:t>
      </w:r>
      <w:r w:rsidR="00887A3D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u vezi s izmjenama Statuta.</w:t>
      </w:r>
    </w:p>
    <w:p w14:paraId="64930CA6" w14:textId="77777777" w:rsidR="0099184C" w:rsidRPr="00C920B1" w:rsidRDefault="0099184C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</w:p>
    <w:p w14:paraId="28CA868D" w14:textId="54094488" w:rsidR="00C33A17" w:rsidRPr="00C920B1" w:rsidRDefault="00C33A17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sr-Latn-CS"/>
        </w:rPr>
        <w:t>NVU "Zeleni polumjesec"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(01-128/24-3187/17), </w:t>
      </w:r>
      <w:r w:rsidR="004839CF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: </w:t>
      </w:r>
    </w:p>
    <w:p w14:paraId="32BAC343" w14:textId="13072CEB" w:rsidR="00287877" w:rsidRPr="00C920B1" w:rsidRDefault="00287877" w:rsidP="00C920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Dostaviti prijavni obrazac koji sadrži ispravan datum objave Javnog konkursa, koji je pečatiran i potpisan od strane ovlašćenog lica (dva primjerka),</w:t>
      </w:r>
    </w:p>
    <w:p w14:paraId="50D3BEA0" w14:textId="26F00ACE" w:rsidR="009E330C" w:rsidRPr="00C920B1" w:rsidRDefault="00722647" w:rsidP="00C920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Dostaviti b</w:t>
      </w:r>
      <w:r w:rsidR="009E330C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udžet </w:t>
      </w:r>
      <w:r w:rsidR="00106063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prijave 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projekta </w:t>
      </w:r>
      <w:r w:rsidR="009F3D16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koji je pečatiran i potpisan od strane ovlašćenog lica (dva primjerka)</w:t>
      </w:r>
      <w:r w:rsidR="009E330C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,</w:t>
      </w:r>
    </w:p>
    <w:p w14:paraId="0D364FE3" w14:textId="7CB61865" w:rsidR="00B73263" w:rsidRDefault="000F6DA7" w:rsidP="00B65C8C">
      <w:pPr>
        <w:pStyle w:val="ListParagraph"/>
        <w:numPr>
          <w:ilvl w:val="0"/>
          <w:numId w:val="8"/>
        </w:numPr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Dostaviti na CD-u skeniran korigovan prijavni obrazac, kao i bužet projekta, koji moraju biti pečatirani i potp</w:t>
      </w:r>
      <w:r w:rsidR="00B65C8C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isani od strane ovlašćenog lica.</w:t>
      </w:r>
    </w:p>
    <w:p w14:paraId="70D2D20D" w14:textId="77777777" w:rsidR="00B65C8C" w:rsidRPr="00B65C8C" w:rsidRDefault="00B65C8C" w:rsidP="00B65C8C">
      <w:pPr>
        <w:pStyle w:val="ListParagraph"/>
        <w:ind w:left="1440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</w:p>
    <w:p w14:paraId="156DE605" w14:textId="110F5189" w:rsidR="00272B8A" w:rsidRPr="00C920B1" w:rsidRDefault="001A1924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U "Nova Nada - New Hope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21), </w:t>
      </w:r>
      <w:r w:rsidR="004839C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="00095A2F"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604E1797" w14:textId="3B792395" w:rsidR="001A5371" w:rsidRPr="00C920B1" w:rsidRDefault="00874B3D" w:rsidP="00C920B1">
      <w:pPr>
        <w:pStyle w:val="ListParagraph"/>
        <w:numPr>
          <w:ilvl w:val="0"/>
          <w:numId w:val="9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Dostaviti na </w:t>
      </w:r>
      <w:r w:rsidR="001A5371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CD-u skeniran prijavni obrazac, kao i bužet projekta, koji moraju biti pečatirani i potpisani od strane ovlašćenog lica,</w:t>
      </w:r>
    </w:p>
    <w:p w14:paraId="57117141" w14:textId="6FA1B360" w:rsidR="00A51E08" w:rsidRDefault="00A51E08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296B697B" w14:textId="77777777" w:rsidR="00E623AA" w:rsidRPr="00C920B1" w:rsidRDefault="00E623AA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74BCFCE4" w14:textId="07F37149" w:rsidR="001A1924" w:rsidRPr="00C920B1" w:rsidRDefault="00692A82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lastRenderedPageBreak/>
        <w:t>NVO "Art 365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22), </w:t>
      </w:r>
      <w:r w:rsidR="004839C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13C71AF8" w14:textId="79B68DF6" w:rsidR="00866849" w:rsidRPr="00C920B1" w:rsidRDefault="00866849" w:rsidP="00C920B1">
      <w:pPr>
        <w:pStyle w:val="ListParagraph"/>
        <w:numPr>
          <w:ilvl w:val="0"/>
          <w:numId w:val="10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3AC3BFEB" w14:textId="5BED9196" w:rsidR="00427733" w:rsidRPr="00C920B1" w:rsidRDefault="00866849" w:rsidP="00C920B1">
      <w:pPr>
        <w:pStyle w:val="ListParagraph"/>
        <w:numPr>
          <w:ilvl w:val="0"/>
          <w:numId w:val="10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, koji mora biti pečatirani i potpisani od strane ovl</w:t>
      </w:r>
      <w:r w:rsidR="006C580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ašćenog lica,</w:t>
      </w:r>
    </w:p>
    <w:p w14:paraId="3A73F240" w14:textId="0F86A063" w:rsidR="00A52421" w:rsidRPr="00C920B1" w:rsidRDefault="00427733" w:rsidP="00C920B1">
      <w:pPr>
        <w:pStyle w:val="ListParagraph"/>
        <w:numPr>
          <w:ilvl w:val="0"/>
          <w:numId w:val="10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 nevladine organizacije sa pečatom i potpisom ovlašćenog lica na koji prioritet iz Javnog konkursa se prijava projekta odnosi</w:t>
      </w:r>
      <w:r w:rsidR="007C1148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.</w:t>
      </w:r>
    </w:p>
    <w:p w14:paraId="75B523DC" w14:textId="77777777" w:rsidR="001E1846" w:rsidRPr="00C920B1" w:rsidRDefault="001E1846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713337B1" w14:textId="4A43D642" w:rsidR="00692A82" w:rsidRPr="00C920B1" w:rsidRDefault="001E1846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Asocijacija za međukulturno djelovanje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23), </w:t>
      </w:r>
      <w:r w:rsidR="004839C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20401FA7" w14:textId="1169A0B3" w:rsidR="001E1846" w:rsidRPr="00C920B1" w:rsidRDefault="001030E6" w:rsidP="00C920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</w:t>
      </w:r>
      <w:r w:rsidR="00B12080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ostaviti</w:t>
      </w:r>
      <w:r w:rsidR="00CF527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</w:t>
      </w:r>
      <w:r w:rsidR="00B12080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prijavni obrazac </w:t>
      </w:r>
      <w:r w:rsidR="006C580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na kome </w:t>
      </w:r>
      <w:r w:rsidR="00CF527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je naznačen </w:t>
      </w:r>
      <w:r w:rsidR="006C580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ispravan</w:t>
      </w:r>
      <w:r w:rsidR="00CF527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datum objave Javnog konkursa,</w:t>
      </w:r>
    </w:p>
    <w:p w14:paraId="076DF4BD" w14:textId="6C1955CF" w:rsidR="00CF5272" w:rsidRPr="00C920B1" w:rsidRDefault="00CF5272" w:rsidP="00C920B1">
      <w:pPr>
        <w:pStyle w:val="ListParagraph"/>
        <w:numPr>
          <w:ilvl w:val="0"/>
          <w:numId w:val="10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</w:t>
      </w:r>
      <w:r w:rsidR="006C580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keniran korigovan prijavni obrazac, koji mora biti pečatirani i potpisani od strane ovlašćenog lica,</w:t>
      </w:r>
    </w:p>
    <w:p w14:paraId="7E8640A5" w14:textId="66E3B0F3" w:rsidR="00FC28DA" w:rsidRDefault="002038FB" w:rsidP="00C920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Dostaviti cijeli statut, ili dio statuta na kome je </w:t>
      </w:r>
      <w:r w:rsidR="00E42458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vidljivo kada je statut donesen.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ljen je samo dio statuta na kome se nalaze ciljevi i djelatnosti, ali n</w:t>
      </w:r>
      <w:r w:rsidR="006C580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ije vidljivo iz koje godine je S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tatut, te je potrebno izvršiti dopunu.</w:t>
      </w:r>
    </w:p>
    <w:p w14:paraId="480851DD" w14:textId="77777777" w:rsidR="00B65C8C" w:rsidRPr="00C920B1" w:rsidRDefault="00B65C8C" w:rsidP="00B65C8C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2D42EB9D" w14:textId="0B1D32BF" w:rsidR="001C0E7E" w:rsidRPr="00C920B1" w:rsidRDefault="00FC28DA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Puževa kućica"</w:t>
      </w:r>
      <w:r w:rsidR="00B364D0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28), </w:t>
      </w:r>
      <w:r w:rsidR="004839C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="00B364D0"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33BDCE74" w14:textId="10F820F8" w:rsidR="00761E26" w:rsidRPr="00C920B1" w:rsidRDefault="00A7283F" w:rsidP="00C920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statut partnerske NVO</w:t>
      </w:r>
      <w:r w:rsidR="000B6E7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koje je odgovara rješenju nadležnog organa državne uprave od 2.12.2014. godine.</w:t>
      </w:r>
    </w:p>
    <w:p w14:paraId="451CDB37" w14:textId="77777777" w:rsidR="00FC28DA" w:rsidRPr="00C920B1" w:rsidRDefault="00FC28DA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318E564B" w14:textId="5E1DEB65" w:rsidR="00FC28DA" w:rsidRPr="00C920B1" w:rsidRDefault="00E55489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De Facto aequalis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</w:t>
      </w:r>
      <w:r w:rsidR="009D17C6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01-128/24-3187/29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), </w:t>
      </w:r>
      <w:r w:rsidR="008105F0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0D0E2797" w14:textId="77777777" w:rsidR="00431EE9" w:rsidRPr="00C920B1" w:rsidRDefault="00431EE9" w:rsidP="00C920B1">
      <w:pPr>
        <w:pStyle w:val="ListParagraph"/>
        <w:numPr>
          <w:ilvl w:val="0"/>
          <w:numId w:val="12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10E5C874" w14:textId="72327357" w:rsidR="008B2624" w:rsidRDefault="00431EE9" w:rsidP="00233BD2">
      <w:pPr>
        <w:pStyle w:val="ListParagraph"/>
        <w:numPr>
          <w:ilvl w:val="0"/>
          <w:numId w:val="12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, koji mora biti pečatirani i potp</w:t>
      </w:r>
      <w:r w:rsidR="00233BD2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isani od strane ovlašćenog lica.</w:t>
      </w:r>
    </w:p>
    <w:p w14:paraId="147FD3CF" w14:textId="77777777" w:rsidR="00233BD2" w:rsidRPr="00233BD2" w:rsidRDefault="00233BD2" w:rsidP="00233BD2">
      <w:pPr>
        <w:pStyle w:val="ListParagraph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5FE5AB40" w14:textId="2F62984D" w:rsidR="009D17C6" w:rsidRPr="00C920B1" w:rsidRDefault="008B2624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Da zaživi selo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30), </w:t>
      </w:r>
      <w:r w:rsidR="008105F0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1457DE1B" w14:textId="2DC52596" w:rsidR="00D21BDA" w:rsidRPr="00C920B1" w:rsidRDefault="00D21BDA" w:rsidP="00C920B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71BB3D04" w14:textId="77777777" w:rsidR="004C5DAC" w:rsidRPr="00C920B1" w:rsidRDefault="004C5DAC" w:rsidP="00C920B1">
      <w:pPr>
        <w:pStyle w:val="ListParagraph"/>
        <w:numPr>
          <w:ilvl w:val="0"/>
          <w:numId w:val="13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 o partnerstvu, pečatiranu i potpisanu od strane ovlašćenog lica nevladine organizacije koja je podnosilac projekta, kao i pečatiranu i potpisanu od nevladine organizacije koja je partner na projektu (dva primjerka),</w:t>
      </w:r>
    </w:p>
    <w:p w14:paraId="2DD81B22" w14:textId="1407BA9C" w:rsidR="00980EEB" w:rsidRDefault="00D21BDA" w:rsidP="00233BD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, koji mora biti pečatirani i potpisani od strane ovlašćenog lica, kao i izjavu o partnerstvu, pravilno</w:t>
      </w:r>
      <w:r w:rsidR="00233BD2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popunjenu i skeniranu.</w:t>
      </w:r>
    </w:p>
    <w:p w14:paraId="078EC061" w14:textId="77777777" w:rsidR="00233BD2" w:rsidRPr="00233BD2" w:rsidRDefault="00233BD2" w:rsidP="00233BD2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48396EC5" w14:textId="27F71091" w:rsidR="008B2624" w:rsidRPr="00C920B1" w:rsidRDefault="00980EEB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Udruženje mladih Alternativa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</w:t>
      </w:r>
      <w:r w:rsidR="008A090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01-128/24-3187/31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), </w:t>
      </w:r>
      <w:r w:rsidR="008105F0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5C63AC16" w14:textId="77777777" w:rsidR="00EA0ABE" w:rsidRPr="00C920B1" w:rsidRDefault="00EA0ABE" w:rsidP="00C920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76CDA86C" w14:textId="77777777" w:rsidR="00EA0ABE" w:rsidRPr="00C920B1" w:rsidRDefault="00EA0ABE" w:rsidP="00C920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, koji mora biti pečatirani i potpisani od strane ovlašćenog lica,</w:t>
      </w:r>
    </w:p>
    <w:p w14:paraId="1A670D4E" w14:textId="7C6DF107" w:rsidR="004A5740" w:rsidRPr="00C920B1" w:rsidRDefault="00EA0ABE" w:rsidP="00C920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Dostaviti</w:t>
      </w:r>
      <w:proofErr w:type="spellEnd"/>
      <w:r w:rsidR="004A574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4A5740" w:rsidRPr="00C920B1">
        <w:rPr>
          <w:rFonts w:ascii="Arial Narrow" w:eastAsia="Calibri" w:hAnsi="Arial Narrow" w:cs="Times New Roman"/>
          <w:sz w:val="24"/>
          <w:szCs w:val="24"/>
        </w:rPr>
        <w:t>rješenje</w:t>
      </w:r>
      <w:proofErr w:type="spellEnd"/>
      <w:r w:rsidR="004A574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4A5740" w:rsidRPr="00C920B1">
        <w:rPr>
          <w:rFonts w:ascii="Arial Narrow" w:eastAsia="Calibri" w:hAnsi="Arial Narrow" w:cs="Times New Roman"/>
          <w:sz w:val="24"/>
          <w:szCs w:val="24"/>
        </w:rPr>
        <w:t>nadležnog</w:t>
      </w:r>
      <w:proofErr w:type="spellEnd"/>
      <w:r w:rsidR="004A5740" w:rsidRPr="00C920B1">
        <w:rPr>
          <w:rFonts w:ascii="Arial Narrow" w:eastAsia="Calibri" w:hAnsi="Arial Narrow" w:cs="Times New Roman"/>
          <w:sz w:val="24"/>
          <w:szCs w:val="24"/>
        </w:rPr>
        <w:t xml:space="preserve"> organa </w:t>
      </w:r>
      <w:proofErr w:type="spellStart"/>
      <w:r w:rsidR="004A5740" w:rsidRPr="00C920B1">
        <w:rPr>
          <w:rFonts w:ascii="Arial Narrow" w:eastAsia="Calibri" w:hAnsi="Arial Narrow" w:cs="Times New Roman"/>
          <w:sz w:val="24"/>
          <w:szCs w:val="24"/>
        </w:rPr>
        <w:t>državne</w:t>
      </w:r>
      <w:proofErr w:type="spellEnd"/>
      <w:r w:rsidR="004A574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4A5740" w:rsidRPr="00C920B1">
        <w:rPr>
          <w:rFonts w:ascii="Arial Narrow" w:eastAsia="Calibri" w:hAnsi="Arial Narrow" w:cs="Times New Roman"/>
          <w:sz w:val="24"/>
          <w:szCs w:val="24"/>
        </w:rPr>
        <w:t>uprave</w:t>
      </w:r>
      <w:proofErr w:type="spellEnd"/>
      <w:r w:rsidR="004A574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4A5740" w:rsidRPr="00C920B1">
        <w:rPr>
          <w:rFonts w:ascii="Arial Narrow" w:eastAsia="Calibri" w:hAnsi="Arial Narrow" w:cs="Times New Roman"/>
          <w:sz w:val="24"/>
          <w:szCs w:val="24"/>
        </w:rPr>
        <w:t>koje</w:t>
      </w:r>
      <w:proofErr w:type="spellEnd"/>
      <w:r w:rsidR="004A5740" w:rsidRPr="00C920B1">
        <w:rPr>
          <w:rFonts w:ascii="Arial Narrow" w:eastAsia="Calibri" w:hAnsi="Arial Narrow" w:cs="Times New Roman"/>
          <w:sz w:val="24"/>
          <w:szCs w:val="24"/>
        </w:rPr>
        <w:t xml:space="preserve"> je u </w:t>
      </w:r>
      <w:proofErr w:type="spellStart"/>
      <w:r w:rsidR="004A5740" w:rsidRPr="00C920B1">
        <w:rPr>
          <w:rFonts w:ascii="Arial Narrow" w:eastAsia="Calibri" w:hAnsi="Arial Narrow" w:cs="Times New Roman"/>
          <w:sz w:val="24"/>
          <w:szCs w:val="24"/>
        </w:rPr>
        <w:t>vezi</w:t>
      </w:r>
      <w:proofErr w:type="spellEnd"/>
      <w:r w:rsidR="004A574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2C1C38">
        <w:rPr>
          <w:rFonts w:ascii="Arial Narrow" w:eastAsia="Calibri" w:hAnsi="Arial Narrow" w:cs="Times New Roman"/>
          <w:sz w:val="24"/>
          <w:szCs w:val="24"/>
        </w:rPr>
        <w:t>sa</w:t>
      </w:r>
      <w:proofErr w:type="spellEnd"/>
      <w:r w:rsidR="002C1C38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2C1C38">
        <w:rPr>
          <w:rFonts w:ascii="Arial Narrow" w:eastAsia="Calibri" w:hAnsi="Arial Narrow" w:cs="Times New Roman"/>
          <w:sz w:val="24"/>
          <w:szCs w:val="24"/>
        </w:rPr>
        <w:t>S</w:t>
      </w:r>
      <w:r w:rsidRPr="00C920B1">
        <w:rPr>
          <w:rFonts w:ascii="Arial Narrow" w:eastAsia="Calibri" w:hAnsi="Arial Narrow" w:cs="Times New Roman"/>
          <w:sz w:val="24"/>
          <w:szCs w:val="24"/>
        </w:rPr>
        <w:t>atutom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od 20.1.2019.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godine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>,</w:t>
      </w:r>
    </w:p>
    <w:p w14:paraId="579FD204" w14:textId="4FEDF0B6" w:rsidR="00406148" w:rsidRPr="00C920B1" w:rsidRDefault="00406148" w:rsidP="00C920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</w:t>
      </w:r>
      <w:r w:rsidR="00E95C64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da će NVO prije potpisivanja ugovora obavijestiti komisiju o eventualnim dodijeljenim sredstvima za isti projektni program od drugih d</w:t>
      </w:r>
      <w:r w:rsidR="00905503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ržavnih organizacionih jedinica,</w:t>
      </w:r>
    </w:p>
    <w:p w14:paraId="1BDC8067" w14:textId="0041D7CA" w:rsidR="00814856" w:rsidRPr="00C920B1" w:rsidRDefault="00406148" w:rsidP="00C920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lastRenderedPageBreak/>
        <w:t>Dostaviti izjavu nevladine organizacije sa pečatom i potpisom ovlašćenog lica na koji prioritet iz Javnog konkursa se prijava projekta odnosi.</w:t>
      </w:r>
    </w:p>
    <w:p w14:paraId="30B635E3" w14:textId="77777777" w:rsidR="002C0770" w:rsidRPr="00C920B1" w:rsidRDefault="002C0770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2743C7EC" w14:textId="70A57649" w:rsidR="007E7E45" w:rsidRPr="00C920B1" w:rsidRDefault="007E7E45" w:rsidP="00C920B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"Udruženje fizioterapeuta za pomoć djeci i omladini sa smetnjama u razvoju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34), </w:t>
      </w:r>
      <w:r w:rsidR="004839C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ME"/>
        </w:rPr>
        <w:t xml:space="preserve"> </w:t>
      </w:r>
    </w:p>
    <w:p w14:paraId="01394DA9" w14:textId="719CD942" w:rsidR="009B2932" w:rsidRPr="00C920B1" w:rsidRDefault="009B2932" w:rsidP="00C920B1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Dostaviti izjavu o nepostojanju višestrukog finansiranja </w:t>
      </w:r>
      <w:r w:rsidR="004E6B1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(jedan primjerak)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,</w:t>
      </w:r>
    </w:p>
    <w:p w14:paraId="2452DE90" w14:textId="6F44E158" w:rsidR="00751623" w:rsidRPr="00C920B1" w:rsidRDefault="0053452B" w:rsidP="00C920B1">
      <w:pPr>
        <w:pStyle w:val="ListParagraph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</w:t>
      </w:r>
      <w:r w:rsidR="00751623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da će NVO prije potpisivanja ugovora obavijestiti komisiju o eventualnim dodijeljenim sredstvima za isti projektni program od drugih državnih organizacionih jedinica.</w:t>
      </w:r>
    </w:p>
    <w:p w14:paraId="0B200FB8" w14:textId="0E051940" w:rsidR="00786972" w:rsidRPr="00C920B1" w:rsidRDefault="00786972" w:rsidP="00C920B1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3563EDB6" w14:textId="508F45A2" w:rsidR="009F7F3D" w:rsidRPr="00C920B1" w:rsidRDefault="008774F1" w:rsidP="00C920B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"Udruženje roditelja djece i omladine sa smetnjama u razvoju – Pravo na život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(</w:t>
      </w:r>
      <w:r w:rsidR="00CD2C97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01-128/24-3187/37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), </w:t>
      </w:r>
      <w:r w:rsidR="001920C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6EA4D7E0" w14:textId="7E0F109C" w:rsidR="008F0CD5" w:rsidRPr="00C920B1" w:rsidRDefault="004A7546" w:rsidP="00C920B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</w:t>
      </w:r>
      <w:r w:rsidR="008D1116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</w:t>
      </w:r>
      <w:r w:rsidR="0022656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tatut koji je u skladu s rješenjem</w:t>
      </w:r>
      <w:r w:rsidR="00FA70B1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nadležnog organa državne uprave</w:t>
      </w:r>
      <w:r w:rsidR="0022656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o izmjenama</w:t>
      </w:r>
      <w:r w:rsidR="00FA70B1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i dopunama</w:t>
      </w:r>
      <w:r w:rsidR="0022656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tatuta NVO od 2.12.2014. godine.</w:t>
      </w:r>
    </w:p>
    <w:p w14:paraId="6029B8A1" w14:textId="77777777" w:rsidR="001D0870" w:rsidRPr="00C920B1" w:rsidRDefault="001D0870" w:rsidP="00C920B1">
      <w:pPr>
        <w:pStyle w:val="ListParagraph"/>
        <w:spacing w:after="0" w:line="240" w:lineRule="auto"/>
        <w:ind w:left="1440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5BA919D3" w14:textId="0FC08EDE" w:rsidR="008F0CD5" w:rsidRPr="00C920B1" w:rsidRDefault="007463B0" w:rsidP="00C920B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</w:t>
      </w:r>
      <w:r w:rsidR="0022656F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Adria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38), </w:t>
      </w:r>
      <w:r w:rsidR="001920C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 xml:space="preserve">: </w:t>
      </w:r>
    </w:p>
    <w:p w14:paraId="2C62003E" w14:textId="467269E3" w:rsidR="00003EE2" w:rsidRPr="00C920B1" w:rsidRDefault="004A535E" w:rsidP="00C920B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budžet koji je potpisan</w:t>
      </w:r>
      <w:r w:rsidR="00D2682E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od strane </w:t>
      </w:r>
      <w:r w:rsidR="00043AD3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ovla</w:t>
      </w:r>
      <w:r w:rsidR="004A382E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šćenog lica, sa </w:t>
      </w:r>
      <w:r w:rsidR="00912BE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pečat</w:t>
      </w:r>
      <w:r w:rsidR="004A382E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om</w:t>
      </w:r>
      <w:r w:rsidR="00912BE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NVO</w:t>
      </w:r>
      <w:r w:rsidR="004A382E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dva primjerka)</w:t>
      </w:r>
      <w:r w:rsidR="00912BE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,</w:t>
      </w:r>
    </w:p>
    <w:p w14:paraId="4B7A7C38" w14:textId="593C658A" w:rsidR="004A382E" w:rsidRPr="00C920B1" w:rsidRDefault="004A382E" w:rsidP="00C920B1">
      <w:pPr>
        <w:pStyle w:val="ListParagraph"/>
        <w:numPr>
          <w:ilvl w:val="0"/>
          <w:numId w:val="16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prijavni obrazac</w:t>
      </w:r>
      <w:r w:rsidR="00161637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i budžet</w:t>
      </w:r>
      <w:r w:rsidR="004D1538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prijave projekta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, koji mora</w:t>
      </w:r>
      <w:r w:rsidR="00161637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ju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biti pečatirani i potpisani od strane ovlašćenog lica,</w:t>
      </w:r>
    </w:p>
    <w:p w14:paraId="4B2C526D" w14:textId="7CCE20E6" w:rsidR="00F01E89" w:rsidRPr="00C920B1" w:rsidRDefault="00870B91" w:rsidP="00C920B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Statut</w:t>
      </w:r>
      <w:r w:rsidR="00F01E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potpisan</w:t>
      </w:r>
      <w:r w:rsidR="000727E3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od strane ovlašćenog lica, sa pečatom NVO</w:t>
      </w:r>
      <w:r w:rsidR="00F01E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,</w:t>
      </w:r>
    </w:p>
    <w:p w14:paraId="67E0353A" w14:textId="36AB83F0" w:rsidR="00F01E89" w:rsidRPr="00C920B1" w:rsidRDefault="00141FA8" w:rsidP="00C920B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fotokopije b</w:t>
      </w:r>
      <w:r w:rsidR="006A74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ilans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a</w:t>
      </w:r>
      <w:r w:rsidR="006A74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tanja i bilans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a</w:t>
      </w:r>
      <w:r w:rsidR="006A74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potpisane od strane ovlašćenog lica, sa pečatom NVO,</w:t>
      </w:r>
    </w:p>
    <w:p w14:paraId="44E19BCF" w14:textId="0C7AF656" w:rsidR="00562D95" w:rsidRPr="00C920B1" w:rsidRDefault="004C2E32" w:rsidP="00C920B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</w:t>
      </w:r>
      <w:r w:rsidR="00BD071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da će NVO prije potpisivanja ugovora obavijestiti komisiju o eventualnim dodijeljenim sredstvima za isti projektni program od drugih državnih organizacionih jedinica,</w:t>
      </w:r>
    </w:p>
    <w:p w14:paraId="22DBDA26" w14:textId="65F3611E" w:rsidR="00562D95" w:rsidRPr="00C920B1" w:rsidRDefault="00562D95" w:rsidP="00C920B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 nevladine organizacije sa pečatom i potpisom ovlašćenog lica na koji prioritet iz Javnog konkursa se prijava projekta odnosi.</w:t>
      </w:r>
    </w:p>
    <w:p w14:paraId="6F415A6E" w14:textId="77777777" w:rsidR="004A7546" w:rsidRPr="00C920B1" w:rsidRDefault="004A7546" w:rsidP="00C920B1">
      <w:pPr>
        <w:pStyle w:val="ListParagraph"/>
        <w:spacing w:after="0" w:line="240" w:lineRule="auto"/>
        <w:ind w:left="1440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7C2DC410" w14:textId="28CD4C0B" w:rsidR="00003EE2" w:rsidRPr="00C920B1" w:rsidRDefault="00D11629" w:rsidP="00C920B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ME"/>
        </w:rPr>
        <w:t>"</w:t>
      </w:r>
      <w:r w:rsidR="00E032B9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ME"/>
        </w:rPr>
        <w:t>Kornjača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ME"/>
        </w:rPr>
        <w:t>"</w:t>
      </w:r>
      <w:r w:rsidR="00E032B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ME"/>
        </w:rPr>
        <w:t xml:space="preserve"> (01-128/24-3187/39), </w:t>
      </w:r>
      <w:r w:rsidR="001920C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ME"/>
        </w:rPr>
        <w:t>ukazuje se</w:t>
      </w:r>
      <w:r w:rsidR="00E032B9"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69CE02B1" w14:textId="46806A77" w:rsidR="00C92A1B" w:rsidRPr="00C920B1" w:rsidRDefault="00DE4F12" w:rsidP="00C920B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2A1B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izjavu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o </w:t>
      </w:r>
      <w:proofErr w:type="spellStart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istinitosti</w:t>
      </w:r>
      <w:proofErr w:type="spellEnd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svih</w:t>
      </w:r>
      <w:proofErr w:type="spellEnd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dataka</w:t>
      </w:r>
      <w:proofErr w:type="spellEnd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navedenih</w:t>
      </w:r>
      <w:proofErr w:type="spellEnd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ijavi</w:t>
      </w:r>
      <w:proofErr w:type="spellEnd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ojekta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pečatirau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i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tpisanu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od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strane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ovlašćenog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lica</w:t>
      </w:r>
      <w:proofErr w:type="spellEnd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="00C92A1B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(</w:t>
      </w:r>
      <w:proofErr w:type="spellStart"/>
      <w:r w:rsidR="00C92A1B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jedan</w:t>
      </w:r>
      <w:proofErr w:type="spellEnd"/>
      <w:r w:rsidR="00C92A1B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2A1B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imjerak</w:t>
      </w:r>
      <w:proofErr w:type="spellEnd"/>
      <w:r w:rsidR="00C92A1B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),</w:t>
      </w:r>
    </w:p>
    <w:p w14:paraId="3B1C8868" w14:textId="2303C205" w:rsidR="00BF1445" w:rsidRDefault="00C92A1B" w:rsidP="00C920B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D91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izjavu</w:t>
      </w:r>
      <w:proofErr w:type="spellEnd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953A3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nepost</w:t>
      </w:r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ojanju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višestrukog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finansiranja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pečatirau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i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tpisanu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od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strane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ovlašćenog</w:t>
      </w:r>
      <w:proofErr w:type="spellEnd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6C80">
        <w:rPr>
          <w:rFonts w:ascii="Arial Narrow" w:eastAsia="Calibri" w:hAnsi="Arial Narrow" w:cs="Times New Roman"/>
          <w:color w:val="000000" w:themeColor="text1"/>
          <w:sz w:val="24"/>
          <w:szCs w:val="24"/>
        </w:rPr>
        <w:t>lica</w:t>
      </w:r>
      <w:proofErr w:type="spellEnd"/>
      <w:r w:rsidR="00FB6C80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="00CB4D91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(</w:t>
      </w:r>
      <w:proofErr w:type="spellStart"/>
      <w:r w:rsidR="00CB4D91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jedan</w:t>
      </w:r>
      <w:proofErr w:type="spellEnd"/>
      <w:r w:rsidR="00CB4D91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4D91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imjerak</w:t>
      </w:r>
      <w:proofErr w:type="spellEnd"/>
      <w:r w:rsidR="00CB4D91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)</w:t>
      </w:r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.</w:t>
      </w:r>
    </w:p>
    <w:p w14:paraId="6236EF9D" w14:textId="77777777" w:rsidR="0017768F" w:rsidRPr="0017768F" w:rsidRDefault="0017768F" w:rsidP="0017768F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</w:p>
    <w:p w14:paraId="62E59A0F" w14:textId="387C8055" w:rsidR="00BF1445" w:rsidRPr="00C920B1" w:rsidRDefault="007718FF" w:rsidP="00C920B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Musculus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42), </w:t>
      </w:r>
      <w:r w:rsidR="001920C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5E3B2AEE" w14:textId="45DB6013" w:rsidR="00716E64" w:rsidRPr="00C920B1" w:rsidRDefault="00716E64" w:rsidP="00C920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 o istinitosti svih podataka navedenih u prijavi projekta</w:t>
      </w:r>
      <w:r w:rsidR="0017768F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,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pečatirau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i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tpisanu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od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strane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ovlašćenog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lica</w:t>
      </w:r>
      <w:proofErr w:type="spellEnd"/>
      <w:r w:rsidR="0017768F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(jedan primjerak),</w:t>
      </w:r>
    </w:p>
    <w:p w14:paraId="1EEAC5DA" w14:textId="06EBA60F" w:rsidR="00716E64" w:rsidRPr="00C920B1" w:rsidRDefault="00716E64" w:rsidP="00C920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 o nepostojanju višestrukog finansiranja</w:t>
      </w:r>
      <w:r w:rsidR="0017768F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,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pečatirau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i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tpisanu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od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strane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ovlašćenog</w:t>
      </w:r>
      <w:proofErr w:type="spellEnd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768F">
        <w:rPr>
          <w:rFonts w:ascii="Arial Narrow" w:eastAsia="Calibri" w:hAnsi="Arial Narrow" w:cs="Times New Roman"/>
          <w:color w:val="000000" w:themeColor="text1"/>
          <w:sz w:val="24"/>
          <w:szCs w:val="24"/>
        </w:rPr>
        <w:t>lica</w:t>
      </w:r>
      <w:proofErr w:type="spellEnd"/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jedan primjerak),</w:t>
      </w:r>
    </w:p>
    <w:p w14:paraId="0AE76C9F" w14:textId="03507746" w:rsidR="000E6540" w:rsidRPr="00C920B1" w:rsidRDefault="00C03375" w:rsidP="00C920B1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Dostaviti </w:t>
      </w:r>
      <w:r w:rsidR="006641A6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fotokppiju licence</w:t>
      </w:r>
      <w:r w:rsidR="004E2B96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za obavljanje djelatnosti za usluge podrške za život u zajednici,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 obzirom na to da je aplicirano u okviru Prioriteta I</w:t>
      </w:r>
      <w:r w:rsidR="008A29F7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.</w:t>
      </w:r>
    </w:p>
    <w:p w14:paraId="40FC6AEE" w14:textId="77777777" w:rsidR="008A29F7" w:rsidRPr="00C920B1" w:rsidRDefault="008A29F7" w:rsidP="00C920B1">
      <w:pPr>
        <w:pStyle w:val="ListParagraph"/>
        <w:spacing w:after="0" w:line="240" w:lineRule="auto"/>
        <w:ind w:left="1440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170D3D2F" w14:textId="27669C82" w:rsidR="007718FF" w:rsidRPr="00C920B1" w:rsidRDefault="00E52252" w:rsidP="00C920B1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Sjeverna zemlja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43), </w:t>
      </w:r>
      <w:r w:rsidR="001920C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08E6B948" w14:textId="124658AA" w:rsidR="005D44C0" w:rsidRPr="00C920B1" w:rsidRDefault="005D44C0" w:rsidP="00C920B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 o nepostojanju višestrukog finansiranja pravilno popunjenju (dva primjerka),</w:t>
      </w:r>
    </w:p>
    <w:p w14:paraId="777A9ED6" w14:textId="77777777" w:rsidR="00EC23EB" w:rsidRPr="00C920B1" w:rsidRDefault="00EC23EB" w:rsidP="00C920B1">
      <w:pPr>
        <w:pStyle w:val="ListParagraph"/>
        <w:numPr>
          <w:ilvl w:val="0"/>
          <w:numId w:val="18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lastRenderedPageBreak/>
        <w:t>Dostaviti izjavu o partnerstvu, pečatiranu i potpisanu od strane ovlašćenog lica nevladine organizacije koja je podnosilac projekta, kao i pečatiranu i potpisanu od nevladine organizacije koja je partner na projektu (dva primjerka),</w:t>
      </w:r>
    </w:p>
    <w:p w14:paraId="6BCC2678" w14:textId="2DC7FF91" w:rsidR="00E52252" w:rsidRPr="00C920B1" w:rsidRDefault="00D31B13" w:rsidP="00C920B1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</w:t>
      </w:r>
      <w:r w:rsidR="009A785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rješenje nadležnog organa dr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žavne uprave koje je u vezi sa Statutom od 6.9.</w:t>
      </w:r>
      <w:r w:rsidR="001920CC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2019. godine.</w:t>
      </w:r>
    </w:p>
    <w:p w14:paraId="20A76D21" w14:textId="551BC923" w:rsidR="0099602B" w:rsidRPr="00C920B1" w:rsidRDefault="0099602B" w:rsidP="00C920B1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3AB4534D" w14:textId="1FF20F59" w:rsidR="007674B8" w:rsidRPr="00C920B1" w:rsidRDefault="007674B8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U "Djeca Crne Gore"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45), </w:t>
      </w:r>
      <w:r w:rsidR="00AE36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</w:p>
    <w:p w14:paraId="2A97B581" w14:textId="622F75EE" w:rsidR="006B7ED2" w:rsidRPr="00C920B1" w:rsidRDefault="006B7ED2" w:rsidP="00C920B1">
      <w:pPr>
        <w:pStyle w:val="ListParagraph"/>
        <w:numPr>
          <w:ilvl w:val="0"/>
          <w:numId w:val="19"/>
        </w:numPr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Dostaviti prijavni obrazac sa ispravnim datumom roka za podnošenje prijava (dva primjerka),</w:t>
      </w:r>
    </w:p>
    <w:p w14:paraId="7F72A77A" w14:textId="7B0CFAA2" w:rsidR="005A6303" w:rsidRPr="00C920B1" w:rsidRDefault="00EF595C" w:rsidP="00C920B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Dostaviti</w:t>
      </w:r>
      <w:r w:rsidR="00710073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</w:t>
      </w:r>
      <w:r w:rsidR="00FA47C6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pravilno</w:t>
      </w:r>
      <w:r w:rsidR="00710073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popunjenu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izjavu o nepostojanju višestrukog finansiranja</w:t>
      </w:r>
      <w:r w:rsidR="00FA47C6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, sa ispravnim datumom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(</w:t>
      </w:r>
      <w:r w:rsidR="004B260F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jedan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 primjerak),</w:t>
      </w:r>
    </w:p>
    <w:p w14:paraId="739E721B" w14:textId="66695903" w:rsidR="00AF4F8F" w:rsidRPr="00C920B1" w:rsidRDefault="005A6303" w:rsidP="00C920B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Dostaviti na CD-u skeniran prijavni </w:t>
      </w:r>
      <w:r w:rsidR="007557C9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 xml:space="preserve">obrazac </w:t>
      </w:r>
      <w:r w:rsidR="00EF595C"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i izjavu o nepost</w:t>
      </w: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ojanju višestrukog finansiranja.</w:t>
      </w:r>
    </w:p>
    <w:p w14:paraId="3A3CAFCF" w14:textId="77777777" w:rsidR="00982252" w:rsidRPr="00C920B1" w:rsidRDefault="00982252" w:rsidP="00C920B1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183C1E35" w14:textId="6CAA1DD3" w:rsidR="005A208F" w:rsidRPr="00C920B1" w:rsidRDefault="00982252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"Mreža nevladinih organizacija" Petnjica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47), </w:t>
      </w:r>
      <w:r w:rsidR="00AE36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30A63C7E" w14:textId="16271A72" w:rsidR="00307F75" w:rsidRPr="00C920B1" w:rsidRDefault="00307F75" w:rsidP="00C920B1">
      <w:pPr>
        <w:pStyle w:val="ListParagraph"/>
        <w:numPr>
          <w:ilvl w:val="0"/>
          <w:numId w:val="20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6EE80384" w14:textId="77777777" w:rsidR="00307F75" w:rsidRPr="00C920B1" w:rsidRDefault="00307F75" w:rsidP="00C920B1">
      <w:pPr>
        <w:pStyle w:val="ListParagraph"/>
        <w:numPr>
          <w:ilvl w:val="0"/>
          <w:numId w:val="20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 i budžet, koji moraju biti pečatirani i potpisani od strane ovlašćenog lica,</w:t>
      </w:r>
    </w:p>
    <w:p w14:paraId="3A576BB3" w14:textId="77777777" w:rsidR="00307F75" w:rsidRPr="00C920B1" w:rsidRDefault="00307F75" w:rsidP="00C920B1">
      <w:pPr>
        <w:pStyle w:val="ListParagraph"/>
        <w:numPr>
          <w:ilvl w:val="0"/>
          <w:numId w:val="20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 nevladine organizacije sa pečatom i potpisom ovlašćenog lica na koji prioritet iz Javnog konkursa se prijava projekta odnosi.</w:t>
      </w:r>
    </w:p>
    <w:p w14:paraId="32AFC66B" w14:textId="77777777" w:rsidR="00982252" w:rsidRPr="00C920B1" w:rsidRDefault="00982252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6A0A359B" w14:textId="091E32E5" w:rsidR="00085FE6" w:rsidRPr="00C920B1" w:rsidRDefault="00085FE6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"ŽUTI LEPTIR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48), </w:t>
      </w:r>
      <w:r w:rsidR="00AE36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2F603A39" w14:textId="77777777" w:rsidR="0015741E" w:rsidRPr="00C920B1" w:rsidRDefault="0015741E" w:rsidP="00C920B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19A65A87" w14:textId="0244D94E" w:rsidR="0015741E" w:rsidRPr="00C920B1" w:rsidRDefault="0015741E" w:rsidP="00C920B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, koji mora biti pečatiran i potpisan od strane ovlašćenog lica,</w:t>
      </w:r>
    </w:p>
    <w:p w14:paraId="2361EE72" w14:textId="23F94225" w:rsidR="00874214" w:rsidRPr="00C920B1" w:rsidRDefault="00874214" w:rsidP="00C920B1">
      <w:pPr>
        <w:pStyle w:val="ListParagraph"/>
        <w:numPr>
          <w:ilvl w:val="0"/>
          <w:numId w:val="22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avlno popunjenu izjavu o istinitosti svih podataka navedenih u prijavi projekta, na dostavljenoj izjavi nije potpisan koordinator projekta (dva primjerak),</w:t>
      </w:r>
    </w:p>
    <w:p w14:paraId="7E7FD866" w14:textId="77777777" w:rsidR="00252011" w:rsidRPr="00C920B1" w:rsidRDefault="00252011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32F1A137" w14:textId="46AB9CFF" w:rsidR="00252011" w:rsidRPr="00C920B1" w:rsidRDefault="00252011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"MOZAIK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49), </w:t>
      </w:r>
      <w:r w:rsidR="00AE36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0F4A88DC" w14:textId="77777777" w:rsidR="004106A1" w:rsidRPr="00C920B1" w:rsidRDefault="004106A1" w:rsidP="00C920B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39710AB5" w14:textId="77777777" w:rsidR="004106A1" w:rsidRPr="00C920B1" w:rsidRDefault="004106A1" w:rsidP="00C920B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, koji mora biti pečatiran i potpisan od strane ovlašćenog lica,</w:t>
      </w:r>
    </w:p>
    <w:p w14:paraId="5C49B595" w14:textId="1ACE4158" w:rsidR="004106A1" w:rsidRPr="00C920B1" w:rsidRDefault="004106A1" w:rsidP="00C920B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Dostaviti</w:t>
      </w:r>
      <w:proofErr w:type="spellEnd"/>
      <w:r w:rsidR="00D9157E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464E35" w:rsidRPr="00C920B1">
        <w:rPr>
          <w:rFonts w:ascii="Arial Narrow" w:eastAsia="Calibri" w:hAnsi="Arial Narrow" w:cs="Times New Roman"/>
          <w:sz w:val="24"/>
          <w:szCs w:val="24"/>
        </w:rPr>
        <w:t>fotokopiju</w:t>
      </w:r>
      <w:proofErr w:type="spellEnd"/>
      <w:r w:rsidR="00464E35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464E35" w:rsidRPr="00C920B1">
        <w:rPr>
          <w:rFonts w:ascii="Arial Narrow" w:eastAsia="Calibri" w:hAnsi="Arial Narrow" w:cs="Times New Roman"/>
          <w:sz w:val="24"/>
          <w:szCs w:val="24"/>
        </w:rPr>
        <w:t>rješenja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nadležnog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organa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državne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uprave</w:t>
      </w:r>
      <w:proofErr w:type="spellEnd"/>
      <w:r w:rsidR="00D9157E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D9157E" w:rsidRPr="00C920B1">
        <w:rPr>
          <w:rFonts w:ascii="Arial Narrow" w:eastAsia="Calibri" w:hAnsi="Arial Narrow" w:cs="Times New Roman"/>
          <w:sz w:val="24"/>
          <w:szCs w:val="24"/>
        </w:rPr>
        <w:t>koje</w:t>
      </w:r>
      <w:proofErr w:type="spellEnd"/>
      <w:r w:rsidR="00D9157E" w:rsidRPr="00C920B1">
        <w:rPr>
          <w:rFonts w:ascii="Arial Narrow" w:eastAsia="Calibri" w:hAnsi="Arial Narrow" w:cs="Times New Roman"/>
          <w:sz w:val="24"/>
          <w:szCs w:val="24"/>
        </w:rPr>
        <w:t xml:space="preserve"> je u </w:t>
      </w:r>
      <w:proofErr w:type="spellStart"/>
      <w:r w:rsidR="00D9157E" w:rsidRPr="00C920B1">
        <w:rPr>
          <w:rFonts w:ascii="Arial Narrow" w:eastAsia="Calibri" w:hAnsi="Arial Narrow" w:cs="Times New Roman"/>
          <w:sz w:val="24"/>
          <w:szCs w:val="24"/>
        </w:rPr>
        <w:t>vezi</w:t>
      </w:r>
      <w:proofErr w:type="spellEnd"/>
      <w:r w:rsidR="00D9157E" w:rsidRPr="00C920B1">
        <w:rPr>
          <w:rFonts w:ascii="Arial Narrow" w:eastAsia="Calibri" w:hAnsi="Arial Narrow" w:cs="Times New Roman"/>
          <w:sz w:val="24"/>
          <w:szCs w:val="24"/>
        </w:rPr>
        <w:t xml:space="preserve"> s </w:t>
      </w:r>
      <w:proofErr w:type="spellStart"/>
      <w:r w:rsidR="00D9157E" w:rsidRPr="00C920B1">
        <w:rPr>
          <w:rFonts w:ascii="Arial Narrow" w:eastAsia="Calibri" w:hAnsi="Arial Narrow" w:cs="Times New Roman"/>
          <w:sz w:val="24"/>
          <w:szCs w:val="24"/>
        </w:rPr>
        <w:t>S</w:t>
      </w:r>
      <w:r w:rsidR="00540743" w:rsidRPr="00C920B1">
        <w:rPr>
          <w:rFonts w:ascii="Arial Narrow" w:eastAsia="Calibri" w:hAnsi="Arial Narrow" w:cs="Times New Roman"/>
          <w:sz w:val="24"/>
          <w:szCs w:val="24"/>
        </w:rPr>
        <w:t>tatutom</w:t>
      </w:r>
      <w:proofErr w:type="spellEnd"/>
      <w:r w:rsidR="00540743" w:rsidRPr="00C920B1">
        <w:rPr>
          <w:rFonts w:ascii="Arial Narrow" w:eastAsia="Calibri" w:hAnsi="Arial Narrow" w:cs="Times New Roman"/>
          <w:sz w:val="24"/>
          <w:szCs w:val="24"/>
        </w:rPr>
        <w:t xml:space="preserve"> od 24.8.2020. </w:t>
      </w:r>
      <w:proofErr w:type="spellStart"/>
      <w:r w:rsidR="00540743" w:rsidRPr="00C920B1">
        <w:rPr>
          <w:rFonts w:ascii="Arial Narrow" w:eastAsia="Calibri" w:hAnsi="Arial Narrow" w:cs="Times New Roman"/>
          <w:sz w:val="24"/>
          <w:szCs w:val="24"/>
        </w:rPr>
        <w:t>godine</w:t>
      </w:r>
      <w:proofErr w:type="spellEnd"/>
      <w:r w:rsidR="00540743" w:rsidRPr="00C920B1">
        <w:rPr>
          <w:rFonts w:ascii="Arial Narrow" w:eastAsia="Calibri" w:hAnsi="Arial Narrow" w:cs="Times New Roman"/>
          <w:sz w:val="24"/>
          <w:szCs w:val="24"/>
        </w:rPr>
        <w:t>,</w:t>
      </w:r>
    </w:p>
    <w:p w14:paraId="64F7A4AE" w14:textId="5F646AA8" w:rsidR="00362362" w:rsidRPr="00C920B1" w:rsidRDefault="004106A1" w:rsidP="00C920B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Dostaviti izjavu o istinitosti svih podataka navedenih u prijavi projekta</w:t>
      </w:r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pečatirau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i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tpisanu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od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strane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ovlašćenog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lica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 (jedan primjerak),</w:t>
      </w:r>
    </w:p>
    <w:p w14:paraId="491443CE" w14:textId="2BB4E461" w:rsidR="004106A1" w:rsidRPr="00C920B1" w:rsidRDefault="004106A1" w:rsidP="00C920B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Dostaviti izjavu o nepostojanju višestrukog</w:t>
      </w:r>
      <w:r w:rsidR="00362362" w:rsidRPr="00C920B1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 finansiranja</w:t>
      </w:r>
      <w:r w:rsidR="00636434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,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pečatirau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i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tpisanu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od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strane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ovlašćenog</w:t>
      </w:r>
      <w:proofErr w:type="spellEnd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434">
        <w:rPr>
          <w:rFonts w:ascii="Arial Narrow" w:eastAsia="Calibri" w:hAnsi="Arial Narrow" w:cs="Times New Roman"/>
          <w:color w:val="000000" w:themeColor="text1"/>
          <w:sz w:val="24"/>
          <w:szCs w:val="24"/>
        </w:rPr>
        <w:t>lica</w:t>
      </w:r>
      <w:proofErr w:type="spellEnd"/>
      <w:r w:rsidR="00362362" w:rsidRPr="00C920B1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 (jedan primjerak).</w:t>
      </w:r>
    </w:p>
    <w:p w14:paraId="13DDF98B" w14:textId="77777777" w:rsidR="00252011" w:rsidRPr="00C920B1" w:rsidRDefault="00252011" w:rsidP="00C920B1">
      <w:pPr>
        <w:pStyle w:val="ListParagraph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48730968" w14:textId="5EF28538" w:rsidR="00285F88" w:rsidRPr="00C920B1" w:rsidRDefault="00285F88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"Caritas Barske nadbiskupije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50), </w:t>
      </w:r>
      <w:r w:rsidR="00AE36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</w:p>
    <w:p w14:paraId="20250ABE" w14:textId="77777777" w:rsidR="00362362" w:rsidRPr="00C920B1" w:rsidRDefault="00362362" w:rsidP="00C920B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2ED06FCC" w14:textId="21C12EF6" w:rsidR="009B1048" w:rsidRPr="00C920B1" w:rsidRDefault="00362362" w:rsidP="00C920B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lastRenderedPageBreak/>
        <w:t>Dostaviti na CD-u skeniran korigovan prijavni obrazac i budžet, koji mora biti pečatirani i potpisani od strane ovlašćenog lica,</w:t>
      </w:r>
    </w:p>
    <w:p w14:paraId="39A651C7" w14:textId="25D704F9" w:rsidR="00991288" w:rsidRPr="00C920B1" w:rsidRDefault="00635530" w:rsidP="00C920B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izjavu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da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će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NVO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prije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potpisivanja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ugovora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obavijestiti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komisiju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o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eventualnim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dodijeljenim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sredstvima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za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isti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projektni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program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od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drugih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d</w:t>
      </w:r>
      <w:r w:rsidR="00FA392A" w:rsidRPr="00C920B1">
        <w:rPr>
          <w:rFonts w:ascii="Arial Narrow" w:eastAsia="Calibri" w:hAnsi="Arial Narrow" w:cs="Times New Roman"/>
          <w:sz w:val="24"/>
          <w:szCs w:val="24"/>
        </w:rPr>
        <w:t>ržavnih</w:t>
      </w:r>
      <w:proofErr w:type="spellEnd"/>
      <w:r w:rsidR="00FA392A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A392A" w:rsidRPr="00C920B1">
        <w:rPr>
          <w:rFonts w:ascii="Arial Narrow" w:eastAsia="Calibri" w:hAnsi="Arial Narrow" w:cs="Times New Roman"/>
          <w:sz w:val="24"/>
          <w:szCs w:val="24"/>
        </w:rPr>
        <w:t>organizacionih</w:t>
      </w:r>
      <w:proofErr w:type="spellEnd"/>
      <w:r w:rsidR="00FA392A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A392A" w:rsidRPr="00C920B1">
        <w:rPr>
          <w:rFonts w:ascii="Arial Narrow" w:eastAsia="Calibri" w:hAnsi="Arial Narrow" w:cs="Times New Roman"/>
          <w:sz w:val="24"/>
          <w:szCs w:val="24"/>
        </w:rPr>
        <w:t>jedinica</w:t>
      </w:r>
      <w:proofErr w:type="spellEnd"/>
      <w:r w:rsidR="00FA392A" w:rsidRPr="00C920B1">
        <w:rPr>
          <w:rFonts w:ascii="Arial Narrow" w:eastAsia="Calibri" w:hAnsi="Arial Narrow" w:cs="Times New Roman"/>
          <w:sz w:val="24"/>
          <w:szCs w:val="24"/>
        </w:rPr>
        <w:t>,</w:t>
      </w:r>
    </w:p>
    <w:p w14:paraId="000D1A45" w14:textId="7568342B" w:rsidR="00991288" w:rsidRPr="00C920B1" w:rsidRDefault="00991288" w:rsidP="00C920B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Dostaviti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izjavu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nevladine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organizacije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sa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ečatom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tpisom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ovlašćenog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lica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na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koji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ioritet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iz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Javnog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konkursa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ijava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ojekta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odnosi</w:t>
      </w:r>
      <w:proofErr w:type="spellEnd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.</w:t>
      </w:r>
    </w:p>
    <w:p w14:paraId="793359CA" w14:textId="77777777" w:rsidR="00285F88" w:rsidRPr="00C920B1" w:rsidRDefault="00285F88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7A5A501B" w14:textId="1F6D6B73" w:rsidR="00DE5BAE" w:rsidRPr="00C920B1" w:rsidRDefault="00DE5BAE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"Organizacija slijepih za Podgoricu, Danilovgrad i Kolašin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51), </w:t>
      </w:r>
      <w:r w:rsidR="00AE36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</w:p>
    <w:p w14:paraId="37075C42" w14:textId="38DA6215" w:rsidR="00DE5BAE" w:rsidRPr="00C920B1" w:rsidRDefault="00B571E0" w:rsidP="00C920B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</w:t>
      </w:r>
      <w:r w:rsidR="0009396B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fotokopiju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</w:t>
      </w:r>
      <w:r w:rsidR="0009396B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tatuta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koji je u skladu</w:t>
      </w:r>
      <w:r w:rsidR="00D6599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 rješenjem nadležnog organa državne uprave od 21.2.2023. godine.</w:t>
      </w:r>
    </w:p>
    <w:p w14:paraId="1631C77D" w14:textId="77777777" w:rsidR="00D65999" w:rsidRPr="00C920B1" w:rsidRDefault="00D65999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25E2FEB4" w14:textId="209D8176" w:rsidR="00A918E2" w:rsidRPr="00C920B1" w:rsidRDefault="00A918E2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</w:t>
      </w:r>
      <w:r w:rsidR="00D65999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Udruženje multiple skleroze Crne Gore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52), </w:t>
      </w:r>
      <w:r w:rsidR="00AE368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</w:p>
    <w:p w14:paraId="3E5287DD" w14:textId="77777777" w:rsidR="00F41925" w:rsidRPr="00C920B1" w:rsidRDefault="00F41925" w:rsidP="00C920B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7F32FFE6" w14:textId="08116826" w:rsidR="00F41925" w:rsidRPr="00C920B1" w:rsidRDefault="00F41925" w:rsidP="00C920B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, koji mora biti pečatiran i pot</w:t>
      </w:r>
      <w:r w:rsidR="000433C9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pisan od strane ovlašćenog lica.</w:t>
      </w:r>
    </w:p>
    <w:p w14:paraId="3AD9CBC6" w14:textId="414EB5AE" w:rsidR="00D835E7" w:rsidRPr="00C920B1" w:rsidRDefault="00D835E7" w:rsidP="00C920B1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082F2873" w14:textId="6610FAAD" w:rsidR="00285F88" w:rsidRPr="00C920B1" w:rsidRDefault="0002176B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"Savez udruženja paraplegičara Crne Gore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54), </w:t>
      </w:r>
      <w:r w:rsidR="002B57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</w:rPr>
        <w:t>:</w:t>
      </w:r>
    </w:p>
    <w:p w14:paraId="7FD616B6" w14:textId="38C6FFE0" w:rsidR="004200DC" w:rsidRPr="00C920B1" w:rsidRDefault="00DC23D5" w:rsidP="00C920B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CD</w:t>
      </w:r>
      <w:r w:rsidR="004F1DB0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a skeniranim, potpisani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m i pečatiranim prijavnim obrascem, budžetom,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izjavom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o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nepostojanju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višestrukog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finansiranja</w:t>
      </w:r>
      <w:proofErr w:type="spellEnd"/>
      <w:r w:rsidR="004F1DB0" w:rsidRPr="00C920B1">
        <w:rPr>
          <w:rFonts w:ascii="Arial Narrow" w:eastAsia="Calibri" w:hAnsi="Arial Narrow" w:cs="Times New Roman"/>
          <w:sz w:val="24"/>
          <w:szCs w:val="24"/>
        </w:rPr>
        <w:t>,</w:t>
      </w:r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izjavom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o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istinitosti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svih</w:t>
      </w:r>
      <w:proofErr w:type="spellEnd"/>
      <w:r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podataka</w:t>
      </w:r>
      <w:proofErr w:type="spellEnd"/>
      <w:r w:rsidR="004F1DB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4F1DB0" w:rsidRPr="00C920B1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="004F1DB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3F32E8" w:rsidRPr="00C920B1">
        <w:rPr>
          <w:rFonts w:ascii="Arial Narrow" w:eastAsia="Calibri" w:hAnsi="Arial Narrow" w:cs="Times New Roman"/>
          <w:sz w:val="24"/>
          <w:szCs w:val="24"/>
        </w:rPr>
        <w:t>izjavom</w:t>
      </w:r>
      <w:proofErr w:type="spellEnd"/>
      <w:r w:rsidR="004F1DB0" w:rsidRPr="00C920B1">
        <w:rPr>
          <w:rFonts w:ascii="Arial Narrow" w:eastAsia="Calibri" w:hAnsi="Arial Narrow" w:cs="Times New Roman"/>
          <w:sz w:val="24"/>
          <w:szCs w:val="24"/>
        </w:rPr>
        <w:t xml:space="preserve"> o </w:t>
      </w:r>
      <w:proofErr w:type="spellStart"/>
      <w:r w:rsidR="004F1DB0" w:rsidRPr="00C920B1">
        <w:rPr>
          <w:rFonts w:ascii="Arial Narrow" w:eastAsia="Calibri" w:hAnsi="Arial Narrow" w:cs="Times New Roman"/>
          <w:sz w:val="24"/>
          <w:szCs w:val="24"/>
        </w:rPr>
        <w:t>partnerstvu</w:t>
      </w:r>
      <w:proofErr w:type="spellEnd"/>
      <w:r w:rsidR="003F32E8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3F32E8" w:rsidRPr="00C920B1">
        <w:rPr>
          <w:rFonts w:ascii="Arial Narrow" w:eastAsia="Calibri" w:hAnsi="Arial Narrow" w:cs="Times New Roman"/>
          <w:sz w:val="24"/>
          <w:szCs w:val="24"/>
        </w:rPr>
        <w:t>iz</w:t>
      </w:r>
      <w:proofErr w:type="spellEnd"/>
      <w:r w:rsidR="003F32E8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3F32E8" w:rsidRPr="00C920B1">
        <w:rPr>
          <w:rFonts w:ascii="Arial Narrow" w:eastAsia="Calibri" w:hAnsi="Arial Narrow" w:cs="Times New Roman"/>
          <w:sz w:val="24"/>
          <w:szCs w:val="24"/>
        </w:rPr>
        <w:t>razloga</w:t>
      </w:r>
      <w:proofErr w:type="spellEnd"/>
      <w:r w:rsidR="003F32E8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3F32E8" w:rsidRPr="00C920B1">
        <w:rPr>
          <w:rFonts w:ascii="Arial Narrow" w:eastAsia="Calibri" w:hAnsi="Arial Narrow" w:cs="Times New Roman"/>
          <w:sz w:val="24"/>
          <w:szCs w:val="24"/>
        </w:rPr>
        <w:t>što</w:t>
      </w:r>
      <w:proofErr w:type="spellEnd"/>
      <w:r w:rsidR="003F32E8" w:rsidRPr="00C920B1">
        <w:rPr>
          <w:rFonts w:ascii="Arial Narrow" w:eastAsia="Calibri" w:hAnsi="Arial Narrow" w:cs="Times New Roman"/>
          <w:sz w:val="24"/>
          <w:szCs w:val="24"/>
        </w:rPr>
        <w:t xml:space="preserve"> je </w:t>
      </w:r>
      <w:proofErr w:type="spellStart"/>
      <w:r w:rsidR="003F32E8" w:rsidRPr="00C920B1">
        <w:rPr>
          <w:rFonts w:ascii="Arial Narrow" w:eastAsia="Calibri" w:hAnsi="Arial Narrow" w:cs="Times New Roman"/>
          <w:sz w:val="24"/>
          <w:szCs w:val="24"/>
        </w:rPr>
        <w:t>dotavljeni</w:t>
      </w:r>
      <w:proofErr w:type="spellEnd"/>
      <w:r w:rsidR="003F32E8" w:rsidRPr="00C920B1">
        <w:rPr>
          <w:rFonts w:ascii="Arial Narrow" w:eastAsia="Calibri" w:hAnsi="Arial Narrow" w:cs="Times New Roman"/>
          <w:sz w:val="24"/>
          <w:szCs w:val="24"/>
        </w:rPr>
        <w:t xml:space="preserve"> CD je </w:t>
      </w:r>
      <w:proofErr w:type="spellStart"/>
      <w:r w:rsidR="003F32E8" w:rsidRPr="00C920B1">
        <w:rPr>
          <w:rFonts w:ascii="Arial Narrow" w:eastAsia="Calibri" w:hAnsi="Arial Narrow" w:cs="Times New Roman"/>
          <w:sz w:val="24"/>
          <w:szCs w:val="24"/>
        </w:rPr>
        <w:t>prazan</w:t>
      </w:r>
      <w:proofErr w:type="spellEnd"/>
      <w:r w:rsidR="003F32E8" w:rsidRPr="00C920B1">
        <w:rPr>
          <w:rFonts w:ascii="Arial Narrow" w:eastAsia="Calibri" w:hAnsi="Arial Narrow" w:cs="Times New Roman"/>
          <w:sz w:val="24"/>
          <w:szCs w:val="24"/>
        </w:rPr>
        <w:t>.</w:t>
      </w:r>
    </w:p>
    <w:p w14:paraId="2DDBC805" w14:textId="5AF33781" w:rsidR="003D4297" w:rsidRPr="00C920B1" w:rsidRDefault="003D4297" w:rsidP="00C920B1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7FED0367" w14:textId="0FF5F1D3" w:rsidR="001A4B04" w:rsidRPr="00C920B1" w:rsidRDefault="00732453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</w:t>
      </w:r>
      <w:r w:rsidR="005C3887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Udruženje roditelja djece i omladine sa teškoćama u razvoju 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"Razvitak"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57), </w:t>
      </w:r>
      <w:r w:rsidR="002B57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</w:p>
    <w:p w14:paraId="06113C5A" w14:textId="77777777" w:rsidR="008427EB" w:rsidRPr="00C920B1" w:rsidRDefault="008427EB" w:rsidP="00C920B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rijavni obrazac sa nazivom organa državne uprave nadležnog za oblast za koji se objavljuje Javni konkurs (dva primjerka),</w:t>
      </w:r>
    </w:p>
    <w:p w14:paraId="109723E4" w14:textId="4C1CBDFD" w:rsidR="001A4B04" w:rsidRPr="00C920B1" w:rsidRDefault="008427EB" w:rsidP="00C920B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na CD-u skeniran korigovan prijavni obrazac, koji mora biti pečatiran i pot</w:t>
      </w:r>
      <w:r w:rsidR="00821024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pisan od strane ovlašćenog lica.</w:t>
      </w:r>
    </w:p>
    <w:p w14:paraId="06A674A9" w14:textId="77777777" w:rsidR="003617F0" w:rsidRPr="00C920B1" w:rsidRDefault="003617F0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1ECEA407" w14:textId="62880C22" w:rsidR="00294F92" w:rsidRPr="00C920B1" w:rsidRDefault="003617F0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NVO Udruženje paraplegičara Bijelo Polje i Mojkovac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(01-128/24-3187/58), </w:t>
      </w:r>
      <w:r w:rsidR="002B57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</w:p>
    <w:p w14:paraId="20A50FE9" w14:textId="36556FF8" w:rsidR="00806C72" w:rsidRPr="00C920B1" w:rsidRDefault="00806C72" w:rsidP="00C920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Dostaviti prijavni obrazac sa ispravnim datumom </w:t>
      </w:r>
      <w:r w:rsidR="00E952ED"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objavljivanja Javnog konkursa</w:t>
      </w: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 xml:space="preserve"> (</w:t>
      </w:r>
      <w:r w:rsidR="00E952ED"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dva primjerka),</w:t>
      </w:r>
    </w:p>
    <w:p w14:paraId="2EE10C63" w14:textId="2C73B90B" w:rsidR="00806C72" w:rsidRPr="00C920B1" w:rsidRDefault="00EE7069" w:rsidP="00C920B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sz w:val="24"/>
          <w:szCs w:val="24"/>
          <w:lang w:val="sr-Latn-CS"/>
        </w:rPr>
        <w:t>Dostaviti na CD korigovani prijavni obrazac, pečatiran i potpisan od strane ovlašćenog lica,</w:t>
      </w:r>
    </w:p>
    <w:p w14:paraId="02E0ED01" w14:textId="77777777" w:rsidR="004A470A" w:rsidRPr="00C920B1" w:rsidRDefault="004A470A" w:rsidP="00C920B1">
      <w:pPr>
        <w:pStyle w:val="ListParagraph"/>
        <w:numPr>
          <w:ilvl w:val="0"/>
          <w:numId w:val="26"/>
        </w:numPr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  <w:lang w:val="sr-Latn-CS"/>
        </w:rPr>
        <w:t>Dostaviti izjavu o partnerstvu, pečatiranu i potpisanu od strane ovlašćenog lica nevladine organizacije koja je podnosilac projekta, kao i pečatiranu i potpisanu od nevladine organizacije koja je partner na projektu (dva primjerka),</w:t>
      </w:r>
    </w:p>
    <w:p w14:paraId="5AFD42CE" w14:textId="50B4CAF5" w:rsidR="00B706A6" w:rsidRPr="00C920B1" w:rsidRDefault="00D869D9" w:rsidP="00C920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proofErr w:type="spellStart"/>
      <w:r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Dostaviti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fotokopiju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akta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dnesenoj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ijavi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rethodnu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fiskalnu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godinu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oreskom</w:t>
      </w:r>
      <w:proofErr w:type="spellEnd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06A6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organu</w:t>
      </w:r>
      <w:proofErr w:type="spellEnd"/>
      <w:r w:rsidR="00780E78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, za </w:t>
      </w:r>
      <w:proofErr w:type="spellStart"/>
      <w:r w:rsidR="00780E78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partnersku</w:t>
      </w:r>
      <w:proofErr w:type="spellEnd"/>
      <w:r w:rsidR="00780E78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0E78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organizaciju</w:t>
      </w:r>
      <w:proofErr w:type="spellEnd"/>
      <w:r w:rsidR="00567A7E" w:rsidRPr="00C920B1">
        <w:rPr>
          <w:rFonts w:ascii="Arial Narrow" w:eastAsia="Calibri" w:hAnsi="Arial Narrow" w:cs="Times New Roman"/>
          <w:color w:val="000000" w:themeColor="text1"/>
          <w:sz w:val="24"/>
          <w:szCs w:val="24"/>
        </w:rPr>
        <w:t>.</w:t>
      </w:r>
    </w:p>
    <w:p w14:paraId="7EA60966" w14:textId="77777777" w:rsidR="00567A7E" w:rsidRPr="00C920B1" w:rsidRDefault="00567A7E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4286B224" w14:textId="37599E39" w:rsidR="004200DC" w:rsidRPr="00C920B1" w:rsidRDefault="004C0B0E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</w:t>
      </w:r>
      <w:r w:rsidR="00275944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VU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 </w:t>
      </w:r>
      <w:r w:rsidR="00275944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"SAN"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 </w:t>
      </w:r>
      <w:r w:rsidR="00275944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(01-128/24-3187/59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), </w:t>
      </w:r>
      <w:r w:rsidR="002B57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</w:p>
    <w:p w14:paraId="40EC0D53" w14:textId="7B6EA069" w:rsidR="002D4BD9" w:rsidRPr="00C920B1" w:rsidRDefault="002D4BD9" w:rsidP="00C920B1">
      <w:pPr>
        <w:pStyle w:val="ListParagraph"/>
        <w:numPr>
          <w:ilvl w:val="0"/>
          <w:numId w:val="29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potpisan i pečatiran obrazac prijave na Javni konkurs, budžet projekta, izjavu o nepostojanju višestukog finansiranja i izjavu o istinitosti podataka</w:t>
      </w:r>
      <w:r w:rsidR="009B3FDE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dva primjerka)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,</w:t>
      </w:r>
    </w:p>
    <w:p w14:paraId="41FABA1C" w14:textId="064338E0" w:rsidR="00365106" w:rsidRPr="00C920B1" w:rsidRDefault="00365106" w:rsidP="00C920B1">
      <w:pPr>
        <w:pStyle w:val="ListParagraph"/>
        <w:numPr>
          <w:ilvl w:val="0"/>
          <w:numId w:val="28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lastRenderedPageBreak/>
        <w:t>Dostaviti na CD-u skeniran, pečatiran i potpisan od strane ovlašženog lica prijavni obrazac, budžet projekta, izjavu o nepostojanju višestukog finansiranja i izjavu o istinitosti podataka,</w:t>
      </w:r>
    </w:p>
    <w:p w14:paraId="5BE99F9F" w14:textId="7A362E7F" w:rsidR="00D86326" w:rsidRPr="00C920B1" w:rsidRDefault="00D86326" w:rsidP="00C920B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fotokopija rješenja o upisu u registar NVO,</w:t>
      </w:r>
    </w:p>
    <w:p w14:paraId="2D1B22C8" w14:textId="6158B370" w:rsidR="00662BF4" w:rsidRPr="00C920B1" w:rsidRDefault="00662BF4" w:rsidP="00C920B1">
      <w:pPr>
        <w:pStyle w:val="ListParagraph"/>
        <w:numPr>
          <w:ilvl w:val="0"/>
          <w:numId w:val="28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</w:t>
      </w:r>
      <w:r w:rsidR="000B6E1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fotokopiju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Statut</w:t>
      </w:r>
      <w:r w:rsidR="00EA0048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a</w:t>
      </w:r>
      <w:r w:rsidR="00E068A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NVU</w:t>
      </w:r>
      <w:r w:rsidR="00504A5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, pečatiranu i potpisanu od strane ovlašćenog lica, koja </w:t>
      </w:r>
      <w:r w:rsidR="00E068A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među ciljevima i djelatnostima </w:t>
      </w:r>
      <w:r w:rsidR="00CD2CB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ima </w:t>
      </w:r>
      <w:r w:rsidR="00E068A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efinisanu oblast zaštite lica s invaliditetom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, </w:t>
      </w:r>
    </w:p>
    <w:p w14:paraId="0163FEE3" w14:textId="24A9DF70" w:rsidR="006A6B7E" w:rsidRPr="00C920B1" w:rsidRDefault="006A6B7E" w:rsidP="00C920B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Dostaviti </w:t>
      </w:r>
      <w:r w:rsidR="008015B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fotokopiju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bilans</w:t>
      </w:r>
      <w:r w:rsidR="008015B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a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stanja i bilans</w:t>
      </w:r>
      <w:r w:rsidR="008015B2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a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uspjeha,</w:t>
      </w:r>
      <w:r w:rsidR="00C83EB7" w:rsidRPr="00C920B1">
        <w:rPr>
          <w:rFonts w:ascii="Arial Narrow" w:hAnsi="Arial Narrow"/>
          <w:sz w:val="24"/>
          <w:szCs w:val="24"/>
        </w:rPr>
        <w:t xml:space="preserve"> </w:t>
      </w:r>
      <w:r w:rsidR="00C83EB7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pečatiranu i potpisanu od strane ovlašćenog lica,</w:t>
      </w:r>
    </w:p>
    <w:p w14:paraId="041A857F" w14:textId="64BD5BE7" w:rsidR="00F1063F" w:rsidRPr="00C920B1" w:rsidRDefault="00FA4681" w:rsidP="00C920B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Dostaviti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izjavu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da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će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NVO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prije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potpisivanja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ugovora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obavijestiti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komisiju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o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eventualnim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dodijeljenim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sredstvima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za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isti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projektni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program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od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drugih</w:t>
      </w:r>
      <w:proofErr w:type="spellEnd"/>
      <w:r w:rsidR="00F1063F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F1063F" w:rsidRPr="00C920B1">
        <w:rPr>
          <w:rFonts w:ascii="Arial Narrow" w:eastAsia="Calibri" w:hAnsi="Arial Narrow" w:cs="Times New Roman"/>
          <w:sz w:val="24"/>
          <w:szCs w:val="24"/>
        </w:rPr>
        <w:t>d</w:t>
      </w:r>
      <w:r w:rsidR="00B31D82" w:rsidRPr="00C920B1">
        <w:rPr>
          <w:rFonts w:ascii="Arial Narrow" w:eastAsia="Calibri" w:hAnsi="Arial Narrow" w:cs="Times New Roman"/>
          <w:sz w:val="24"/>
          <w:szCs w:val="24"/>
        </w:rPr>
        <w:t>ržavnih</w:t>
      </w:r>
      <w:proofErr w:type="spellEnd"/>
      <w:r w:rsidR="00B31D82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B31D82" w:rsidRPr="00C920B1">
        <w:rPr>
          <w:rFonts w:ascii="Arial Narrow" w:eastAsia="Calibri" w:hAnsi="Arial Narrow" w:cs="Times New Roman"/>
          <w:sz w:val="24"/>
          <w:szCs w:val="24"/>
        </w:rPr>
        <w:t>organizacionih</w:t>
      </w:r>
      <w:proofErr w:type="spellEnd"/>
      <w:r w:rsidR="00B31D82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B31D82" w:rsidRPr="00C920B1">
        <w:rPr>
          <w:rFonts w:ascii="Arial Narrow" w:eastAsia="Calibri" w:hAnsi="Arial Narrow" w:cs="Times New Roman"/>
          <w:sz w:val="24"/>
          <w:szCs w:val="24"/>
        </w:rPr>
        <w:t>jedinica</w:t>
      </w:r>
      <w:proofErr w:type="spellEnd"/>
      <w:r w:rsidR="00B31D82" w:rsidRPr="00C920B1">
        <w:rPr>
          <w:rFonts w:ascii="Arial Narrow" w:eastAsia="Calibri" w:hAnsi="Arial Narrow" w:cs="Times New Roman"/>
          <w:sz w:val="24"/>
          <w:szCs w:val="24"/>
        </w:rPr>
        <w:t>,</w:t>
      </w:r>
    </w:p>
    <w:p w14:paraId="78325933" w14:textId="12F495BA" w:rsidR="00B31D82" w:rsidRPr="00C920B1" w:rsidRDefault="00B31D82" w:rsidP="00C920B1">
      <w:pPr>
        <w:pStyle w:val="ListParagraph"/>
        <w:numPr>
          <w:ilvl w:val="0"/>
          <w:numId w:val="28"/>
        </w:numPr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staviti izjavu nevladine organizacije sa pečatom i potpisom ovlašćenog lica na koji prioritet iz Javnog konk</w:t>
      </w:r>
      <w:r w:rsidR="00F54393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rsa se prijava projekta odnosi,</w:t>
      </w:r>
    </w:p>
    <w:p w14:paraId="3E5DA714" w14:textId="304218ED" w:rsidR="00ED5ED8" w:rsidRPr="00C920B1" w:rsidRDefault="00ED5ED8" w:rsidP="00C920B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Prilikom</w:t>
      </w:r>
      <w:r w:rsidR="004D1838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dostavljanja rješenja o upisu u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registar</w:t>
      </w:r>
      <w:r w:rsidR="004D1838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NVO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i potenci</w:t>
      </w:r>
      <w:r w:rsidR="00C83EB7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jalno drugih rješenja ukoliko 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ima, obratiti pažnju da li je </w:t>
      </w:r>
      <w:r w:rsidR="00F54393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S</w:t>
      </w:r>
      <w:r w:rsidR="004D1838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tatut u sklad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 s njima.</w:t>
      </w:r>
    </w:p>
    <w:p w14:paraId="53EE3A01" w14:textId="77777777" w:rsidR="00B52DEF" w:rsidRPr="00C920B1" w:rsidRDefault="00B52DEF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287F7157" w14:textId="2BC4BCDD" w:rsidR="006A4B16" w:rsidRPr="00C920B1" w:rsidRDefault="008234A2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Brain"</w:t>
      </w:r>
      <w:r w:rsidR="00EE7EE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</w:t>
      </w:r>
      <w:r w:rsidR="00DF60E6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(</w:t>
      </w:r>
      <w:r w:rsidR="00CE5CA1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01-128/24-3187/60</w:t>
      </w:r>
      <w:r w:rsidR="00DF60E6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)</w:t>
      </w:r>
      <w:r w:rsidR="00CE5CA1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, </w:t>
      </w:r>
      <w:r w:rsidR="002B57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="00CE5CA1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</w:p>
    <w:p w14:paraId="437724FB" w14:textId="72E44FB2" w:rsidR="007E0BCD" w:rsidRPr="00C920B1" w:rsidRDefault="004F7FCC" w:rsidP="00C920B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proofErr w:type="spellStart"/>
      <w:r w:rsidRPr="00C920B1">
        <w:rPr>
          <w:rFonts w:ascii="Arial Narrow" w:eastAsia="Calibri" w:hAnsi="Arial Narrow" w:cs="Times New Roman"/>
          <w:sz w:val="24"/>
          <w:szCs w:val="24"/>
        </w:rPr>
        <w:t>D</w:t>
      </w:r>
      <w:r w:rsidR="00B52725" w:rsidRPr="00C920B1">
        <w:rPr>
          <w:rFonts w:ascii="Arial Narrow" w:eastAsia="Calibri" w:hAnsi="Arial Narrow" w:cs="Times New Roman"/>
          <w:sz w:val="24"/>
          <w:szCs w:val="24"/>
        </w:rPr>
        <w:t>ostaviti</w:t>
      </w:r>
      <w:proofErr w:type="spellEnd"/>
      <w:r w:rsidR="00B52725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B52725" w:rsidRPr="00C920B1">
        <w:rPr>
          <w:rFonts w:ascii="Arial Narrow" w:eastAsia="Calibri" w:hAnsi="Arial Narrow" w:cs="Times New Roman"/>
          <w:sz w:val="24"/>
          <w:szCs w:val="24"/>
        </w:rPr>
        <w:t>izjavu</w:t>
      </w:r>
      <w:proofErr w:type="spellEnd"/>
      <w:r w:rsidR="00B52725" w:rsidRPr="00C920B1">
        <w:rPr>
          <w:rFonts w:ascii="Arial Narrow" w:eastAsia="Calibri" w:hAnsi="Arial Narrow" w:cs="Times New Roman"/>
          <w:sz w:val="24"/>
          <w:szCs w:val="24"/>
        </w:rPr>
        <w:t xml:space="preserve"> o </w:t>
      </w:r>
      <w:proofErr w:type="spellStart"/>
      <w:r w:rsidR="00B52725" w:rsidRPr="00C920B1">
        <w:rPr>
          <w:rFonts w:ascii="Arial Narrow" w:eastAsia="Calibri" w:hAnsi="Arial Narrow" w:cs="Times New Roman"/>
          <w:sz w:val="24"/>
          <w:szCs w:val="24"/>
        </w:rPr>
        <w:t>partnerstvu</w:t>
      </w:r>
      <w:proofErr w:type="spellEnd"/>
      <w:r w:rsidR="00B52725" w:rsidRPr="00C920B1">
        <w:rPr>
          <w:rFonts w:ascii="Arial Narrow" w:eastAsia="Calibri" w:hAnsi="Arial Narrow" w:cs="Times New Roman"/>
          <w:sz w:val="24"/>
          <w:szCs w:val="24"/>
        </w:rPr>
        <w:t xml:space="preserve">, </w:t>
      </w:r>
      <w:proofErr w:type="spellStart"/>
      <w:r w:rsidR="00B52725" w:rsidRPr="00C920B1">
        <w:rPr>
          <w:rFonts w:ascii="Arial Narrow" w:eastAsia="Calibri" w:hAnsi="Arial Narrow" w:cs="Times New Roman"/>
          <w:sz w:val="24"/>
          <w:szCs w:val="24"/>
        </w:rPr>
        <w:t>pečatiranu</w:t>
      </w:r>
      <w:proofErr w:type="spellEnd"/>
      <w:r w:rsidR="00B52725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B52725" w:rsidRPr="00C920B1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="00B52725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B52725" w:rsidRPr="00C920B1">
        <w:rPr>
          <w:rFonts w:ascii="Arial Narrow" w:eastAsia="Calibri" w:hAnsi="Arial Narrow" w:cs="Times New Roman"/>
          <w:sz w:val="24"/>
          <w:szCs w:val="24"/>
        </w:rPr>
        <w:t>potpisanu</w:t>
      </w:r>
      <w:proofErr w:type="spellEnd"/>
      <w:r w:rsidR="00195FF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195FF0" w:rsidRPr="00C920B1">
        <w:rPr>
          <w:rFonts w:ascii="Arial Narrow" w:eastAsia="Calibri" w:hAnsi="Arial Narrow" w:cs="Times New Roman"/>
          <w:sz w:val="24"/>
          <w:szCs w:val="24"/>
        </w:rPr>
        <w:t>od</w:t>
      </w:r>
      <w:proofErr w:type="spellEnd"/>
      <w:r w:rsidR="00195FF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195FF0" w:rsidRPr="00C920B1">
        <w:rPr>
          <w:rFonts w:ascii="Arial Narrow" w:eastAsia="Calibri" w:hAnsi="Arial Narrow" w:cs="Times New Roman"/>
          <w:sz w:val="24"/>
          <w:szCs w:val="24"/>
        </w:rPr>
        <w:t>strane</w:t>
      </w:r>
      <w:proofErr w:type="spellEnd"/>
      <w:r w:rsidR="00195FF0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195FF0" w:rsidRPr="00C920B1">
        <w:rPr>
          <w:rFonts w:ascii="Arial Narrow" w:eastAsia="Calibri" w:hAnsi="Arial Narrow" w:cs="Times New Roman"/>
          <w:sz w:val="24"/>
          <w:szCs w:val="24"/>
        </w:rPr>
        <w:t>partnerske</w:t>
      </w:r>
      <w:proofErr w:type="spellEnd"/>
      <w:r w:rsidR="00195FF0" w:rsidRPr="00C920B1">
        <w:rPr>
          <w:rFonts w:ascii="Arial Narrow" w:eastAsia="Calibri" w:hAnsi="Arial Narrow" w:cs="Times New Roman"/>
          <w:sz w:val="24"/>
          <w:szCs w:val="24"/>
        </w:rPr>
        <w:t xml:space="preserve"> NVO</w:t>
      </w:r>
      <w:r w:rsidR="00B52725" w:rsidRPr="00C920B1">
        <w:rPr>
          <w:rFonts w:ascii="Arial Narrow" w:eastAsia="Calibri" w:hAnsi="Arial Narrow" w:cs="Times New Roman"/>
          <w:sz w:val="24"/>
          <w:szCs w:val="24"/>
        </w:rPr>
        <w:t xml:space="preserve"> (</w:t>
      </w:r>
      <w:proofErr w:type="spellStart"/>
      <w:r w:rsidR="00B52725" w:rsidRPr="00C920B1">
        <w:rPr>
          <w:rFonts w:ascii="Arial Narrow" w:eastAsia="Calibri" w:hAnsi="Arial Narrow" w:cs="Times New Roman"/>
          <w:sz w:val="24"/>
          <w:szCs w:val="24"/>
        </w:rPr>
        <w:t>dva</w:t>
      </w:r>
      <w:proofErr w:type="spellEnd"/>
      <w:r w:rsidR="00B52725" w:rsidRPr="00C920B1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="00B52725" w:rsidRPr="00C920B1">
        <w:rPr>
          <w:rFonts w:ascii="Arial Narrow" w:eastAsia="Calibri" w:hAnsi="Arial Narrow" w:cs="Times New Roman"/>
          <w:sz w:val="24"/>
          <w:szCs w:val="24"/>
        </w:rPr>
        <w:t>primjerka</w:t>
      </w:r>
      <w:proofErr w:type="spellEnd"/>
      <w:r w:rsidR="00B52725" w:rsidRPr="00C920B1">
        <w:rPr>
          <w:rFonts w:ascii="Arial Narrow" w:eastAsia="Calibri" w:hAnsi="Arial Narrow" w:cs="Times New Roman"/>
          <w:sz w:val="24"/>
          <w:szCs w:val="24"/>
        </w:rPr>
        <w:t>),</w:t>
      </w:r>
    </w:p>
    <w:p w14:paraId="480637FC" w14:textId="0014CEF3" w:rsidR="00C55395" w:rsidRPr="00C920B1" w:rsidRDefault="00B52725" w:rsidP="00C920B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Dostaviti kompletnu </w:t>
      </w:r>
      <w:r w:rsidR="00C55395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dokumentaciju partnerske NVO</w:t>
      </w:r>
      <w:r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.</w:t>
      </w:r>
    </w:p>
    <w:p w14:paraId="60A355E1" w14:textId="77777777" w:rsidR="006C5CD0" w:rsidRPr="00C920B1" w:rsidRDefault="006C5CD0" w:rsidP="00C920B1">
      <w:pPr>
        <w:pStyle w:val="ListParagraph"/>
        <w:spacing w:after="0" w:line="240" w:lineRule="auto"/>
        <w:ind w:left="1440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</w:p>
    <w:p w14:paraId="75FDF680" w14:textId="515F31F3" w:rsidR="005224E0" w:rsidRPr="00C920B1" w:rsidRDefault="008234A2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</w:pP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NVO "SAN"</w:t>
      </w:r>
      <w:r w:rsidR="00452D7B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 xml:space="preserve"> – Druga prijava</w:t>
      </w:r>
      <w:r w:rsidR="003B7C0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(01-128/24-3187/61), </w:t>
      </w:r>
      <w:r w:rsidR="002B573D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ukazuje se</w:t>
      </w:r>
      <w:r w:rsidR="003B7C0F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>:</w:t>
      </w:r>
      <w:r w:rsidR="00283E8E" w:rsidRPr="00C920B1">
        <w:rPr>
          <w:rFonts w:ascii="Arial Narrow" w:eastAsia="Calibri" w:hAnsi="Arial Narrow" w:cs="Times New Roman"/>
          <w:color w:val="000000"/>
          <w:sz w:val="24"/>
          <w:szCs w:val="24"/>
          <w:lang w:val="sr-Latn-CS"/>
        </w:rPr>
        <w:t xml:space="preserve"> </w:t>
      </w:r>
    </w:p>
    <w:p w14:paraId="7F4383F2" w14:textId="06DB943E" w:rsidR="005224E0" w:rsidRPr="00C920B1" w:rsidRDefault="005224E0" w:rsidP="00C920B1">
      <w:pPr>
        <w:pStyle w:val="NoSpacing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 potpisan i pečatiran obrazac prijave na Javni konkurs</w:t>
      </w:r>
      <w:r w:rsidR="00A87186" w:rsidRPr="00C920B1">
        <w:rPr>
          <w:rFonts w:ascii="Arial Narrow" w:hAnsi="Arial Narrow"/>
          <w:sz w:val="24"/>
          <w:szCs w:val="24"/>
          <w:lang w:val="sr-Latn-CS"/>
        </w:rPr>
        <w:t xml:space="preserve"> na kome je naznačen naziv nadležnog organa državne uprave za oblast od javnog interesa za koji je objavljen Javni konkurs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, </w:t>
      </w:r>
      <w:r w:rsidR="00A87186" w:rsidRPr="00C920B1">
        <w:rPr>
          <w:rFonts w:ascii="Arial Narrow" w:hAnsi="Arial Narrow"/>
          <w:sz w:val="24"/>
          <w:szCs w:val="24"/>
          <w:lang w:val="sr-Latn-CS"/>
        </w:rPr>
        <w:t xml:space="preserve">zatim </w:t>
      </w:r>
      <w:r w:rsidRPr="00C920B1">
        <w:rPr>
          <w:rFonts w:ascii="Arial Narrow" w:hAnsi="Arial Narrow"/>
          <w:sz w:val="24"/>
          <w:szCs w:val="24"/>
          <w:lang w:val="sr-Latn-CS"/>
        </w:rPr>
        <w:t>budžet projekta, izjavu o nepostojanju višestukog finansiranja i izjavu o istinitosti podataka (dva primjerka),</w:t>
      </w:r>
    </w:p>
    <w:p w14:paraId="0830BE20" w14:textId="3C0F5E32" w:rsidR="00FA0006" w:rsidRPr="00C920B1" w:rsidRDefault="005224E0" w:rsidP="00C920B1">
      <w:pPr>
        <w:pStyle w:val="NoSpacing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 na CD-u skeniran, pečat</w:t>
      </w:r>
      <w:r w:rsidR="0034552D" w:rsidRPr="00C920B1">
        <w:rPr>
          <w:rFonts w:ascii="Arial Narrow" w:hAnsi="Arial Narrow"/>
          <w:sz w:val="24"/>
          <w:szCs w:val="24"/>
          <w:lang w:val="sr-Latn-CS"/>
        </w:rPr>
        <w:t>iran i potpisan od strane ovlašć</w:t>
      </w:r>
      <w:r w:rsidRPr="00C920B1">
        <w:rPr>
          <w:rFonts w:ascii="Arial Narrow" w:hAnsi="Arial Narrow"/>
          <w:sz w:val="24"/>
          <w:szCs w:val="24"/>
          <w:lang w:val="sr-Latn-CS"/>
        </w:rPr>
        <w:t>enog lica prijavni obrazac, budžet projekta, izjavu o nepostojanju višestukog finansiranja i izjavu o istinitosti podataka,</w:t>
      </w:r>
    </w:p>
    <w:p w14:paraId="349D6547" w14:textId="6FE9DF7C" w:rsidR="002920B9" w:rsidRPr="00C920B1" w:rsidRDefault="002920B9" w:rsidP="00C920B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 fotokopija rješenja o upisu u registar NVO,</w:t>
      </w:r>
    </w:p>
    <w:p w14:paraId="6FE3CC74" w14:textId="77777777" w:rsidR="00E2700D" w:rsidRPr="00C920B1" w:rsidRDefault="00E2700D" w:rsidP="00C920B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 fotokopiju bilansa stanja i bilansa uspjeha, pečatiranu i potpisanu od strane ovlašćenog lica,</w:t>
      </w:r>
    </w:p>
    <w:p w14:paraId="2803AA3F" w14:textId="642188E0" w:rsidR="005224E0" w:rsidRPr="00C920B1" w:rsidRDefault="00EA0048" w:rsidP="00C920B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 izjavu da će NVO prije potpisivanja ugovora obavijestiti komisiju o eventualnim dodijeljenim sredstvima za isti projektni program od drugih državnih organizacionih jedinica,</w:t>
      </w:r>
    </w:p>
    <w:p w14:paraId="325CE5B3" w14:textId="18612AAD" w:rsidR="00A87186" w:rsidRPr="00C920B1" w:rsidRDefault="00A87186" w:rsidP="00C920B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 izjavu nevladine organizacije sa pečatom i potpisom ovlašćenog lica na koji prioritet iz Javnog konk</w:t>
      </w:r>
      <w:r w:rsidR="0019288D" w:rsidRPr="00C920B1">
        <w:rPr>
          <w:rFonts w:ascii="Arial Narrow" w:hAnsi="Arial Narrow"/>
          <w:sz w:val="24"/>
          <w:szCs w:val="24"/>
          <w:lang w:val="sr-Latn-CS"/>
        </w:rPr>
        <w:t>ursa se prijava projekta odnosi,</w:t>
      </w:r>
    </w:p>
    <w:p w14:paraId="5BF6CB9E" w14:textId="083CC726" w:rsidR="006C5CD0" w:rsidRPr="00C920B1" w:rsidRDefault="0019288D" w:rsidP="00C920B1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Prilikom dostavljanja rješenja o upisu u registar NVO i potencijalno drugih rješenja ukoliko ima, obratiti pažnju da li je dostavljeni Statut u skladu s njima.</w:t>
      </w:r>
    </w:p>
    <w:p w14:paraId="217D48F6" w14:textId="18F95A28" w:rsidR="00245500" w:rsidRPr="00C920B1" w:rsidRDefault="00DF0C7C" w:rsidP="00C920B1">
      <w:pPr>
        <w:pStyle w:val="NoSpacing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b/>
          <w:sz w:val="24"/>
          <w:szCs w:val="24"/>
          <w:lang w:val="sr-Latn-CS"/>
        </w:rPr>
        <w:t xml:space="preserve">NVO </w:t>
      </w:r>
      <w:r w:rsidR="008234A2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"</w:t>
      </w:r>
      <w:r w:rsidRPr="00C920B1">
        <w:rPr>
          <w:rFonts w:ascii="Arial Narrow" w:hAnsi="Arial Narrow"/>
          <w:b/>
          <w:sz w:val="24"/>
          <w:szCs w:val="24"/>
          <w:lang w:val="sr-Latn-CS"/>
        </w:rPr>
        <w:t>Udrženje vojnih invalida Nikšića</w:t>
      </w:r>
      <w:r w:rsidR="008234A2"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"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 (01-128/24-3187/62)</w:t>
      </w:r>
      <w:r w:rsidR="002B573D" w:rsidRPr="00C920B1">
        <w:rPr>
          <w:rFonts w:ascii="Arial Narrow" w:hAnsi="Arial Narrow"/>
          <w:sz w:val="24"/>
          <w:szCs w:val="24"/>
          <w:lang w:val="sr-Latn-CS"/>
        </w:rPr>
        <w:t>,</w:t>
      </w:r>
      <w:r w:rsidR="009C2346" w:rsidRPr="00C920B1">
        <w:rPr>
          <w:rFonts w:ascii="Arial Narrow" w:hAnsi="Arial Narrow"/>
          <w:sz w:val="24"/>
          <w:szCs w:val="24"/>
          <w:lang w:val="sr-Latn-CS"/>
        </w:rPr>
        <w:t xml:space="preserve"> </w:t>
      </w:r>
      <w:r w:rsidR="002B573D" w:rsidRPr="00C920B1">
        <w:rPr>
          <w:rFonts w:ascii="Arial Narrow" w:hAnsi="Arial Narrow"/>
          <w:sz w:val="24"/>
          <w:szCs w:val="24"/>
          <w:lang w:val="sr-Latn-CS"/>
        </w:rPr>
        <w:t>ukazuje se</w:t>
      </w:r>
      <w:r w:rsidR="00170909" w:rsidRPr="00C920B1">
        <w:rPr>
          <w:rFonts w:ascii="Arial Narrow" w:hAnsi="Arial Narrow"/>
          <w:sz w:val="24"/>
          <w:szCs w:val="24"/>
          <w:lang w:val="sr-Latn-CS"/>
        </w:rPr>
        <w:t>:</w:t>
      </w:r>
    </w:p>
    <w:p w14:paraId="219AADDA" w14:textId="229A9501" w:rsidR="009C2346" w:rsidRPr="00C920B1" w:rsidRDefault="00170909" w:rsidP="00C920B1">
      <w:pPr>
        <w:pStyle w:val="NoSpacing"/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</w:t>
      </w:r>
      <w:r w:rsidR="00EB1AA3" w:rsidRPr="00C920B1">
        <w:rPr>
          <w:rFonts w:ascii="Arial Narrow" w:hAnsi="Arial Narrow"/>
          <w:sz w:val="24"/>
          <w:szCs w:val="24"/>
          <w:lang w:val="sr-Latn-CS"/>
        </w:rPr>
        <w:t xml:space="preserve"> rješenje o registraciji 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partnerske </w:t>
      </w:r>
      <w:r w:rsidR="00EB1AA3" w:rsidRPr="00C920B1">
        <w:rPr>
          <w:rFonts w:ascii="Arial Narrow" w:hAnsi="Arial Narrow"/>
          <w:sz w:val="24"/>
          <w:szCs w:val="24"/>
          <w:lang w:val="sr-Latn-CS"/>
        </w:rPr>
        <w:t xml:space="preserve">NVO </w:t>
      </w:r>
      <w:r w:rsidR="00A0694C" w:rsidRPr="00C920B1">
        <w:rPr>
          <w:rFonts w:ascii="Arial Narrow" w:hAnsi="Arial Narrow"/>
          <w:sz w:val="24"/>
          <w:szCs w:val="24"/>
          <w:lang w:val="sr-Latn-CS"/>
        </w:rPr>
        <w:t xml:space="preserve">usklađeno </w:t>
      </w:r>
      <w:r w:rsidRPr="00C920B1">
        <w:rPr>
          <w:rFonts w:ascii="Arial Narrow" w:hAnsi="Arial Narrow"/>
          <w:sz w:val="24"/>
          <w:szCs w:val="24"/>
          <w:lang w:val="sr-Latn-CS"/>
        </w:rPr>
        <w:t>sa poslednjim izmjenama Statuta</w:t>
      </w:r>
      <w:r w:rsidR="00A0694C" w:rsidRPr="00C920B1">
        <w:rPr>
          <w:rFonts w:ascii="Arial Narrow" w:hAnsi="Arial Narrow"/>
          <w:sz w:val="24"/>
          <w:szCs w:val="24"/>
          <w:lang w:val="sr-Latn-CS"/>
        </w:rPr>
        <w:t xml:space="preserve"> od 24.8.2022</w:t>
      </w:r>
      <w:r w:rsidR="00AD3896" w:rsidRPr="00C920B1">
        <w:rPr>
          <w:rFonts w:ascii="Arial Narrow" w:hAnsi="Arial Narrow"/>
          <w:sz w:val="24"/>
          <w:szCs w:val="24"/>
          <w:lang w:val="sr-Latn-CS"/>
        </w:rPr>
        <w:t>.</w:t>
      </w:r>
    </w:p>
    <w:p w14:paraId="04D9F129" w14:textId="18BA540D" w:rsidR="006C5CD0" w:rsidRDefault="006C5CD0" w:rsidP="00C920B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</w:p>
    <w:p w14:paraId="3F372B53" w14:textId="4285D642" w:rsidR="00E623AA" w:rsidRDefault="00E623AA" w:rsidP="00C920B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</w:p>
    <w:p w14:paraId="23798A47" w14:textId="77777777" w:rsidR="00E623AA" w:rsidRPr="00C920B1" w:rsidRDefault="00E623AA" w:rsidP="00C920B1">
      <w:p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</w:p>
    <w:p w14:paraId="10D237A8" w14:textId="0BA1AF08" w:rsidR="0035512A" w:rsidRPr="00C920B1" w:rsidRDefault="0035512A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b/>
          <w:sz w:val="24"/>
          <w:szCs w:val="24"/>
          <w:lang w:val="sr-Latn-CS"/>
        </w:rPr>
        <w:lastRenderedPageBreak/>
        <w:t xml:space="preserve">NVO 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"</w:t>
      </w:r>
      <w:r w:rsidRPr="00C920B1">
        <w:rPr>
          <w:rFonts w:ascii="Arial Narrow" w:hAnsi="Arial Narrow"/>
          <w:b/>
          <w:sz w:val="24"/>
          <w:szCs w:val="24"/>
          <w:lang w:val="sr-Latn-CS"/>
        </w:rPr>
        <w:t>Demokratski progres</w:t>
      </w:r>
      <w:r w:rsidRPr="00C920B1">
        <w:rPr>
          <w:rFonts w:ascii="Arial Narrow" w:eastAsia="Calibri" w:hAnsi="Arial Narrow" w:cs="Times New Roman"/>
          <w:b/>
          <w:color w:val="000000"/>
          <w:sz w:val="24"/>
          <w:szCs w:val="24"/>
          <w:lang w:val="sr-Latn-CS"/>
        </w:rPr>
        <w:t>"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 (01-128/24-3187/65), </w:t>
      </w:r>
      <w:r w:rsidR="002B573D" w:rsidRPr="00C920B1">
        <w:rPr>
          <w:rFonts w:ascii="Arial Narrow" w:hAnsi="Arial Narrow"/>
          <w:sz w:val="24"/>
          <w:szCs w:val="24"/>
          <w:lang w:val="sr-Latn-CS"/>
        </w:rPr>
        <w:t>ukazuje se</w:t>
      </w:r>
      <w:r w:rsidRPr="00C920B1">
        <w:rPr>
          <w:rFonts w:ascii="Arial Narrow" w:hAnsi="Arial Narrow"/>
          <w:sz w:val="24"/>
          <w:szCs w:val="24"/>
          <w:lang w:val="sr-Latn-CS"/>
        </w:rPr>
        <w:t>:</w:t>
      </w:r>
    </w:p>
    <w:p w14:paraId="44A44410" w14:textId="7C2BB782" w:rsidR="00E71C3D" w:rsidRPr="00C920B1" w:rsidRDefault="00297296" w:rsidP="00C920B1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 izjavu nevladine organizacije sa pečatom i potpisom ovlašćenog lica na koji prioritet iz Javnog konkursa se prijava projekta odnosi</w:t>
      </w:r>
      <w:r w:rsidR="004D342D" w:rsidRPr="00C920B1">
        <w:rPr>
          <w:rFonts w:ascii="Arial Narrow" w:hAnsi="Arial Narrow"/>
          <w:sz w:val="24"/>
          <w:szCs w:val="24"/>
          <w:lang w:val="sr-Latn-ME"/>
        </w:rPr>
        <w:t>,</w:t>
      </w:r>
    </w:p>
    <w:p w14:paraId="342BE918" w14:textId="4F3D2768" w:rsidR="004D342D" w:rsidRPr="00C920B1" w:rsidRDefault="004D342D" w:rsidP="00C920B1">
      <w:pPr>
        <w:pStyle w:val="ListParagraph"/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ME"/>
        </w:rPr>
        <w:t xml:space="preserve">Dostaviti </w:t>
      </w:r>
      <w:r w:rsidR="00CE17E1">
        <w:rPr>
          <w:rFonts w:ascii="Arial Narrow" w:hAnsi="Arial Narrow"/>
          <w:sz w:val="24"/>
          <w:szCs w:val="24"/>
          <w:lang w:val="sr-Latn-ME"/>
        </w:rPr>
        <w:t xml:space="preserve"> fotokopju S</w:t>
      </w:r>
      <w:r w:rsidRPr="00C920B1">
        <w:rPr>
          <w:rFonts w:ascii="Arial Narrow" w:hAnsi="Arial Narrow"/>
          <w:sz w:val="24"/>
          <w:szCs w:val="24"/>
          <w:lang w:val="sr-Latn-ME"/>
        </w:rPr>
        <w:t>tatuta partnerske organizacije koja je u skladu s rješenjem nadležnog organa državne uptave od 10.10.2023.</w:t>
      </w:r>
    </w:p>
    <w:p w14:paraId="37E03BEA" w14:textId="77777777" w:rsidR="006C5CD0" w:rsidRPr="00C920B1" w:rsidRDefault="006C5CD0" w:rsidP="00C920B1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</w:p>
    <w:p w14:paraId="034D66C2" w14:textId="1E64AC94" w:rsidR="00F66E06" w:rsidRPr="00C920B1" w:rsidRDefault="00A356E1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b/>
          <w:sz w:val="24"/>
          <w:szCs w:val="24"/>
          <w:lang w:val="sr-Latn-CS"/>
        </w:rPr>
        <w:t>NVO Uduženje za podršku osobama s invaliditetom - Bijelo Polje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 (01-128/24-3187/66), </w:t>
      </w:r>
      <w:r w:rsidR="002B573D" w:rsidRPr="00C920B1">
        <w:rPr>
          <w:rFonts w:ascii="Arial Narrow" w:hAnsi="Arial Narrow"/>
          <w:sz w:val="24"/>
          <w:szCs w:val="24"/>
          <w:lang w:val="sr-Latn-CS"/>
        </w:rPr>
        <w:t>ukazuje se</w:t>
      </w:r>
      <w:r w:rsidRPr="00C920B1">
        <w:rPr>
          <w:rFonts w:ascii="Arial Narrow" w:hAnsi="Arial Narrow"/>
          <w:sz w:val="24"/>
          <w:szCs w:val="24"/>
        </w:rPr>
        <w:t>:</w:t>
      </w:r>
    </w:p>
    <w:p w14:paraId="79596297" w14:textId="576E565F" w:rsidR="005B7E3F" w:rsidRPr="00C920B1" w:rsidRDefault="005B7E3F" w:rsidP="00C920B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 xml:space="preserve">Dostaviti </w:t>
      </w:r>
      <w:r w:rsidR="00B63FEA" w:rsidRPr="00C920B1">
        <w:rPr>
          <w:rFonts w:ascii="Arial Narrow" w:hAnsi="Arial Narrow"/>
          <w:sz w:val="24"/>
          <w:szCs w:val="24"/>
          <w:lang w:val="sr-Latn-CS"/>
        </w:rPr>
        <w:t>k</w:t>
      </w:r>
      <w:r w:rsidR="00F870BF" w:rsidRPr="00C920B1">
        <w:rPr>
          <w:rFonts w:ascii="Arial Narrow" w:hAnsi="Arial Narrow"/>
          <w:sz w:val="24"/>
          <w:szCs w:val="24"/>
          <w:lang w:val="sr-Latn-CS"/>
        </w:rPr>
        <w:t xml:space="preserve">origovani </w:t>
      </w:r>
      <w:r w:rsidRPr="00C920B1">
        <w:rPr>
          <w:rFonts w:ascii="Arial Narrow" w:hAnsi="Arial Narrow"/>
          <w:sz w:val="24"/>
          <w:szCs w:val="24"/>
          <w:lang w:val="sr-Latn-CS"/>
        </w:rPr>
        <w:t>prijavni obrazac sa nazivom organa državne uprave nadležnog za oblast za koji se objavljuje Javni konkurs</w:t>
      </w:r>
      <w:r w:rsidR="00F870BF" w:rsidRPr="00C920B1">
        <w:rPr>
          <w:rFonts w:ascii="Arial Narrow" w:hAnsi="Arial Narrow"/>
          <w:sz w:val="24"/>
          <w:szCs w:val="24"/>
          <w:lang w:val="sr-Latn-CS"/>
        </w:rPr>
        <w:t xml:space="preserve"> i ispravnim datumom objavljivanja Javnog konkursa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 (dva primjerka),</w:t>
      </w:r>
    </w:p>
    <w:p w14:paraId="75283642" w14:textId="60F1701E" w:rsidR="005B7E3F" w:rsidRPr="00C920B1" w:rsidRDefault="005B7E3F" w:rsidP="00C920B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 na CD-u skeniran korigovan prijavni obrazac, koji mora biti pečatiran i potpisan od strane ovlašćenog lica,</w:t>
      </w:r>
    </w:p>
    <w:p w14:paraId="3BD99656" w14:textId="70263013" w:rsidR="009969B4" w:rsidRDefault="001E7E0A" w:rsidP="00C920B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</w:t>
      </w:r>
      <w:r w:rsidR="00CE17E1">
        <w:rPr>
          <w:rFonts w:ascii="Arial Narrow" w:hAnsi="Arial Narrow"/>
          <w:sz w:val="24"/>
          <w:szCs w:val="24"/>
          <w:lang w:val="sr-Latn-CS"/>
        </w:rPr>
        <w:t>staviti izjavu nevladine organiz</w:t>
      </w:r>
      <w:r w:rsidRPr="00C920B1">
        <w:rPr>
          <w:rFonts w:ascii="Arial Narrow" w:hAnsi="Arial Narrow"/>
          <w:sz w:val="24"/>
          <w:szCs w:val="24"/>
          <w:lang w:val="sr-Latn-CS"/>
        </w:rPr>
        <w:t>acije sa pečatom i potpisom ovlašćenog lica na koji prioritet iz Javnog konkursa se prijava projekta odnosi.</w:t>
      </w:r>
    </w:p>
    <w:p w14:paraId="34705B15" w14:textId="77777777" w:rsidR="00CE17E1" w:rsidRPr="00C920B1" w:rsidRDefault="00CE17E1" w:rsidP="00CE17E1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  <w:lang w:val="sr-Latn-CS"/>
        </w:rPr>
      </w:pPr>
    </w:p>
    <w:p w14:paraId="2B3154ED" w14:textId="6E76C1D9" w:rsidR="009969B4" w:rsidRPr="00C920B1" w:rsidRDefault="009969B4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b/>
          <w:sz w:val="24"/>
          <w:szCs w:val="24"/>
          <w:lang w:val="sr-Latn-CS"/>
        </w:rPr>
        <w:t xml:space="preserve">NVO </w:t>
      </w:r>
      <w:r w:rsidR="00847E6A" w:rsidRPr="00C920B1">
        <w:rPr>
          <w:rFonts w:ascii="Arial Narrow" w:hAnsi="Arial Narrow"/>
          <w:b/>
          <w:sz w:val="24"/>
          <w:szCs w:val="24"/>
          <w:lang w:val="sr-Latn-CS"/>
        </w:rPr>
        <w:t>Ronilački klub "Tim ajkula"</w:t>
      </w:r>
      <w:r w:rsidR="00593664" w:rsidRPr="00C920B1">
        <w:rPr>
          <w:rFonts w:ascii="Arial Narrow" w:hAnsi="Arial Narrow"/>
          <w:sz w:val="24"/>
          <w:szCs w:val="24"/>
          <w:lang w:val="sr-Latn-CS"/>
        </w:rPr>
        <w:t xml:space="preserve"> (01-128/24-3187/67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), </w:t>
      </w:r>
      <w:r w:rsidR="002B573D" w:rsidRPr="00C920B1">
        <w:rPr>
          <w:rFonts w:ascii="Arial Narrow" w:hAnsi="Arial Narrow"/>
          <w:sz w:val="24"/>
          <w:szCs w:val="24"/>
          <w:lang w:val="sr-Latn-CS"/>
        </w:rPr>
        <w:t>ukazuje se</w:t>
      </w:r>
      <w:r w:rsidRPr="00C920B1">
        <w:rPr>
          <w:rFonts w:ascii="Arial Narrow" w:hAnsi="Arial Narrow"/>
          <w:sz w:val="24"/>
          <w:szCs w:val="24"/>
          <w:lang w:val="sr-Latn-CS"/>
        </w:rPr>
        <w:t>:</w:t>
      </w:r>
    </w:p>
    <w:p w14:paraId="264643E5" w14:textId="1DEE9151" w:rsidR="00AD2F8C" w:rsidRPr="00C920B1" w:rsidRDefault="00AD2F8C" w:rsidP="00C920B1">
      <w:pPr>
        <w:pStyle w:val="ListParagraph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>Dostaviti</w:t>
      </w:r>
      <w:r w:rsidR="00C16F3B" w:rsidRPr="00C920B1">
        <w:rPr>
          <w:rFonts w:ascii="Arial Narrow" w:hAnsi="Arial Narrow"/>
          <w:sz w:val="24"/>
          <w:szCs w:val="24"/>
          <w:lang w:val="sr-Latn-CS"/>
        </w:rPr>
        <w:t xml:space="preserve"> pravilno popunjenu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 izjavu o partnerstvu, pečatiranu i potpisanu od strane ovlašćenog lica nevladine organizacije koja je podnosilac projekta, kao i pečatiranu i potpisanu od nevladine organizacije koja je partner na projektu (dva primjerka),</w:t>
      </w:r>
    </w:p>
    <w:p w14:paraId="4A4E339F" w14:textId="0FD38B61" w:rsidR="00A1596F" w:rsidRPr="00C920B1" w:rsidRDefault="00C16F3B" w:rsidP="00C920B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 xml:space="preserve">Dostaviti </w:t>
      </w:r>
      <w:r w:rsidR="007E5494" w:rsidRPr="00C920B1">
        <w:rPr>
          <w:rFonts w:ascii="Arial Narrow" w:hAnsi="Arial Narrow"/>
          <w:sz w:val="24"/>
          <w:szCs w:val="24"/>
          <w:lang w:val="sr-Latn-CS"/>
        </w:rPr>
        <w:t>fotokopiju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 rješenje nadležnog organa koje je u vezi s dostavljenim Statutom NVO od 25.3.2022. godine,</w:t>
      </w:r>
    </w:p>
    <w:p w14:paraId="6AF39056" w14:textId="5618460E" w:rsidR="00E348BA" w:rsidRPr="00C920B1" w:rsidRDefault="00A1596F" w:rsidP="00C920B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 xml:space="preserve">Dostaviti CD s dokumentacijim, </w:t>
      </w:r>
      <w:r w:rsidR="007E5494" w:rsidRPr="00C920B1">
        <w:rPr>
          <w:rFonts w:ascii="Arial Narrow" w:hAnsi="Arial Narrow"/>
          <w:sz w:val="24"/>
          <w:szCs w:val="24"/>
          <w:lang w:val="sr-Latn-CS"/>
        </w:rPr>
        <w:t>jer je već dostavljeni CD neispravan.</w:t>
      </w:r>
    </w:p>
    <w:p w14:paraId="17D8AAEA" w14:textId="77777777" w:rsidR="00DD53A3" w:rsidRPr="00C920B1" w:rsidRDefault="00DD53A3" w:rsidP="00C920B1">
      <w:pPr>
        <w:pStyle w:val="ListParagraph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  <w:lang w:val="sr-Latn-CS"/>
        </w:rPr>
      </w:pPr>
    </w:p>
    <w:p w14:paraId="1E3E1BEC" w14:textId="574B52D8" w:rsidR="00E05A38" w:rsidRPr="00C920B1" w:rsidRDefault="00E96A77" w:rsidP="00C920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b/>
          <w:sz w:val="24"/>
          <w:szCs w:val="24"/>
          <w:lang w:val="sr-Latn-CS"/>
        </w:rPr>
        <w:t xml:space="preserve">NVO </w:t>
      </w:r>
      <w:r w:rsidR="00D24C47" w:rsidRPr="00C920B1">
        <w:rPr>
          <w:rFonts w:ascii="Arial Narrow" w:hAnsi="Arial Narrow"/>
          <w:b/>
          <w:sz w:val="24"/>
          <w:szCs w:val="24"/>
          <w:lang w:val="sr-Latn-CS"/>
        </w:rPr>
        <w:t>"SRCE"</w:t>
      </w:r>
      <w:r w:rsidR="00F60ACA" w:rsidRPr="00C920B1">
        <w:rPr>
          <w:rFonts w:ascii="Arial Narrow" w:hAnsi="Arial Narrow"/>
          <w:sz w:val="24"/>
          <w:szCs w:val="24"/>
          <w:lang w:val="sr-Latn-CS"/>
        </w:rPr>
        <w:t xml:space="preserve"> </w:t>
      </w:r>
      <w:r w:rsidR="00DC1CBB" w:rsidRPr="00C920B1">
        <w:rPr>
          <w:rFonts w:ascii="Arial Narrow" w:hAnsi="Arial Narrow"/>
          <w:sz w:val="24"/>
          <w:szCs w:val="24"/>
          <w:lang w:val="sr-Latn-CS"/>
        </w:rPr>
        <w:t>(01-128/24-3187/68</w:t>
      </w:r>
      <w:r w:rsidRPr="00C920B1">
        <w:rPr>
          <w:rFonts w:ascii="Arial Narrow" w:hAnsi="Arial Narrow"/>
          <w:sz w:val="24"/>
          <w:szCs w:val="24"/>
          <w:lang w:val="sr-Latn-CS"/>
        </w:rPr>
        <w:t>)</w:t>
      </w:r>
      <w:r w:rsidR="00DC1CBB" w:rsidRPr="00C920B1">
        <w:rPr>
          <w:rFonts w:ascii="Arial Narrow" w:hAnsi="Arial Narrow"/>
          <w:sz w:val="24"/>
          <w:szCs w:val="24"/>
          <w:lang w:val="sr-Latn-CS"/>
        </w:rPr>
        <w:t xml:space="preserve">, </w:t>
      </w:r>
      <w:r w:rsidR="002B573D" w:rsidRPr="00C920B1">
        <w:rPr>
          <w:rFonts w:ascii="Arial Narrow" w:hAnsi="Arial Narrow"/>
          <w:sz w:val="24"/>
          <w:szCs w:val="24"/>
          <w:lang w:val="sr-Latn-CS"/>
        </w:rPr>
        <w:t>ukazuje se</w:t>
      </w:r>
      <w:r w:rsidR="00DC1CBB" w:rsidRPr="00C920B1">
        <w:rPr>
          <w:rFonts w:ascii="Arial Narrow" w:hAnsi="Arial Narrow"/>
          <w:sz w:val="24"/>
          <w:szCs w:val="24"/>
        </w:rPr>
        <w:t>:</w:t>
      </w:r>
    </w:p>
    <w:p w14:paraId="1B04FD67" w14:textId="6DC38C8F" w:rsidR="00DC1CBB" w:rsidRPr="00C920B1" w:rsidRDefault="00794451" w:rsidP="00C920B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sr-Latn-CS"/>
        </w:rPr>
      </w:pPr>
      <w:r w:rsidRPr="00C920B1">
        <w:rPr>
          <w:rFonts w:ascii="Arial Narrow" w:hAnsi="Arial Narrow"/>
          <w:sz w:val="24"/>
          <w:szCs w:val="24"/>
          <w:lang w:val="sr-Latn-CS"/>
        </w:rPr>
        <w:t xml:space="preserve">Dostaviti </w:t>
      </w:r>
      <w:r w:rsidR="00532F24" w:rsidRPr="00C920B1">
        <w:rPr>
          <w:rFonts w:ascii="Arial Narrow" w:hAnsi="Arial Narrow"/>
          <w:sz w:val="24"/>
          <w:szCs w:val="24"/>
          <w:lang w:val="sr-Latn-CS"/>
        </w:rPr>
        <w:t>prijavni obrazac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 koji je </w:t>
      </w:r>
      <w:r w:rsidR="00532F24" w:rsidRPr="00C920B1">
        <w:rPr>
          <w:rFonts w:ascii="Arial Narrow" w:hAnsi="Arial Narrow"/>
          <w:sz w:val="24"/>
          <w:szCs w:val="24"/>
          <w:lang w:val="sr-Latn-CS"/>
        </w:rPr>
        <w:t xml:space="preserve">pečatitan i </w:t>
      </w:r>
      <w:r w:rsidRPr="00C920B1">
        <w:rPr>
          <w:rFonts w:ascii="Arial Narrow" w:hAnsi="Arial Narrow"/>
          <w:sz w:val="24"/>
          <w:szCs w:val="24"/>
          <w:lang w:val="sr-Latn-CS"/>
        </w:rPr>
        <w:t xml:space="preserve">potpisan od strane ovlašćenog lica </w:t>
      </w:r>
      <w:r w:rsidR="00532F24" w:rsidRPr="00C920B1">
        <w:rPr>
          <w:rFonts w:ascii="Arial Narrow" w:hAnsi="Arial Narrow"/>
          <w:sz w:val="24"/>
          <w:szCs w:val="24"/>
          <w:lang w:val="sr-Latn-CS"/>
        </w:rPr>
        <w:t>(jedan primjerak)</w:t>
      </w:r>
      <w:r w:rsidRPr="00C920B1">
        <w:rPr>
          <w:rFonts w:ascii="Arial Narrow" w:hAnsi="Arial Narrow"/>
          <w:sz w:val="24"/>
          <w:szCs w:val="24"/>
          <w:lang w:val="sr-Latn-CS"/>
        </w:rPr>
        <w:t>,</w:t>
      </w:r>
    </w:p>
    <w:p w14:paraId="1A695C29" w14:textId="66BEDB34" w:rsidR="00E43F6D" w:rsidRPr="00C920B1" w:rsidRDefault="00794451" w:rsidP="00C920B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hAnsi="Arial Narrow"/>
          <w:color w:val="000000" w:themeColor="text1"/>
          <w:sz w:val="24"/>
          <w:szCs w:val="24"/>
          <w:lang w:val="sr-Latn-CS"/>
        </w:rPr>
        <w:t xml:space="preserve">Dostaviti </w:t>
      </w:r>
      <w:r w:rsidR="00532F24" w:rsidRPr="00C920B1">
        <w:rPr>
          <w:rFonts w:ascii="Arial Narrow" w:hAnsi="Arial Narrow"/>
          <w:color w:val="000000" w:themeColor="text1"/>
          <w:sz w:val="24"/>
          <w:szCs w:val="24"/>
          <w:lang w:val="sr-Latn-CS"/>
        </w:rPr>
        <w:t>budžet projekta</w:t>
      </w:r>
      <w:r w:rsidRPr="00C920B1">
        <w:rPr>
          <w:rFonts w:ascii="Arial Narrow" w:hAnsi="Arial Narrow"/>
          <w:color w:val="000000" w:themeColor="text1"/>
          <w:sz w:val="24"/>
          <w:szCs w:val="24"/>
          <w:lang w:val="sr-Latn-CS"/>
        </w:rPr>
        <w:t xml:space="preserve"> koji je</w:t>
      </w:r>
      <w:r w:rsidR="00532F24" w:rsidRPr="00C920B1">
        <w:rPr>
          <w:rFonts w:ascii="Arial Narrow" w:hAnsi="Arial Narrow"/>
          <w:color w:val="000000" w:themeColor="text1"/>
          <w:sz w:val="24"/>
          <w:szCs w:val="24"/>
          <w:lang w:val="sr-Latn-CS"/>
        </w:rPr>
        <w:t xml:space="preserve"> pečatiran i</w:t>
      </w:r>
      <w:r w:rsidRPr="00C920B1">
        <w:rPr>
          <w:rFonts w:ascii="Arial Narrow" w:hAnsi="Arial Narrow"/>
          <w:color w:val="000000" w:themeColor="text1"/>
          <w:sz w:val="24"/>
          <w:szCs w:val="24"/>
          <w:lang w:val="sr-Latn-CS"/>
        </w:rPr>
        <w:t xml:space="preserve"> potpisan od strane ovlašćenog lica </w:t>
      </w:r>
      <w:r w:rsidR="00532F24" w:rsidRPr="00C920B1">
        <w:rPr>
          <w:rFonts w:ascii="Arial Narrow" w:hAnsi="Arial Narrow"/>
          <w:sz w:val="24"/>
          <w:szCs w:val="24"/>
          <w:lang w:val="sr-Latn-CS"/>
        </w:rPr>
        <w:t>(jedan primjerak)</w:t>
      </w:r>
      <w:r w:rsidRPr="00C920B1">
        <w:rPr>
          <w:rFonts w:ascii="Arial Narrow" w:hAnsi="Arial Narrow"/>
          <w:color w:val="000000" w:themeColor="text1"/>
          <w:sz w:val="24"/>
          <w:szCs w:val="24"/>
          <w:lang w:val="sr-Latn-CS"/>
        </w:rPr>
        <w:t>,</w:t>
      </w:r>
    </w:p>
    <w:p w14:paraId="1A386BDA" w14:textId="1E966DA9" w:rsidR="009A00E1" w:rsidRPr="00C920B1" w:rsidRDefault="00985B54" w:rsidP="00C920B1">
      <w:pPr>
        <w:pStyle w:val="ListParagraph"/>
        <w:numPr>
          <w:ilvl w:val="0"/>
          <w:numId w:val="34"/>
        </w:numPr>
        <w:jc w:val="both"/>
        <w:rPr>
          <w:rFonts w:ascii="Arial Narrow" w:hAnsi="Arial Narrow"/>
          <w:color w:val="000000" w:themeColor="text1"/>
          <w:sz w:val="24"/>
          <w:szCs w:val="24"/>
          <w:lang w:val="sr-Latn-CS"/>
        </w:rPr>
      </w:pPr>
      <w:r w:rsidRPr="00C920B1">
        <w:rPr>
          <w:rFonts w:ascii="Arial Narrow" w:hAnsi="Arial Narrow"/>
          <w:color w:val="000000" w:themeColor="text1"/>
          <w:sz w:val="24"/>
          <w:szCs w:val="24"/>
          <w:lang w:val="sr-Latn-CS"/>
        </w:rPr>
        <w:t xml:space="preserve">Dostaviti na CD-u skeniran, pečatiran i potpisan od strane ovlašćenog lica prijavni obrazac, budžet projekta, izjavu o nepostojanju višestukog finansiranja </w:t>
      </w:r>
      <w:r w:rsidR="00AD2F8C" w:rsidRPr="00C920B1">
        <w:rPr>
          <w:rFonts w:ascii="Arial Narrow" w:hAnsi="Arial Narrow"/>
          <w:color w:val="000000" w:themeColor="text1"/>
          <w:sz w:val="24"/>
          <w:szCs w:val="24"/>
          <w:lang w:val="sr-Latn-CS"/>
        </w:rPr>
        <w:t>i izjavu o istinitosti podataka.</w:t>
      </w:r>
    </w:p>
    <w:p w14:paraId="7E124CB3" w14:textId="59411AA1" w:rsidR="00E623AA" w:rsidRDefault="00E623AA" w:rsidP="00C920B1">
      <w:pPr>
        <w:spacing w:after="0" w:line="240" w:lineRule="auto"/>
        <w:ind w:right="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31A77804" w14:textId="77777777" w:rsidR="00E623AA" w:rsidRDefault="00E623AA" w:rsidP="00C920B1">
      <w:pPr>
        <w:spacing w:after="0" w:line="240" w:lineRule="auto"/>
        <w:ind w:right="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17F2DC9D" w14:textId="251CD458" w:rsidR="007B6ACE" w:rsidRPr="00C920B1" w:rsidRDefault="007B6ACE" w:rsidP="00C920B1">
      <w:pPr>
        <w:spacing w:after="0" w:line="240" w:lineRule="auto"/>
        <w:ind w:right="6"/>
        <w:jc w:val="both"/>
        <w:rPr>
          <w:rFonts w:ascii="Arial Narrow" w:eastAsia="Calibri" w:hAnsi="Arial Narrow" w:cs="Arial"/>
          <w:color w:val="FF0000"/>
          <w:sz w:val="24"/>
          <w:szCs w:val="24"/>
        </w:rPr>
      </w:pPr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Na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osnovu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člana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32g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stav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3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Zakona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o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nevladinim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organizacijama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("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Službeni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list CG", br. 39/11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37/17)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nevladin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organizacij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sa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list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su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dužn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da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otklon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utvrđen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nedostatk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u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roku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od pet dana od dana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objavljivanja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list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na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internet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stranici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Ministarstva rada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i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socijalnog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staranja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="00763718" w:rsidRPr="00C920B1">
        <w:rPr>
          <w:rFonts w:ascii="Arial Narrow" w:eastAsia="Calibri" w:hAnsi="Arial Narrow" w:cs="Arial"/>
          <w:b/>
          <w:sz w:val="24"/>
          <w:szCs w:val="24"/>
        </w:rPr>
        <w:t>zaključno</w:t>
      </w:r>
      <w:proofErr w:type="spellEnd"/>
      <w:r w:rsidR="00763718" w:rsidRPr="00C920B1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763718"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sa</w:t>
      </w:r>
      <w:proofErr w:type="spellEnd"/>
      <w:r w:rsidR="00763718"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 xml:space="preserve"> </w:t>
      </w:r>
      <w:r w:rsidR="00E623AA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22</w:t>
      </w:r>
      <w:r w:rsidR="00763718"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="006C63D2"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j</w:t>
      </w:r>
      <w:r w:rsidR="00763718"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ulom</w:t>
      </w:r>
      <w:proofErr w:type="spellEnd"/>
      <w:r w:rsidR="00763718"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 xml:space="preserve"> </w:t>
      </w:r>
      <w:r w:rsidR="006C63D2" w:rsidRPr="00C920B1">
        <w:rPr>
          <w:rFonts w:ascii="Arial Narrow" w:eastAsia="Calibri" w:hAnsi="Arial Narrow" w:cs="Arial"/>
          <w:b/>
          <w:color w:val="000000" w:themeColor="text1"/>
          <w:sz w:val="24"/>
          <w:szCs w:val="24"/>
        </w:rPr>
        <w:t>2024</w:t>
      </w:r>
      <w:r w:rsidRPr="00C920B1">
        <w:rPr>
          <w:rFonts w:ascii="Arial Narrow" w:eastAsia="Calibri" w:hAnsi="Arial Narrow" w:cs="Arial"/>
          <w:b/>
          <w:sz w:val="24"/>
          <w:szCs w:val="24"/>
        </w:rPr>
        <w:t xml:space="preserve">. </w:t>
      </w:r>
      <w:proofErr w:type="spellStart"/>
      <w:r w:rsidR="00A8582E" w:rsidRPr="00C920B1">
        <w:rPr>
          <w:rFonts w:ascii="Arial Narrow" w:eastAsia="Calibri" w:hAnsi="Arial Narrow" w:cs="Arial"/>
          <w:b/>
          <w:sz w:val="24"/>
          <w:szCs w:val="24"/>
        </w:rPr>
        <w:t>g</w:t>
      </w:r>
      <w:r w:rsidRPr="00C920B1">
        <w:rPr>
          <w:rFonts w:ascii="Arial Narrow" w:eastAsia="Calibri" w:hAnsi="Arial Narrow" w:cs="Arial"/>
          <w:b/>
          <w:sz w:val="24"/>
          <w:szCs w:val="24"/>
        </w:rPr>
        <w:t>odine</w:t>
      </w:r>
      <w:proofErr w:type="spellEnd"/>
      <w:r w:rsidR="00A8582E" w:rsidRPr="00C920B1">
        <w:rPr>
          <w:rFonts w:ascii="Arial Narrow" w:eastAsia="Calibri" w:hAnsi="Arial Narrow" w:cs="Arial"/>
          <w:sz w:val="24"/>
          <w:szCs w:val="24"/>
        </w:rPr>
        <w:t>.</w:t>
      </w:r>
    </w:p>
    <w:p w14:paraId="5B06338C" w14:textId="08BA99A4" w:rsidR="007B6ACE" w:rsidRDefault="007B6ACE" w:rsidP="00C920B1">
      <w:pPr>
        <w:spacing w:after="0" w:line="240" w:lineRule="auto"/>
        <w:ind w:right="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79A4E5DE" w14:textId="77777777" w:rsidR="00E623AA" w:rsidRPr="00C920B1" w:rsidRDefault="00E623AA" w:rsidP="00C920B1">
      <w:pPr>
        <w:spacing w:after="0" w:line="240" w:lineRule="auto"/>
        <w:ind w:right="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17F46AC3" w14:textId="77777777" w:rsidR="007B6ACE" w:rsidRPr="00C920B1" w:rsidRDefault="007B6ACE" w:rsidP="00C920B1">
      <w:pPr>
        <w:spacing w:after="0" w:line="240" w:lineRule="auto"/>
        <w:ind w:right="7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Ukoliko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se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utvrđeni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nedostaci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ne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otklon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u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roku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prijava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 xml:space="preserve"> se </w:t>
      </w:r>
      <w:proofErr w:type="spellStart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odbacuje</w:t>
      </w:r>
      <w:proofErr w:type="spellEnd"/>
      <w:r w:rsidRPr="00C920B1">
        <w:rPr>
          <w:rFonts w:ascii="Arial Narrow" w:eastAsia="Calibri" w:hAnsi="Arial Narrow" w:cs="Arial"/>
          <w:color w:val="000000"/>
          <w:sz w:val="24"/>
          <w:szCs w:val="24"/>
        </w:rPr>
        <w:t>.</w:t>
      </w:r>
    </w:p>
    <w:p w14:paraId="16B079B5" w14:textId="461365D1" w:rsidR="007B6ACE" w:rsidRDefault="007B6ACE" w:rsidP="00DC1F59">
      <w:pPr>
        <w:spacing w:after="0" w:line="240" w:lineRule="auto"/>
        <w:ind w:right="7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7135D99D" w14:textId="39EA624F" w:rsidR="00E623AA" w:rsidRDefault="00E623AA" w:rsidP="00DC1F59">
      <w:pPr>
        <w:spacing w:after="0" w:line="240" w:lineRule="auto"/>
        <w:ind w:right="7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6FCA375B" w14:textId="3BBA82EA" w:rsidR="00E623AA" w:rsidRDefault="00E623AA" w:rsidP="00DC1F59">
      <w:pPr>
        <w:spacing w:after="0" w:line="240" w:lineRule="auto"/>
        <w:ind w:right="7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79E4CAB2" w14:textId="77777777" w:rsidR="00E623AA" w:rsidRPr="00DC1F59" w:rsidRDefault="00E623AA" w:rsidP="00DC1F59">
      <w:pPr>
        <w:spacing w:after="0" w:line="240" w:lineRule="auto"/>
        <w:ind w:right="7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0B39D772" w14:textId="77777777" w:rsidR="007B6ACE" w:rsidRPr="00DC1F59" w:rsidRDefault="007B6ACE" w:rsidP="00DC1F59">
      <w:pPr>
        <w:spacing w:after="0" w:line="240" w:lineRule="auto"/>
        <w:ind w:right="6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lastRenderedPageBreak/>
        <w:t>Dopunu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prijave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odnosno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dokumentacije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je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potrebno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posłati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isključivo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poštom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preporučenom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pošiljkom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na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sljedeću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  <w:u w:val="single"/>
        </w:rPr>
        <w:t>adresu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:</w:t>
      </w:r>
    </w:p>
    <w:p w14:paraId="450AD6DA" w14:textId="77777777" w:rsidR="007B6ACE" w:rsidRPr="00DC1F59" w:rsidRDefault="007B6ACE" w:rsidP="00DC1F59">
      <w:pPr>
        <w:spacing w:after="0" w:line="240" w:lineRule="auto"/>
        <w:ind w:right="6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4BE14A01" w14:textId="77777777" w:rsidR="007B6ACE" w:rsidRPr="00DC1F59" w:rsidRDefault="007B6ACE" w:rsidP="00DC1F5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Calibri" w:hAnsi="Arial Narrow" w:cs="Arial"/>
          <w:b/>
          <w:color w:val="000000"/>
          <w:sz w:val="24"/>
          <w:szCs w:val="24"/>
        </w:rPr>
      </w:pPr>
    </w:p>
    <w:p w14:paraId="1CE0D5EB" w14:textId="77777777" w:rsidR="007B6ACE" w:rsidRPr="00DC1F59" w:rsidRDefault="007B6ACE" w:rsidP="00DC1F5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Calibri" w:hAnsi="Arial Narrow" w:cs="Arial"/>
          <w:color w:val="000000"/>
          <w:sz w:val="24"/>
          <w:szCs w:val="24"/>
        </w:rPr>
      </w:pP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Ministarstvo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rada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i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socijalnog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staranja</w:t>
      </w:r>
      <w:proofErr w:type="spellEnd"/>
    </w:p>
    <w:p w14:paraId="787B4BC5" w14:textId="77777777" w:rsidR="007B6ACE" w:rsidRPr="00DC1F59" w:rsidRDefault="007B6ACE" w:rsidP="00DC1F5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Calibri" w:hAnsi="Arial Narrow" w:cs="Arial"/>
          <w:color w:val="000000"/>
          <w:sz w:val="24"/>
          <w:szCs w:val="24"/>
        </w:rPr>
      </w:pP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Rimski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trg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, </w:t>
      </w:r>
      <w:proofErr w:type="spellStart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>broj</w:t>
      </w:r>
      <w:proofErr w:type="spellEnd"/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46</w:t>
      </w:r>
    </w:p>
    <w:p w14:paraId="2D16B5A2" w14:textId="77777777" w:rsidR="007B6ACE" w:rsidRPr="00DC1F59" w:rsidRDefault="007B6ACE" w:rsidP="00DC1F5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Calibri" w:hAnsi="Arial Narrow" w:cs="Arial"/>
          <w:color w:val="000000"/>
          <w:sz w:val="24"/>
          <w:szCs w:val="24"/>
        </w:rPr>
      </w:pPr>
      <w:r w:rsidRPr="00DC1F59">
        <w:rPr>
          <w:rFonts w:ascii="Arial Narrow" w:eastAsia="Calibri" w:hAnsi="Arial Narrow" w:cs="Arial"/>
          <w:color w:val="000000"/>
          <w:sz w:val="24"/>
          <w:szCs w:val="24"/>
        </w:rPr>
        <w:t>81000 Podgorica</w:t>
      </w:r>
    </w:p>
    <w:p w14:paraId="5B42E570" w14:textId="77777777" w:rsidR="007B6ACE" w:rsidRPr="00DC1F59" w:rsidRDefault="007B6ACE" w:rsidP="00DC1F59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spacing w:after="0" w:line="240" w:lineRule="auto"/>
        <w:jc w:val="center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3068CE82" w14:textId="77777777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color w:val="000000"/>
          <w:sz w:val="24"/>
          <w:szCs w:val="24"/>
        </w:rPr>
      </w:pPr>
    </w:p>
    <w:p w14:paraId="3FC71C61" w14:textId="740B3009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</w:pP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sa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sz w:val="24"/>
          <w:szCs w:val="24"/>
        </w:rPr>
        <w:t>napomenom</w:t>
      </w:r>
      <w:proofErr w:type="spellEnd"/>
      <w:r w:rsidRPr="00DC1F59">
        <w:rPr>
          <w:rFonts w:ascii="Arial Narrow" w:eastAsia="Calibri" w:hAnsi="Arial Narrow" w:cs="Arial"/>
          <w:sz w:val="24"/>
          <w:szCs w:val="24"/>
        </w:rPr>
        <w:t>:</w:t>
      </w:r>
      <w:r w:rsidRPr="00DC1F59">
        <w:rPr>
          <w:rFonts w:ascii="Arial Narrow" w:eastAsia="Calibri" w:hAnsi="Arial Narrow" w:cs="Arial"/>
          <w:color w:val="000000"/>
          <w:sz w:val="24"/>
          <w:szCs w:val="24"/>
        </w:rPr>
        <w:t xml:space="preserve"> </w:t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NE OTVARATI -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Dopuna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prijave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na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Javni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konkurs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broj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: </w:t>
      </w:r>
      <w:r w:rsidR="005B079F"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01-128/24-3187/1</w:t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pod </w:t>
      </w:r>
      <w:proofErr w:type="spellStart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>nazivom</w:t>
      </w:r>
      <w:proofErr w:type="spellEnd"/>
      <w:r w:rsidRPr="00DC1F5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r w:rsidR="005B079F" w:rsidRPr="00DC1F59">
        <w:rPr>
          <w:rFonts w:ascii="Arial Narrow" w:eastAsia="Calibri" w:hAnsi="Arial Narrow" w:cs="Arial"/>
          <w:b/>
          <w:sz w:val="24"/>
          <w:szCs w:val="24"/>
        </w:rPr>
        <w:t>″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Zaštita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lica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s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invaliditetom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i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djece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i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mladih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sa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smetnjama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i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teškoćama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 xml:space="preserve"> u </w:t>
      </w:r>
      <w:proofErr w:type="spellStart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razvoju</w:t>
      </w:r>
      <w:proofErr w:type="spellEnd"/>
      <w:r w:rsidR="005B079F" w:rsidRPr="00DC1F59">
        <w:rPr>
          <w:rFonts w:ascii="Arial Narrow" w:eastAsia="Calibri" w:hAnsi="Arial Narrow" w:cs="Arial"/>
          <w:b/>
          <w:sz w:val="24"/>
          <w:szCs w:val="24"/>
        </w:rPr>
        <w:t>″</w:t>
      </w:r>
      <w:r w:rsidRPr="00DC1F59">
        <w:rPr>
          <w:rFonts w:ascii="Arial Narrow" w:eastAsia="Calibri" w:hAnsi="Arial Narrow" w:cs="Arial"/>
          <w:b/>
          <w:sz w:val="24"/>
          <w:szCs w:val="24"/>
        </w:rPr>
        <w:t xml:space="preserve">. </w:t>
      </w:r>
    </w:p>
    <w:p w14:paraId="54989632" w14:textId="77777777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</w:pPr>
    </w:p>
    <w:p w14:paraId="7CC6D7A6" w14:textId="77777777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</w:pPr>
    </w:p>
    <w:p w14:paraId="734BF330" w14:textId="78A536CF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b/>
          <w:i/>
          <w:color w:val="000000"/>
          <w:sz w:val="24"/>
          <w:szCs w:val="24"/>
          <w:lang w:val="hr-HR"/>
        </w:rPr>
      </w:pP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ab/>
        <w:t xml:space="preserve">   </w:t>
      </w:r>
      <w:r w:rsidR="0072710D"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 xml:space="preserve">     </w:t>
      </w:r>
      <w:r w:rsidRPr="00DC1F59">
        <w:rPr>
          <w:rFonts w:ascii="Arial Narrow" w:eastAsia="Calibri" w:hAnsi="Arial Narrow" w:cs="Arial"/>
          <w:b/>
          <w:color w:val="000000"/>
          <w:sz w:val="24"/>
          <w:szCs w:val="24"/>
          <w:lang w:val="hr-HR"/>
        </w:rPr>
        <w:t xml:space="preserve"> </w:t>
      </w:r>
      <w:r w:rsidRPr="00DC1F59">
        <w:rPr>
          <w:rFonts w:ascii="Arial Narrow" w:eastAsia="Calibri" w:hAnsi="Arial Narrow" w:cs="Arial"/>
          <w:b/>
          <w:i/>
          <w:color w:val="000000"/>
          <w:sz w:val="24"/>
          <w:szCs w:val="24"/>
        </w:rPr>
        <w:t>PREDSJEDNICA KOMISIJE</w:t>
      </w:r>
    </w:p>
    <w:p w14:paraId="43BD6A41" w14:textId="62D41B18" w:rsidR="007B6ACE" w:rsidRPr="00DC1F59" w:rsidRDefault="007B6ACE" w:rsidP="00DC1F59">
      <w:pPr>
        <w:tabs>
          <w:tab w:val="left" w:pos="6315"/>
        </w:tabs>
        <w:spacing w:after="0" w:line="240" w:lineRule="auto"/>
        <w:jc w:val="both"/>
        <w:rPr>
          <w:rFonts w:ascii="Arial Narrow" w:eastAsia="Calibri" w:hAnsi="Arial Narrow" w:cs="Arial"/>
          <w:b/>
          <w:i/>
          <w:color w:val="FF0000"/>
          <w:sz w:val="24"/>
          <w:szCs w:val="24"/>
        </w:rPr>
      </w:pPr>
      <w:r w:rsidRPr="00DC1F59">
        <w:rPr>
          <w:rFonts w:ascii="Arial Narrow" w:eastAsia="Calibri" w:hAnsi="Arial Narrow" w:cs="Arial"/>
          <w:b/>
          <w:i/>
          <w:color w:val="000000"/>
          <w:sz w:val="24"/>
          <w:szCs w:val="24"/>
        </w:rPr>
        <w:tab/>
      </w:r>
      <w:r w:rsidRPr="00DC1F59">
        <w:rPr>
          <w:rFonts w:ascii="Arial Narrow" w:eastAsia="Calibri" w:hAnsi="Arial Narrow" w:cs="Arial"/>
          <w:b/>
          <w:i/>
          <w:color w:val="000000"/>
          <w:sz w:val="24"/>
          <w:szCs w:val="24"/>
        </w:rPr>
        <w:tab/>
      </w:r>
      <w:r w:rsidR="0072710D" w:rsidRPr="00DC1F59">
        <w:rPr>
          <w:rFonts w:ascii="Arial Narrow" w:eastAsia="Calibri" w:hAnsi="Arial Narrow" w:cs="Arial"/>
          <w:b/>
          <w:i/>
          <w:sz w:val="24"/>
          <w:szCs w:val="24"/>
        </w:rPr>
        <w:t xml:space="preserve">Mersiha </w:t>
      </w:r>
      <w:proofErr w:type="spellStart"/>
      <w:r w:rsidR="0072710D" w:rsidRPr="00DC1F59">
        <w:rPr>
          <w:rFonts w:ascii="Arial Narrow" w:eastAsia="Calibri" w:hAnsi="Arial Narrow" w:cs="Arial"/>
          <w:b/>
          <w:i/>
          <w:sz w:val="24"/>
          <w:szCs w:val="24"/>
        </w:rPr>
        <w:t>Hasanbegović</w:t>
      </w:r>
      <w:proofErr w:type="spellEnd"/>
    </w:p>
    <w:p w14:paraId="54A21628" w14:textId="5E0AF05C" w:rsidR="007B6ACE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64B3E2B2" w14:textId="640CA85E" w:rsidR="00E623AA" w:rsidRDefault="00E623AA" w:rsidP="00DC1F59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54A418F4" w14:textId="77777777" w:rsidR="00E623AA" w:rsidRPr="00DC1F59" w:rsidRDefault="00E623AA" w:rsidP="00DC1F59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5F44A2D7" w14:textId="77777777" w:rsidR="007B6ACE" w:rsidRPr="00DC1F59" w:rsidRDefault="007B6ACE" w:rsidP="00DC1F59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2CF7C6FB" w14:textId="36B6D09C" w:rsidR="00F060CD" w:rsidRPr="00DC1F59" w:rsidRDefault="00F060CD" w:rsidP="00DC1F59">
      <w:pPr>
        <w:spacing w:after="0" w:line="240" w:lineRule="auto"/>
        <w:rPr>
          <w:rStyle w:val="Hyperlink"/>
          <w:rFonts w:ascii="Arial Narrow" w:hAnsi="Arial Narrow" w:cs="Arial"/>
          <w:i/>
          <w:sz w:val="24"/>
          <w:szCs w:val="24"/>
        </w:rPr>
      </w:pPr>
      <w:bookmarkStart w:id="0" w:name="_GoBack"/>
      <w:bookmarkEnd w:id="0"/>
    </w:p>
    <w:sectPr w:rsidR="00F060CD" w:rsidRPr="00DC1F59" w:rsidSect="002A19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12" w:right="1418" w:bottom="1418" w:left="1418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9F93" w14:textId="77777777" w:rsidR="0059770D" w:rsidRDefault="0059770D">
      <w:pPr>
        <w:spacing w:after="0" w:line="240" w:lineRule="auto"/>
      </w:pPr>
      <w:r>
        <w:separator/>
      </w:r>
    </w:p>
  </w:endnote>
  <w:endnote w:type="continuationSeparator" w:id="0">
    <w:p w14:paraId="60676ECA" w14:textId="77777777" w:rsidR="0059770D" w:rsidRDefault="0059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595470566"/>
      <w:docPartObj>
        <w:docPartGallery w:val="Page Numbers (Bottom of Page)"/>
        <w:docPartUnique/>
      </w:docPartObj>
    </w:sdtPr>
    <w:sdtEndPr/>
    <w:sdtContent>
      <w:p w14:paraId="67F4DF61" w14:textId="4969A08A" w:rsidR="00DB0D0C" w:rsidRDefault="00DB0D0C">
        <w:pPr>
          <w:pStyle w:val="Footer"/>
          <w:rPr>
            <w:rFonts w:ascii="Arial Narrow" w:hAnsi="Arial Narrow"/>
          </w:rPr>
        </w:pPr>
      </w:p>
      <w:p w14:paraId="58FFAD61" w14:textId="77777777" w:rsidR="00DB0D0C" w:rsidRDefault="00DB0D0C">
        <w:pPr>
          <w:pStyle w:val="Footer"/>
          <w:rPr>
            <w:rFonts w:ascii="Arial Narrow" w:hAnsi="Arial Narrow"/>
          </w:rPr>
        </w:pPr>
      </w:p>
      <w:p w14:paraId="45BFDC53" w14:textId="77777777" w:rsidR="00DB0D0C" w:rsidRDefault="00DB0D0C">
        <w:pPr>
          <w:pStyle w:val="Footer"/>
          <w:rPr>
            <w:rFonts w:ascii="Arial Narrow" w:hAnsi="Arial Narrow"/>
          </w:rPr>
        </w:pPr>
      </w:p>
      <w:p w14:paraId="3825F92B" w14:textId="77777777" w:rsidR="00DB0D0C" w:rsidRPr="000634A8" w:rsidRDefault="00DB0D0C">
        <w:pPr>
          <w:pStyle w:val="Footer"/>
          <w:rPr>
            <w:rFonts w:ascii="Arial Narrow" w:hAnsi="Arial Narrow"/>
          </w:rPr>
        </w:pPr>
      </w:p>
      <w:p w14:paraId="5F06EB59" w14:textId="46AEBA18" w:rsidR="00DB0D0C" w:rsidRPr="002A19DF" w:rsidRDefault="00DB0D0C">
        <w:pPr>
          <w:pStyle w:val="Footer"/>
          <w:rPr>
            <w:rFonts w:ascii="Arial Narrow" w:hAnsi="Arial Narrow"/>
          </w:rPr>
        </w:pPr>
        <w:r w:rsidRPr="002A19DF">
          <w:rPr>
            <w:rFonts w:ascii="Arial Narrow" w:hAnsi="Arial Narrow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C56215E" wp14:editId="14AC48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58D5E" w14:textId="5443D9E6" w:rsidR="00DB0D0C" w:rsidRPr="00FC3972" w:rsidRDefault="00DB0D0C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FC3972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C3972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FC3972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4681">
                                <w:rPr>
                                  <w:rFonts w:ascii="Arial Narrow" w:hAnsi="Arial Narrow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FC3972">
                                <w:rPr>
                                  <w:rFonts w:ascii="Arial Narrow" w:hAnsi="Arial Narrow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5621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19558D5E" w14:textId="5443D9E6" w:rsidR="00DB0D0C" w:rsidRPr="00FC3972" w:rsidRDefault="00DB0D0C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C397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fldChar w:fldCharType="begin"/>
                        </w:r>
                        <w:r w:rsidRPr="00FC397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FC3972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fldChar w:fldCharType="separate"/>
                        </w:r>
                        <w:r w:rsidR="00FA4681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FC3972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A19DF">
          <w:rPr>
            <w:rFonts w:ascii="Arial Narrow" w:hAnsi="Arial Narrow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4AF2E9" wp14:editId="75FF0A8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B6F25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323205739"/>
      <w:docPartObj>
        <w:docPartGallery w:val="Page Numbers (Bottom of Page)"/>
        <w:docPartUnique/>
      </w:docPartObj>
    </w:sdtPr>
    <w:sdtEndPr/>
    <w:sdtContent>
      <w:p w14:paraId="20FEBDF2" w14:textId="734CB784" w:rsidR="00DB0D0C" w:rsidRDefault="00DB0D0C">
        <w:pPr>
          <w:pStyle w:val="Footer"/>
          <w:rPr>
            <w:rFonts w:ascii="Arial Narrow" w:hAnsi="Arial Narrow"/>
          </w:rPr>
        </w:pPr>
      </w:p>
      <w:p w14:paraId="61293A76" w14:textId="77777777" w:rsidR="00DB0D0C" w:rsidRDefault="00DB0D0C">
        <w:pPr>
          <w:pStyle w:val="Footer"/>
          <w:rPr>
            <w:rFonts w:ascii="Arial Narrow" w:hAnsi="Arial Narrow"/>
          </w:rPr>
        </w:pPr>
      </w:p>
      <w:p w14:paraId="576AD10F" w14:textId="77777777" w:rsidR="00DB0D0C" w:rsidRDefault="00DB0D0C">
        <w:pPr>
          <w:pStyle w:val="Footer"/>
          <w:rPr>
            <w:rFonts w:ascii="Arial Narrow" w:hAnsi="Arial Narrow"/>
          </w:rPr>
        </w:pPr>
      </w:p>
      <w:p w14:paraId="44A25245" w14:textId="77777777" w:rsidR="00DB0D0C" w:rsidRPr="000634A8" w:rsidRDefault="00DB0D0C">
        <w:pPr>
          <w:pStyle w:val="Footer"/>
          <w:rPr>
            <w:rFonts w:ascii="Arial Narrow" w:hAnsi="Arial Narrow"/>
          </w:rPr>
        </w:pPr>
      </w:p>
      <w:p w14:paraId="49435E35" w14:textId="222D7305" w:rsidR="00DB0D0C" w:rsidRPr="005D0447" w:rsidRDefault="00DB0D0C">
        <w:pPr>
          <w:pStyle w:val="Footer"/>
          <w:rPr>
            <w:rFonts w:ascii="Arial Narrow" w:hAnsi="Arial Narrow"/>
          </w:rPr>
        </w:pPr>
        <w:r w:rsidRPr="005D0447">
          <w:rPr>
            <w:rFonts w:ascii="Arial Narrow" w:hAnsi="Arial Narrow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D6BC8B2" wp14:editId="773ECE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020E0" w14:textId="0CE1A184" w:rsidR="00DB0D0C" w:rsidRPr="00591887" w:rsidRDefault="00DB0D0C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591887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91887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591887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A4681">
                                <w:rPr>
                                  <w:rFonts w:ascii="Arial Narrow" w:hAnsi="Arial Narrow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91887">
                                <w:rPr>
                                  <w:rFonts w:ascii="Arial Narrow" w:hAnsi="Arial Narrow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6BC8B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8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ZY608AgAAcQ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378020E0" w14:textId="0CE1A184" w:rsidR="00DB0D0C" w:rsidRPr="00591887" w:rsidRDefault="00DB0D0C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9188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fldChar w:fldCharType="begin"/>
                        </w:r>
                        <w:r w:rsidRPr="0059188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591887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fldChar w:fldCharType="separate"/>
                        </w:r>
                        <w:r w:rsidR="00FA4681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91887"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D0447">
          <w:rPr>
            <w:rFonts w:ascii="Arial Narrow" w:hAnsi="Arial Narrow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AFF1973" wp14:editId="2210D1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43C65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7785D" w14:textId="77777777" w:rsidR="0059770D" w:rsidRDefault="0059770D">
      <w:pPr>
        <w:spacing w:after="0" w:line="240" w:lineRule="auto"/>
      </w:pPr>
      <w:r>
        <w:separator/>
      </w:r>
    </w:p>
  </w:footnote>
  <w:footnote w:type="continuationSeparator" w:id="0">
    <w:p w14:paraId="5B8A8030" w14:textId="77777777" w:rsidR="0059770D" w:rsidRDefault="0059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EA7A5" w14:textId="3EBBEF93" w:rsidR="00DB0D0C" w:rsidRDefault="00DB0D0C" w:rsidP="005D7A09">
    <w:pPr>
      <w:pStyle w:val="Header"/>
      <w:jc w:val="center"/>
    </w:pPr>
  </w:p>
  <w:p w14:paraId="4AE29D9D" w14:textId="77777777" w:rsidR="00DB0D0C" w:rsidRDefault="00DB0D0C" w:rsidP="005D7A09">
    <w:pPr>
      <w:pStyle w:val="Header"/>
      <w:jc w:val="center"/>
    </w:pPr>
  </w:p>
  <w:p w14:paraId="7538DAF2" w14:textId="77777777" w:rsidR="00DB0D0C" w:rsidRDefault="00DB0D0C" w:rsidP="005D7A09">
    <w:pPr>
      <w:pStyle w:val="Header"/>
      <w:jc w:val="center"/>
    </w:pPr>
  </w:p>
  <w:p w14:paraId="249745CA" w14:textId="5A5D22CF" w:rsidR="00DB0D0C" w:rsidRDefault="00DB0D0C" w:rsidP="005D7A09">
    <w:pPr>
      <w:pStyle w:val="Header"/>
      <w:jc w:val="center"/>
    </w:pPr>
  </w:p>
  <w:p w14:paraId="420D4387" w14:textId="77777777" w:rsidR="00DB0D0C" w:rsidRDefault="00DB0D0C" w:rsidP="0059188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7353" w14:textId="3919C449" w:rsidR="00DB0D0C" w:rsidRDefault="00DB0D0C">
    <w:pPr>
      <w:pStyle w:val="Header"/>
      <w:rPr>
        <w:rFonts w:ascii="Arial" w:hAnsi="Arial" w:cs="Arial"/>
        <w:szCs w:val="28"/>
      </w:rPr>
    </w:pPr>
  </w:p>
  <w:p w14:paraId="2C8BE81B" w14:textId="77777777" w:rsidR="00DB0D0C" w:rsidRDefault="00DB0D0C">
    <w:pPr>
      <w:pStyle w:val="Header"/>
      <w:rPr>
        <w:rFonts w:ascii="Arial" w:hAnsi="Arial" w:cs="Arial"/>
        <w:szCs w:val="28"/>
      </w:rPr>
    </w:pPr>
  </w:p>
  <w:p w14:paraId="5DE3F634" w14:textId="1F123748" w:rsidR="00DB0D0C" w:rsidRDefault="00DB0D0C">
    <w:pPr>
      <w:pStyle w:val="Header"/>
      <w:rPr>
        <w:rFonts w:ascii="Arial" w:hAnsi="Arial" w:cs="Arial"/>
        <w:szCs w:val="28"/>
      </w:rPr>
    </w:pPr>
    <w:r w:rsidRPr="004B0054">
      <w:rPr>
        <w:rFonts w:ascii="Arial" w:hAnsi="Arial" w:cs="Arial"/>
        <w:noProof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3FE78" wp14:editId="5585F884">
              <wp:simplePos x="0" y="0"/>
              <wp:positionH relativeFrom="margin">
                <wp:align>right</wp:align>
              </wp:positionH>
              <wp:positionV relativeFrom="margin">
                <wp:posOffset>-901065</wp:posOffset>
              </wp:positionV>
              <wp:extent cx="1774190" cy="899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798" w14:textId="77777777" w:rsidR="00DB0D0C" w:rsidRPr="007B6ACE" w:rsidRDefault="00DB0D0C" w:rsidP="005D7A09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Rimski</w:t>
                          </w:r>
                          <w:proofErr w:type="spellEnd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46</w:t>
                          </w:r>
                        </w:p>
                        <w:p w14:paraId="0ACEE8D5" w14:textId="77777777" w:rsidR="00DB0D0C" w:rsidRPr="007B6ACE" w:rsidRDefault="00DB0D0C" w:rsidP="005D7A09">
                          <w:pPr>
                            <w:spacing w:after="0" w:line="240" w:lineRule="auto"/>
                            <w:ind w:right="-48"/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81000 Podgorica </w:t>
                          </w:r>
                          <w:proofErr w:type="spellStart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Crna</w:t>
                          </w:r>
                          <w:proofErr w:type="spellEnd"/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Gora</w:t>
                          </w:r>
                        </w:p>
                        <w:p w14:paraId="3EC6FB89" w14:textId="77777777" w:rsidR="00DB0D0C" w:rsidRPr="007B6ACE" w:rsidRDefault="00DB0D0C" w:rsidP="005D7A09">
                          <w:pPr>
                            <w:spacing w:after="0" w:line="240" w:lineRule="auto"/>
                            <w:ind w:left="-142" w:right="-48"/>
                            <w:jc w:val="righ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7B6ACE">
                            <w:rPr>
                              <w:rFonts w:cs="Calibri"/>
                              <w:sz w:val="20"/>
                              <w:szCs w:val="20"/>
                            </w:rPr>
                            <w:t>www.gov.me/m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3FE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8.5pt;margin-top:-70.95pt;width:139.7pt;height:7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+WIgIAACQ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" stroked="f">
              <v:textbox>
                <w:txbxContent>
                  <w:p w14:paraId="6DEF2798" w14:textId="77777777" w:rsidR="00DB0D0C" w:rsidRPr="007B6ACE" w:rsidRDefault="00DB0D0C" w:rsidP="005D7A09">
                    <w:pPr>
                      <w:spacing w:after="0" w:line="240" w:lineRule="auto"/>
                      <w:ind w:left="-142" w:right="-48"/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r w:rsidRPr="007B6ACE">
                      <w:rPr>
                        <w:rFonts w:cs="Calibri"/>
                        <w:sz w:val="20"/>
                        <w:szCs w:val="20"/>
                      </w:rPr>
                      <w:t>Adresa: Rimski trg 46</w:t>
                    </w:r>
                  </w:p>
                  <w:p w14:paraId="0ACEE8D5" w14:textId="77777777" w:rsidR="00DB0D0C" w:rsidRPr="007B6ACE" w:rsidRDefault="00DB0D0C" w:rsidP="005D7A09">
                    <w:pPr>
                      <w:spacing w:after="0" w:line="240" w:lineRule="auto"/>
                      <w:ind w:right="-48"/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r w:rsidRPr="007B6ACE">
                      <w:rPr>
                        <w:rFonts w:cs="Calibri"/>
                        <w:sz w:val="20"/>
                        <w:szCs w:val="20"/>
                      </w:rPr>
                      <w:t>81000 Podgorica Crna Gora</w:t>
                    </w:r>
                  </w:p>
                  <w:p w14:paraId="3EC6FB89" w14:textId="77777777" w:rsidR="00DB0D0C" w:rsidRPr="007B6ACE" w:rsidRDefault="00DB0D0C" w:rsidP="005D7A09">
                    <w:pPr>
                      <w:spacing w:after="0" w:line="240" w:lineRule="auto"/>
                      <w:ind w:left="-142" w:right="-48"/>
                      <w:jc w:val="right"/>
                      <w:rPr>
                        <w:rFonts w:cs="Calibri"/>
                        <w:sz w:val="20"/>
                        <w:szCs w:val="20"/>
                      </w:rPr>
                    </w:pPr>
                    <w:r w:rsidRPr="007B6ACE">
                      <w:rPr>
                        <w:rFonts w:cs="Calibri"/>
                        <w:sz w:val="20"/>
                        <w:szCs w:val="20"/>
                      </w:rPr>
                      <w:t>www.gov.me/m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0F9BBF44" wp14:editId="3A608DE5">
          <wp:extent cx="1460130" cy="96202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15" cy="965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A34E1">
      <w:rPr>
        <w:rFonts w:ascii="Arial" w:hAnsi="Arial" w:cs="Arial"/>
        <w:szCs w:val="28"/>
      </w:rPr>
      <w:t xml:space="preserve"> </w:t>
    </w:r>
  </w:p>
  <w:p w14:paraId="18DF9003" w14:textId="77777777" w:rsidR="00DB0D0C" w:rsidRDefault="00DB0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073D"/>
    <w:multiLevelType w:val="hybridMultilevel"/>
    <w:tmpl w:val="D7BE1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C5095"/>
    <w:multiLevelType w:val="hybridMultilevel"/>
    <w:tmpl w:val="47A26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A0C5A"/>
    <w:multiLevelType w:val="hybridMultilevel"/>
    <w:tmpl w:val="97FE7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8328E"/>
    <w:multiLevelType w:val="hybridMultilevel"/>
    <w:tmpl w:val="22B6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E4A54"/>
    <w:multiLevelType w:val="hybridMultilevel"/>
    <w:tmpl w:val="7A64F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06186"/>
    <w:multiLevelType w:val="hybridMultilevel"/>
    <w:tmpl w:val="B99E9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023C5C"/>
    <w:multiLevelType w:val="hybridMultilevel"/>
    <w:tmpl w:val="BBC2A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050CB"/>
    <w:multiLevelType w:val="hybridMultilevel"/>
    <w:tmpl w:val="728CF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32A15"/>
    <w:multiLevelType w:val="hybridMultilevel"/>
    <w:tmpl w:val="D904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F70E2"/>
    <w:multiLevelType w:val="hybridMultilevel"/>
    <w:tmpl w:val="D5B65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D3DD6"/>
    <w:multiLevelType w:val="hybridMultilevel"/>
    <w:tmpl w:val="931C0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717063"/>
    <w:multiLevelType w:val="hybridMultilevel"/>
    <w:tmpl w:val="28943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A10A31"/>
    <w:multiLevelType w:val="hybridMultilevel"/>
    <w:tmpl w:val="2558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3790F"/>
    <w:multiLevelType w:val="hybridMultilevel"/>
    <w:tmpl w:val="2056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1F2A2F"/>
    <w:multiLevelType w:val="hybridMultilevel"/>
    <w:tmpl w:val="6D9C697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74D3ADF"/>
    <w:multiLevelType w:val="hybridMultilevel"/>
    <w:tmpl w:val="3186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375D4B"/>
    <w:multiLevelType w:val="hybridMultilevel"/>
    <w:tmpl w:val="9D8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3827"/>
    <w:multiLevelType w:val="hybridMultilevel"/>
    <w:tmpl w:val="017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7022C8"/>
    <w:multiLevelType w:val="hybridMultilevel"/>
    <w:tmpl w:val="76CE4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824DC8"/>
    <w:multiLevelType w:val="hybridMultilevel"/>
    <w:tmpl w:val="57828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53FD1"/>
    <w:multiLevelType w:val="hybridMultilevel"/>
    <w:tmpl w:val="B7CEF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A01D96"/>
    <w:multiLevelType w:val="hybridMultilevel"/>
    <w:tmpl w:val="871C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00B67"/>
    <w:multiLevelType w:val="hybridMultilevel"/>
    <w:tmpl w:val="29B8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6A2614"/>
    <w:multiLevelType w:val="hybridMultilevel"/>
    <w:tmpl w:val="08F4E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CF4540"/>
    <w:multiLevelType w:val="hybridMultilevel"/>
    <w:tmpl w:val="852A1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D06356"/>
    <w:multiLevelType w:val="hybridMultilevel"/>
    <w:tmpl w:val="65A02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E6DBC"/>
    <w:multiLevelType w:val="hybridMultilevel"/>
    <w:tmpl w:val="28A47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B11196"/>
    <w:multiLevelType w:val="hybridMultilevel"/>
    <w:tmpl w:val="1F70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5F73A4"/>
    <w:multiLevelType w:val="hybridMultilevel"/>
    <w:tmpl w:val="B686E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C3723D"/>
    <w:multiLevelType w:val="hybridMultilevel"/>
    <w:tmpl w:val="6328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724F0"/>
    <w:multiLevelType w:val="hybridMultilevel"/>
    <w:tmpl w:val="658C0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6F08D4"/>
    <w:multiLevelType w:val="hybridMultilevel"/>
    <w:tmpl w:val="C868F80C"/>
    <w:lvl w:ilvl="0" w:tplc="98B279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7C3154"/>
    <w:multiLevelType w:val="hybridMultilevel"/>
    <w:tmpl w:val="221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264D"/>
    <w:multiLevelType w:val="hybridMultilevel"/>
    <w:tmpl w:val="3FA4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B76AA2"/>
    <w:multiLevelType w:val="hybridMultilevel"/>
    <w:tmpl w:val="616CD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031926"/>
    <w:multiLevelType w:val="hybridMultilevel"/>
    <w:tmpl w:val="1C4E3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207FD"/>
    <w:multiLevelType w:val="hybridMultilevel"/>
    <w:tmpl w:val="50EA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DE7AF0"/>
    <w:multiLevelType w:val="hybridMultilevel"/>
    <w:tmpl w:val="F582273E"/>
    <w:lvl w:ilvl="0" w:tplc="2E3068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7385"/>
    <w:multiLevelType w:val="hybridMultilevel"/>
    <w:tmpl w:val="FFE0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</w:num>
  <w:num w:numId="4">
    <w:abstractNumId w:val="16"/>
  </w:num>
  <w:num w:numId="5">
    <w:abstractNumId w:val="23"/>
  </w:num>
  <w:num w:numId="6">
    <w:abstractNumId w:val="31"/>
  </w:num>
  <w:num w:numId="7">
    <w:abstractNumId w:val="28"/>
  </w:num>
  <w:num w:numId="8">
    <w:abstractNumId w:val="1"/>
  </w:num>
  <w:num w:numId="9">
    <w:abstractNumId w:val="12"/>
  </w:num>
  <w:num w:numId="10">
    <w:abstractNumId w:val="34"/>
  </w:num>
  <w:num w:numId="11">
    <w:abstractNumId w:val="4"/>
  </w:num>
  <w:num w:numId="12">
    <w:abstractNumId w:val="9"/>
  </w:num>
  <w:num w:numId="13">
    <w:abstractNumId w:val="36"/>
  </w:num>
  <w:num w:numId="14">
    <w:abstractNumId w:val="0"/>
  </w:num>
  <w:num w:numId="15">
    <w:abstractNumId w:val="27"/>
  </w:num>
  <w:num w:numId="16">
    <w:abstractNumId w:val="5"/>
  </w:num>
  <w:num w:numId="17">
    <w:abstractNumId w:val="35"/>
  </w:num>
  <w:num w:numId="18">
    <w:abstractNumId w:val="24"/>
  </w:num>
  <w:num w:numId="19">
    <w:abstractNumId w:val="3"/>
  </w:num>
  <w:num w:numId="20">
    <w:abstractNumId w:val="18"/>
  </w:num>
  <w:num w:numId="21">
    <w:abstractNumId w:val="11"/>
  </w:num>
  <w:num w:numId="22">
    <w:abstractNumId w:val="21"/>
  </w:num>
  <w:num w:numId="23">
    <w:abstractNumId w:val="2"/>
  </w:num>
  <w:num w:numId="24">
    <w:abstractNumId w:val="15"/>
  </w:num>
  <w:num w:numId="25">
    <w:abstractNumId w:val="29"/>
  </w:num>
  <w:num w:numId="26">
    <w:abstractNumId w:val="33"/>
  </w:num>
  <w:num w:numId="27">
    <w:abstractNumId w:val="7"/>
  </w:num>
  <w:num w:numId="28">
    <w:abstractNumId w:val="22"/>
  </w:num>
  <w:num w:numId="29">
    <w:abstractNumId w:val="26"/>
  </w:num>
  <w:num w:numId="30">
    <w:abstractNumId w:val="30"/>
  </w:num>
  <w:num w:numId="31">
    <w:abstractNumId w:val="14"/>
  </w:num>
  <w:num w:numId="32">
    <w:abstractNumId w:val="20"/>
  </w:num>
  <w:num w:numId="33">
    <w:abstractNumId w:val="13"/>
  </w:num>
  <w:num w:numId="34">
    <w:abstractNumId w:val="8"/>
  </w:num>
  <w:num w:numId="35">
    <w:abstractNumId w:val="17"/>
  </w:num>
  <w:num w:numId="36">
    <w:abstractNumId w:val="19"/>
  </w:num>
  <w:num w:numId="37">
    <w:abstractNumId w:val="6"/>
  </w:num>
  <w:num w:numId="38">
    <w:abstractNumId w:val="32"/>
  </w:num>
  <w:num w:numId="39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90"/>
    <w:rsid w:val="000014BE"/>
    <w:rsid w:val="00002DB9"/>
    <w:rsid w:val="00003EE2"/>
    <w:rsid w:val="0000654C"/>
    <w:rsid w:val="0000733C"/>
    <w:rsid w:val="00010B11"/>
    <w:rsid w:val="000127AE"/>
    <w:rsid w:val="00012DE2"/>
    <w:rsid w:val="00014056"/>
    <w:rsid w:val="00014A29"/>
    <w:rsid w:val="0001516E"/>
    <w:rsid w:val="00015C6A"/>
    <w:rsid w:val="00020EB7"/>
    <w:rsid w:val="0002176B"/>
    <w:rsid w:val="000379AA"/>
    <w:rsid w:val="00037E36"/>
    <w:rsid w:val="000400B3"/>
    <w:rsid w:val="00041CE5"/>
    <w:rsid w:val="000433C9"/>
    <w:rsid w:val="00043AD3"/>
    <w:rsid w:val="00046020"/>
    <w:rsid w:val="00046708"/>
    <w:rsid w:val="00051B07"/>
    <w:rsid w:val="00053BE8"/>
    <w:rsid w:val="000572F8"/>
    <w:rsid w:val="00061312"/>
    <w:rsid w:val="000634A8"/>
    <w:rsid w:val="0006378A"/>
    <w:rsid w:val="000638EE"/>
    <w:rsid w:val="00063A65"/>
    <w:rsid w:val="00063B2F"/>
    <w:rsid w:val="00070B61"/>
    <w:rsid w:val="0007110E"/>
    <w:rsid w:val="0007168B"/>
    <w:rsid w:val="000727E3"/>
    <w:rsid w:val="00074D7D"/>
    <w:rsid w:val="000756B1"/>
    <w:rsid w:val="00076FD2"/>
    <w:rsid w:val="00080495"/>
    <w:rsid w:val="0008101B"/>
    <w:rsid w:val="000823BD"/>
    <w:rsid w:val="000837B1"/>
    <w:rsid w:val="00084790"/>
    <w:rsid w:val="00085FE6"/>
    <w:rsid w:val="00090850"/>
    <w:rsid w:val="00090D08"/>
    <w:rsid w:val="00091355"/>
    <w:rsid w:val="00091C1D"/>
    <w:rsid w:val="0009281B"/>
    <w:rsid w:val="0009396B"/>
    <w:rsid w:val="000939F7"/>
    <w:rsid w:val="00093F68"/>
    <w:rsid w:val="000957E0"/>
    <w:rsid w:val="00095A2F"/>
    <w:rsid w:val="00095AF3"/>
    <w:rsid w:val="00095DF8"/>
    <w:rsid w:val="0009629B"/>
    <w:rsid w:val="00097466"/>
    <w:rsid w:val="000978AF"/>
    <w:rsid w:val="000A5E30"/>
    <w:rsid w:val="000A64C8"/>
    <w:rsid w:val="000A749D"/>
    <w:rsid w:val="000A7C1A"/>
    <w:rsid w:val="000A7C2A"/>
    <w:rsid w:val="000B1A12"/>
    <w:rsid w:val="000B5901"/>
    <w:rsid w:val="000B6B38"/>
    <w:rsid w:val="000B6E1F"/>
    <w:rsid w:val="000B6E72"/>
    <w:rsid w:val="000B7CE3"/>
    <w:rsid w:val="000C0CE6"/>
    <w:rsid w:val="000D15BC"/>
    <w:rsid w:val="000D30AF"/>
    <w:rsid w:val="000E066D"/>
    <w:rsid w:val="000E2997"/>
    <w:rsid w:val="000E2F62"/>
    <w:rsid w:val="000E3DAE"/>
    <w:rsid w:val="000E6540"/>
    <w:rsid w:val="000F4261"/>
    <w:rsid w:val="000F4308"/>
    <w:rsid w:val="000F49AC"/>
    <w:rsid w:val="000F6DA7"/>
    <w:rsid w:val="000F7C05"/>
    <w:rsid w:val="00101146"/>
    <w:rsid w:val="001030E6"/>
    <w:rsid w:val="00103603"/>
    <w:rsid w:val="00104B15"/>
    <w:rsid w:val="00106063"/>
    <w:rsid w:val="00106AA8"/>
    <w:rsid w:val="00114957"/>
    <w:rsid w:val="00122C53"/>
    <w:rsid w:val="00123A27"/>
    <w:rsid w:val="00126F84"/>
    <w:rsid w:val="00127D02"/>
    <w:rsid w:val="00130CCC"/>
    <w:rsid w:val="0013199C"/>
    <w:rsid w:val="001351F6"/>
    <w:rsid w:val="00136350"/>
    <w:rsid w:val="00137E03"/>
    <w:rsid w:val="001401BF"/>
    <w:rsid w:val="00141FA8"/>
    <w:rsid w:val="00144E63"/>
    <w:rsid w:val="00150E34"/>
    <w:rsid w:val="00151C83"/>
    <w:rsid w:val="00154C2D"/>
    <w:rsid w:val="00154D92"/>
    <w:rsid w:val="00157352"/>
    <w:rsid w:val="0015741E"/>
    <w:rsid w:val="001601B1"/>
    <w:rsid w:val="001605BC"/>
    <w:rsid w:val="001608DC"/>
    <w:rsid w:val="0016152D"/>
    <w:rsid w:val="00161637"/>
    <w:rsid w:val="0016225F"/>
    <w:rsid w:val="00162623"/>
    <w:rsid w:val="00164B43"/>
    <w:rsid w:val="00166742"/>
    <w:rsid w:val="00170909"/>
    <w:rsid w:val="00172B38"/>
    <w:rsid w:val="00176EB8"/>
    <w:rsid w:val="00176EBD"/>
    <w:rsid w:val="0017768F"/>
    <w:rsid w:val="00180DE0"/>
    <w:rsid w:val="00183A3F"/>
    <w:rsid w:val="00186DDF"/>
    <w:rsid w:val="0018727C"/>
    <w:rsid w:val="00187D4B"/>
    <w:rsid w:val="001920CC"/>
    <w:rsid w:val="0019288D"/>
    <w:rsid w:val="001946E5"/>
    <w:rsid w:val="00195868"/>
    <w:rsid w:val="00195FF0"/>
    <w:rsid w:val="001A1924"/>
    <w:rsid w:val="001A19EE"/>
    <w:rsid w:val="001A35F7"/>
    <w:rsid w:val="001A4B04"/>
    <w:rsid w:val="001A5371"/>
    <w:rsid w:val="001A5F21"/>
    <w:rsid w:val="001A65B5"/>
    <w:rsid w:val="001A724C"/>
    <w:rsid w:val="001B0A0F"/>
    <w:rsid w:val="001B1D89"/>
    <w:rsid w:val="001B4781"/>
    <w:rsid w:val="001B4849"/>
    <w:rsid w:val="001B49D8"/>
    <w:rsid w:val="001C07B1"/>
    <w:rsid w:val="001C0E7E"/>
    <w:rsid w:val="001C23AD"/>
    <w:rsid w:val="001C2F8B"/>
    <w:rsid w:val="001C694B"/>
    <w:rsid w:val="001D0870"/>
    <w:rsid w:val="001D0A98"/>
    <w:rsid w:val="001D15ED"/>
    <w:rsid w:val="001D177B"/>
    <w:rsid w:val="001D2D23"/>
    <w:rsid w:val="001D712B"/>
    <w:rsid w:val="001D7EDF"/>
    <w:rsid w:val="001E1846"/>
    <w:rsid w:val="001E23BF"/>
    <w:rsid w:val="001E3799"/>
    <w:rsid w:val="001E4168"/>
    <w:rsid w:val="001E5E88"/>
    <w:rsid w:val="001E7E0A"/>
    <w:rsid w:val="001F0C4E"/>
    <w:rsid w:val="001F76F2"/>
    <w:rsid w:val="002008A2"/>
    <w:rsid w:val="002038FB"/>
    <w:rsid w:val="00203B30"/>
    <w:rsid w:val="00203FB2"/>
    <w:rsid w:val="002056D3"/>
    <w:rsid w:val="00206AAD"/>
    <w:rsid w:val="00206B82"/>
    <w:rsid w:val="0020785B"/>
    <w:rsid w:val="00210C27"/>
    <w:rsid w:val="002133E9"/>
    <w:rsid w:val="00215C9D"/>
    <w:rsid w:val="00222D71"/>
    <w:rsid w:val="00224B63"/>
    <w:rsid w:val="0022656F"/>
    <w:rsid w:val="00233BD2"/>
    <w:rsid w:val="0023538A"/>
    <w:rsid w:val="00235FAF"/>
    <w:rsid w:val="00237371"/>
    <w:rsid w:val="00241CBD"/>
    <w:rsid w:val="00242549"/>
    <w:rsid w:val="00245500"/>
    <w:rsid w:val="002470CC"/>
    <w:rsid w:val="00250B8A"/>
    <w:rsid w:val="00252011"/>
    <w:rsid w:val="00253624"/>
    <w:rsid w:val="00255185"/>
    <w:rsid w:val="002573B1"/>
    <w:rsid w:val="00260930"/>
    <w:rsid w:val="00261F78"/>
    <w:rsid w:val="00264608"/>
    <w:rsid w:val="00270BC7"/>
    <w:rsid w:val="00271922"/>
    <w:rsid w:val="00271A6A"/>
    <w:rsid w:val="00271F20"/>
    <w:rsid w:val="00272B8A"/>
    <w:rsid w:val="00274DE0"/>
    <w:rsid w:val="00275944"/>
    <w:rsid w:val="00276299"/>
    <w:rsid w:val="00277B03"/>
    <w:rsid w:val="002808BE"/>
    <w:rsid w:val="00280D8B"/>
    <w:rsid w:val="00282CA4"/>
    <w:rsid w:val="002830C5"/>
    <w:rsid w:val="00283657"/>
    <w:rsid w:val="00283E8E"/>
    <w:rsid w:val="002843F7"/>
    <w:rsid w:val="00284509"/>
    <w:rsid w:val="00284E2C"/>
    <w:rsid w:val="00285F88"/>
    <w:rsid w:val="00287877"/>
    <w:rsid w:val="00290B0E"/>
    <w:rsid w:val="00291625"/>
    <w:rsid w:val="0029167A"/>
    <w:rsid w:val="00291984"/>
    <w:rsid w:val="002919D3"/>
    <w:rsid w:val="002920B9"/>
    <w:rsid w:val="002945F6"/>
    <w:rsid w:val="00294F92"/>
    <w:rsid w:val="00297296"/>
    <w:rsid w:val="002A0019"/>
    <w:rsid w:val="002A16AE"/>
    <w:rsid w:val="002A19DF"/>
    <w:rsid w:val="002A2A06"/>
    <w:rsid w:val="002A2DC5"/>
    <w:rsid w:val="002A5453"/>
    <w:rsid w:val="002A724D"/>
    <w:rsid w:val="002B0638"/>
    <w:rsid w:val="002B381F"/>
    <w:rsid w:val="002B573D"/>
    <w:rsid w:val="002B65C8"/>
    <w:rsid w:val="002C0528"/>
    <w:rsid w:val="002C0533"/>
    <w:rsid w:val="002C0770"/>
    <w:rsid w:val="002C1C38"/>
    <w:rsid w:val="002C416C"/>
    <w:rsid w:val="002C6EDE"/>
    <w:rsid w:val="002D0509"/>
    <w:rsid w:val="002D230C"/>
    <w:rsid w:val="002D4105"/>
    <w:rsid w:val="002D4853"/>
    <w:rsid w:val="002D4BD9"/>
    <w:rsid w:val="002E4762"/>
    <w:rsid w:val="002E6B1F"/>
    <w:rsid w:val="002F0786"/>
    <w:rsid w:val="002F0AA3"/>
    <w:rsid w:val="002F0B55"/>
    <w:rsid w:val="002F0DE0"/>
    <w:rsid w:val="002F1C09"/>
    <w:rsid w:val="002F423E"/>
    <w:rsid w:val="002F4DD2"/>
    <w:rsid w:val="002F6024"/>
    <w:rsid w:val="00300E8C"/>
    <w:rsid w:val="003010A7"/>
    <w:rsid w:val="00302409"/>
    <w:rsid w:val="00303B0B"/>
    <w:rsid w:val="00304082"/>
    <w:rsid w:val="0030599C"/>
    <w:rsid w:val="003075A3"/>
    <w:rsid w:val="00307F75"/>
    <w:rsid w:val="00313C1B"/>
    <w:rsid w:val="00313C7D"/>
    <w:rsid w:val="0031696E"/>
    <w:rsid w:val="003215F7"/>
    <w:rsid w:val="0032478D"/>
    <w:rsid w:val="00326FB0"/>
    <w:rsid w:val="00326FD3"/>
    <w:rsid w:val="00331522"/>
    <w:rsid w:val="00332CAF"/>
    <w:rsid w:val="003371DF"/>
    <w:rsid w:val="00337D29"/>
    <w:rsid w:val="00340016"/>
    <w:rsid w:val="00343577"/>
    <w:rsid w:val="0034552D"/>
    <w:rsid w:val="00352817"/>
    <w:rsid w:val="0035333C"/>
    <w:rsid w:val="0035512A"/>
    <w:rsid w:val="00356185"/>
    <w:rsid w:val="0035674F"/>
    <w:rsid w:val="00357896"/>
    <w:rsid w:val="003617F0"/>
    <w:rsid w:val="00362362"/>
    <w:rsid w:val="00362FF2"/>
    <w:rsid w:val="00363029"/>
    <w:rsid w:val="003631CB"/>
    <w:rsid w:val="00365106"/>
    <w:rsid w:val="0036592A"/>
    <w:rsid w:val="00367190"/>
    <w:rsid w:val="0037093B"/>
    <w:rsid w:val="0037345B"/>
    <w:rsid w:val="003751F2"/>
    <w:rsid w:val="0037790D"/>
    <w:rsid w:val="00380F22"/>
    <w:rsid w:val="003825B0"/>
    <w:rsid w:val="00383F4A"/>
    <w:rsid w:val="0038402A"/>
    <w:rsid w:val="00393172"/>
    <w:rsid w:val="00393BC1"/>
    <w:rsid w:val="00397A61"/>
    <w:rsid w:val="00397C51"/>
    <w:rsid w:val="003A085E"/>
    <w:rsid w:val="003A4E1B"/>
    <w:rsid w:val="003A7CAB"/>
    <w:rsid w:val="003B12E6"/>
    <w:rsid w:val="003B4C62"/>
    <w:rsid w:val="003B7C0F"/>
    <w:rsid w:val="003C76DF"/>
    <w:rsid w:val="003D4297"/>
    <w:rsid w:val="003D5728"/>
    <w:rsid w:val="003D7770"/>
    <w:rsid w:val="003E0C91"/>
    <w:rsid w:val="003E0E25"/>
    <w:rsid w:val="003E28BB"/>
    <w:rsid w:val="003E6737"/>
    <w:rsid w:val="003E7DDD"/>
    <w:rsid w:val="003F312C"/>
    <w:rsid w:val="003F32E8"/>
    <w:rsid w:val="003F4657"/>
    <w:rsid w:val="003F74EC"/>
    <w:rsid w:val="003F7928"/>
    <w:rsid w:val="003F7E3F"/>
    <w:rsid w:val="00401963"/>
    <w:rsid w:val="00403AC9"/>
    <w:rsid w:val="00406148"/>
    <w:rsid w:val="00407031"/>
    <w:rsid w:val="004106A1"/>
    <w:rsid w:val="004113C5"/>
    <w:rsid w:val="00412E91"/>
    <w:rsid w:val="0041400A"/>
    <w:rsid w:val="004151ED"/>
    <w:rsid w:val="00415409"/>
    <w:rsid w:val="004200DC"/>
    <w:rsid w:val="00420583"/>
    <w:rsid w:val="00420887"/>
    <w:rsid w:val="00421A22"/>
    <w:rsid w:val="004245B6"/>
    <w:rsid w:val="00427733"/>
    <w:rsid w:val="00431EE9"/>
    <w:rsid w:val="00433607"/>
    <w:rsid w:val="00440F33"/>
    <w:rsid w:val="00445DEC"/>
    <w:rsid w:val="004469E3"/>
    <w:rsid w:val="00450FF3"/>
    <w:rsid w:val="00452D7B"/>
    <w:rsid w:val="00453EC0"/>
    <w:rsid w:val="00457D49"/>
    <w:rsid w:val="00464E35"/>
    <w:rsid w:val="00466196"/>
    <w:rsid w:val="004670C8"/>
    <w:rsid w:val="0047330D"/>
    <w:rsid w:val="00476592"/>
    <w:rsid w:val="00480440"/>
    <w:rsid w:val="0048387C"/>
    <w:rsid w:val="004839CF"/>
    <w:rsid w:val="004863AC"/>
    <w:rsid w:val="00495976"/>
    <w:rsid w:val="004A0528"/>
    <w:rsid w:val="004A09A0"/>
    <w:rsid w:val="004A382E"/>
    <w:rsid w:val="004A43FE"/>
    <w:rsid w:val="004A470A"/>
    <w:rsid w:val="004A535E"/>
    <w:rsid w:val="004A5740"/>
    <w:rsid w:val="004A607E"/>
    <w:rsid w:val="004A7546"/>
    <w:rsid w:val="004B260F"/>
    <w:rsid w:val="004B2CE5"/>
    <w:rsid w:val="004B3F33"/>
    <w:rsid w:val="004C0B0E"/>
    <w:rsid w:val="004C2E32"/>
    <w:rsid w:val="004C5DAC"/>
    <w:rsid w:val="004C74A9"/>
    <w:rsid w:val="004C74FC"/>
    <w:rsid w:val="004D0A03"/>
    <w:rsid w:val="004D0E2D"/>
    <w:rsid w:val="004D1538"/>
    <w:rsid w:val="004D1838"/>
    <w:rsid w:val="004D342D"/>
    <w:rsid w:val="004D564D"/>
    <w:rsid w:val="004D6E5A"/>
    <w:rsid w:val="004D71F9"/>
    <w:rsid w:val="004E0BFC"/>
    <w:rsid w:val="004E2B96"/>
    <w:rsid w:val="004E3FE6"/>
    <w:rsid w:val="004E6B1C"/>
    <w:rsid w:val="004F0CB1"/>
    <w:rsid w:val="004F1DB0"/>
    <w:rsid w:val="004F4E40"/>
    <w:rsid w:val="004F72BA"/>
    <w:rsid w:val="004F7FCC"/>
    <w:rsid w:val="00504220"/>
    <w:rsid w:val="00504A52"/>
    <w:rsid w:val="00504B49"/>
    <w:rsid w:val="00506378"/>
    <w:rsid w:val="00506E50"/>
    <w:rsid w:val="005071B8"/>
    <w:rsid w:val="00510403"/>
    <w:rsid w:val="005121AC"/>
    <w:rsid w:val="005154B8"/>
    <w:rsid w:val="0051640E"/>
    <w:rsid w:val="00517D14"/>
    <w:rsid w:val="00520D62"/>
    <w:rsid w:val="005224E0"/>
    <w:rsid w:val="00523614"/>
    <w:rsid w:val="00523F37"/>
    <w:rsid w:val="0052456A"/>
    <w:rsid w:val="005271FA"/>
    <w:rsid w:val="00527D89"/>
    <w:rsid w:val="005318A8"/>
    <w:rsid w:val="00532F24"/>
    <w:rsid w:val="0053452B"/>
    <w:rsid w:val="0053454E"/>
    <w:rsid w:val="00535A1A"/>
    <w:rsid w:val="00540743"/>
    <w:rsid w:val="005420E4"/>
    <w:rsid w:val="00543975"/>
    <w:rsid w:val="0054458C"/>
    <w:rsid w:val="005454EA"/>
    <w:rsid w:val="00545C3A"/>
    <w:rsid w:val="005464FB"/>
    <w:rsid w:val="00546D22"/>
    <w:rsid w:val="00547D94"/>
    <w:rsid w:val="00550644"/>
    <w:rsid w:val="005531D4"/>
    <w:rsid w:val="0055373A"/>
    <w:rsid w:val="005573AC"/>
    <w:rsid w:val="0056002D"/>
    <w:rsid w:val="00561312"/>
    <w:rsid w:val="00562D95"/>
    <w:rsid w:val="005656AE"/>
    <w:rsid w:val="00566585"/>
    <w:rsid w:val="00567398"/>
    <w:rsid w:val="00567A7E"/>
    <w:rsid w:val="00567AE7"/>
    <w:rsid w:val="00572268"/>
    <w:rsid w:val="00573865"/>
    <w:rsid w:val="00573CCB"/>
    <w:rsid w:val="005745E0"/>
    <w:rsid w:val="005748E8"/>
    <w:rsid w:val="00574BF7"/>
    <w:rsid w:val="005761D7"/>
    <w:rsid w:val="0058292B"/>
    <w:rsid w:val="00583E22"/>
    <w:rsid w:val="00591887"/>
    <w:rsid w:val="00592A44"/>
    <w:rsid w:val="00593664"/>
    <w:rsid w:val="005952BB"/>
    <w:rsid w:val="00595E99"/>
    <w:rsid w:val="0059770D"/>
    <w:rsid w:val="005A0546"/>
    <w:rsid w:val="005A0D16"/>
    <w:rsid w:val="005A0EA4"/>
    <w:rsid w:val="005A1C6C"/>
    <w:rsid w:val="005A208F"/>
    <w:rsid w:val="005A4583"/>
    <w:rsid w:val="005A6303"/>
    <w:rsid w:val="005B079F"/>
    <w:rsid w:val="005B38B3"/>
    <w:rsid w:val="005B3AAE"/>
    <w:rsid w:val="005B402B"/>
    <w:rsid w:val="005B7E3F"/>
    <w:rsid w:val="005C1FE3"/>
    <w:rsid w:val="005C2CE9"/>
    <w:rsid w:val="005C315D"/>
    <w:rsid w:val="005C3887"/>
    <w:rsid w:val="005C5348"/>
    <w:rsid w:val="005D0447"/>
    <w:rsid w:val="005D44C0"/>
    <w:rsid w:val="005D5B9C"/>
    <w:rsid w:val="005D7A09"/>
    <w:rsid w:val="005E0100"/>
    <w:rsid w:val="005E138C"/>
    <w:rsid w:val="005E33C7"/>
    <w:rsid w:val="005E3A97"/>
    <w:rsid w:val="005E730A"/>
    <w:rsid w:val="005F05E4"/>
    <w:rsid w:val="005F16AA"/>
    <w:rsid w:val="005F4899"/>
    <w:rsid w:val="005F5B29"/>
    <w:rsid w:val="006019AA"/>
    <w:rsid w:val="00605B7C"/>
    <w:rsid w:val="00606245"/>
    <w:rsid w:val="00606C93"/>
    <w:rsid w:val="006070A3"/>
    <w:rsid w:val="00610EC1"/>
    <w:rsid w:val="00612A6E"/>
    <w:rsid w:val="006169F3"/>
    <w:rsid w:val="0062104D"/>
    <w:rsid w:val="0062299C"/>
    <w:rsid w:val="00622A19"/>
    <w:rsid w:val="006230D9"/>
    <w:rsid w:val="006234D0"/>
    <w:rsid w:val="00632405"/>
    <w:rsid w:val="006346C2"/>
    <w:rsid w:val="00635530"/>
    <w:rsid w:val="00636123"/>
    <w:rsid w:val="00636434"/>
    <w:rsid w:val="00640275"/>
    <w:rsid w:val="00642890"/>
    <w:rsid w:val="0064392D"/>
    <w:rsid w:val="006440BF"/>
    <w:rsid w:val="00645BC9"/>
    <w:rsid w:val="00662BF4"/>
    <w:rsid w:val="00663428"/>
    <w:rsid w:val="006641A6"/>
    <w:rsid w:val="00664B71"/>
    <w:rsid w:val="00666B82"/>
    <w:rsid w:val="00666FB4"/>
    <w:rsid w:val="00670A05"/>
    <w:rsid w:val="00674980"/>
    <w:rsid w:val="00674C97"/>
    <w:rsid w:val="0067558D"/>
    <w:rsid w:val="00676388"/>
    <w:rsid w:val="006764ED"/>
    <w:rsid w:val="00676BEF"/>
    <w:rsid w:val="00677F62"/>
    <w:rsid w:val="006856F1"/>
    <w:rsid w:val="00692A82"/>
    <w:rsid w:val="006944E4"/>
    <w:rsid w:val="00694CDC"/>
    <w:rsid w:val="00697948"/>
    <w:rsid w:val="006A1037"/>
    <w:rsid w:val="006A1B95"/>
    <w:rsid w:val="006A39A1"/>
    <w:rsid w:val="006A4AEC"/>
    <w:rsid w:val="006A4B16"/>
    <w:rsid w:val="006A6B7E"/>
    <w:rsid w:val="006A6BEE"/>
    <w:rsid w:val="006A743D"/>
    <w:rsid w:val="006A7F81"/>
    <w:rsid w:val="006B0E57"/>
    <w:rsid w:val="006B1E31"/>
    <w:rsid w:val="006B3C77"/>
    <w:rsid w:val="006B3D6D"/>
    <w:rsid w:val="006B740B"/>
    <w:rsid w:val="006B7ED2"/>
    <w:rsid w:val="006C0910"/>
    <w:rsid w:val="006C5802"/>
    <w:rsid w:val="006C5CD0"/>
    <w:rsid w:val="006C63D2"/>
    <w:rsid w:val="006C7516"/>
    <w:rsid w:val="006D0EB0"/>
    <w:rsid w:val="006D1D91"/>
    <w:rsid w:val="006D2AD0"/>
    <w:rsid w:val="006D7032"/>
    <w:rsid w:val="006D7919"/>
    <w:rsid w:val="006D7D5F"/>
    <w:rsid w:val="006D7F67"/>
    <w:rsid w:val="006E1BF3"/>
    <w:rsid w:val="006F2857"/>
    <w:rsid w:val="006F28CF"/>
    <w:rsid w:val="006F2FC5"/>
    <w:rsid w:val="006F342E"/>
    <w:rsid w:val="006F449F"/>
    <w:rsid w:val="006F70F8"/>
    <w:rsid w:val="00700050"/>
    <w:rsid w:val="00700915"/>
    <w:rsid w:val="0070101E"/>
    <w:rsid w:val="0070257A"/>
    <w:rsid w:val="0070481D"/>
    <w:rsid w:val="0070604D"/>
    <w:rsid w:val="00706EE5"/>
    <w:rsid w:val="00707618"/>
    <w:rsid w:val="00710073"/>
    <w:rsid w:val="00711309"/>
    <w:rsid w:val="00711DA2"/>
    <w:rsid w:val="00716E64"/>
    <w:rsid w:val="007201FB"/>
    <w:rsid w:val="00721A67"/>
    <w:rsid w:val="0072205E"/>
    <w:rsid w:val="00722647"/>
    <w:rsid w:val="007227A6"/>
    <w:rsid w:val="0072710D"/>
    <w:rsid w:val="00727BFC"/>
    <w:rsid w:val="00732453"/>
    <w:rsid w:val="00735772"/>
    <w:rsid w:val="007365E4"/>
    <w:rsid w:val="00741A5F"/>
    <w:rsid w:val="0074245A"/>
    <w:rsid w:val="007424C9"/>
    <w:rsid w:val="007437D5"/>
    <w:rsid w:val="00744D09"/>
    <w:rsid w:val="00745571"/>
    <w:rsid w:val="007463B0"/>
    <w:rsid w:val="007469EB"/>
    <w:rsid w:val="00746E45"/>
    <w:rsid w:val="007501CA"/>
    <w:rsid w:val="00751623"/>
    <w:rsid w:val="00752B72"/>
    <w:rsid w:val="007557C9"/>
    <w:rsid w:val="00755CAD"/>
    <w:rsid w:val="0076097C"/>
    <w:rsid w:val="00761E26"/>
    <w:rsid w:val="00763718"/>
    <w:rsid w:val="00766525"/>
    <w:rsid w:val="007668EA"/>
    <w:rsid w:val="00766F64"/>
    <w:rsid w:val="007674B8"/>
    <w:rsid w:val="00767FD9"/>
    <w:rsid w:val="00771407"/>
    <w:rsid w:val="007718FF"/>
    <w:rsid w:val="007720CA"/>
    <w:rsid w:val="00772775"/>
    <w:rsid w:val="00780E78"/>
    <w:rsid w:val="007816B7"/>
    <w:rsid w:val="007818C0"/>
    <w:rsid w:val="0078599E"/>
    <w:rsid w:val="00786922"/>
    <w:rsid w:val="00786972"/>
    <w:rsid w:val="007913E5"/>
    <w:rsid w:val="00791C43"/>
    <w:rsid w:val="00794451"/>
    <w:rsid w:val="00796991"/>
    <w:rsid w:val="007A0E74"/>
    <w:rsid w:val="007A2A74"/>
    <w:rsid w:val="007A672E"/>
    <w:rsid w:val="007A6764"/>
    <w:rsid w:val="007A6D77"/>
    <w:rsid w:val="007A6FCD"/>
    <w:rsid w:val="007A7BC1"/>
    <w:rsid w:val="007B27DC"/>
    <w:rsid w:val="007B2E75"/>
    <w:rsid w:val="007B3F1B"/>
    <w:rsid w:val="007B645E"/>
    <w:rsid w:val="007B6ACE"/>
    <w:rsid w:val="007B6C7F"/>
    <w:rsid w:val="007C1148"/>
    <w:rsid w:val="007C212A"/>
    <w:rsid w:val="007C67F3"/>
    <w:rsid w:val="007C7142"/>
    <w:rsid w:val="007C7C3F"/>
    <w:rsid w:val="007D204F"/>
    <w:rsid w:val="007D215D"/>
    <w:rsid w:val="007D3A17"/>
    <w:rsid w:val="007D40CF"/>
    <w:rsid w:val="007E0596"/>
    <w:rsid w:val="007E0BCD"/>
    <w:rsid w:val="007E0C90"/>
    <w:rsid w:val="007E5494"/>
    <w:rsid w:val="007E5BF0"/>
    <w:rsid w:val="007E7E45"/>
    <w:rsid w:val="007F3FC1"/>
    <w:rsid w:val="007F4A58"/>
    <w:rsid w:val="007F4CFE"/>
    <w:rsid w:val="007F5D8D"/>
    <w:rsid w:val="007F6047"/>
    <w:rsid w:val="00800DDF"/>
    <w:rsid w:val="00800E57"/>
    <w:rsid w:val="008015B2"/>
    <w:rsid w:val="00806994"/>
    <w:rsid w:val="00806C4D"/>
    <w:rsid w:val="00806C72"/>
    <w:rsid w:val="008105F0"/>
    <w:rsid w:val="00810A42"/>
    <w:rsid w:val="0081473E"/>
    <w:rsid w:val="00814856"/>
    <w:rsid w:val="00814E23"/>
    <w:rsid w:val="00817802"/>
    <w:rsid w:val="0082002F"/>
    <w:rsid w:val="008200BD"/>
    <w:rsid w:val="008204F4"/>
    <w:rsid w:val="00820718"/>
    <w:rsid w:val="00821024"/>
    <w:rsid w:val="008222C3"/>
    <w:rsid w:val="008223FB"/>
    <w:rsid w:val="008234A2"/>
    <w:rsid w:val="008242D2"/>
    <w:rsid w:val="008256B1"/>
    <w:rsid w:val="00837B03"/>
    <w:rsid w:val="00841B69"/>
    <w:rsid w:val="008427EB"/>
    <w:rsid w:val="00844F87"/>
    <w:rsid w:val="00845852"/>
    <w:rsid w:val="00845D1C"/>
    <w:rsid w:val="008469CE"/>
    <w:rsid w:val="00846C62"/>
    <w:rsid w:val="00847E6A"/>
    <w:rsid w:val="00851BD5"/>
    <w:rsid w:val="00852C5F"/>
    <w:rsid w:val="008575C4"/>
    <w:rsid w:val="00857F7C"/>
    <w:rsid w:val="008601CC"/>
    <w:rsid w:val="0086449A"/>
    <w:rsid w:val="00865CD1"/>
    <w:rsid w:val="00866849"/>
    <w:rsid w:val="00870456"/>
    <w:rsid w:val="00870B91"/>
    <w:rsid w:val="00872890"/>
    <w:rsid w:val="00872FEF"/>
    <w:rsid w:val="00874214"/>
    <w:rsid w:val="00874B3D"/>
    <w:rsid w:val="00874DBA"/>
    <w:rsid w:val="00876A35"/>
    <w:rsid w:val="008774F1"/>
    <w:rsid w:val="008778F0"/>
    <w:rsid w:val="00880F53"/>
    <w:rsid w:val="00881AD8"/>
    <w:rsid w:val="00881E39"/>
    <w:rsid w:val="00884ACC"/>
    <w:rsid w:val="0088500C"/>
    <w:rsid w:val="00887A3D"/>
    <w:rsid w:val="00887FD0"/>
    <w:rsid w:val="0089062D"/>
    <w:rsid w:val="0089237C"/>
    <w:rsid w:val="008933B9"/>
    <w:rsid w:val="00893A22"/>
    <w:rsid w:val="00893EE2"/>
    <w:rsid w:val="00894260"/>
    <w:rsid w:val="00896579"/>
    <w:rsid w:val="008A090C"/>
    <w:rsid w:val="008A2609"/>
    <w:rsid w:val="008A29F7"/>
    <w:rsid w:val="008A4EED"/>
    <w:rsid w:val="008B0586"/>
    <w:rsid w:val="008B1359"/>
    <w:rsid w:val="008B2624"/>
    <w:rsid w:val="008B3AD6"/>
    <w:rsid w:val="008B4B9C"/>
    <w:rsid w:val="008B6227"/>
    <w:rsid w:val="008B6E98"/>
    <w:rsid w:val="008D1116"/>
    <w:rsid w:val="008D1914"/>
    <w:rsid w:val="008D3066"/>
    <w:rsid w:val="008D3F0E"/>
    <w:rsid w:val="008D5257"/>
    <w:rsid w:val="008D74ED"/>
    <w:rsid w:val="008E1DFB"/>
    <w:rsid w:val="008E58E4"/>
    <w:rsid w:val="008E5C6A"/>
    <w:rsid w:val="008E5FD1"/>
    <w:rsid w:val="008E607C"/>
    <w:rsid w:val="008E60DB"/>
    <w:rsid w:val="008F059C"/>
    <w:rsid w:val="008F0CD5"/>
    <w:rsid w:val="008F3E20"/>
    <w:rsid w:val="008F3E6E"/>
    <w:rsid w:val="008F65BC"/>
    <w:rsid w:val="008F66AB"/>
    <w:rsid w:val="008F76F2"/>
    <w:rsid w:val="00905201"/>
    <w:rsid w:val="00905498"/>
    <w:rsid w:val="00905503"/>
    <w:rsid w:val="0090612E"/>
    <w:rsid w:val="00910239"/>
    <w:rsid w:val="00912B2D"/>
    <w:rsid w:val="00912BE9"/>
    <w:rsid w:val="00914ABC"/>
    <w:rsid w:val="009153B5"/>
    <w:rsid w:val="00916C70"/>
    <w:rsid w:val="00923EFB"/>
    <w:rsid w:val="00927038"/>
    <w:rsid w:val="00931C91"/>
    <w:rsid w:val="00932632"/>
    <w:rsid w:val="009326CD"/>
    <w:rsid w:val="00935AB1"/>
    <w:rsid w:val="00937F0D"/>
    <w:rsid w:val="009440B4"/>
    <w:rsid w:val="00944A4A"/>
    <w:rsid w:val="0094734C"/>
    <w:rsid w:val="00947734"/>
    <w:rsid w:val="0094796B"/>
    <w:rsid w:val="009523FF"/>
    <w:rsid w:val="00953A36"/>
    <w:rsid w:val="00956342"/>
    <w:rsid w:val="00960B05"/>
    <w:rsid w:val="00963472"/>
    <w:rsid w:val="009636DE"/>
    <w:rsid w:val="009639A7"/>
    <w:rsid w:val="00970FC0"/>
    <w:rsid w:val="009730B6"/>
    <w:rsid w:val="00973391"/>
    <w:rsid w:val="009762E5"/>
    <w:rsid w:val="00980EEB"/>
    <w:rsid w:val="00982252"/>
    <w:rsid w:val="00985190"/>
    <w:rsid w:val="00985B54"/>
    <w:rsid w:val="00990500"/>
    <w:rsid w:val="00991288"/>
    <w:rsid w:val="0099184C"/>
    <w:rsid w:val="0099359C"/>
    <w:rsid w:val="0099602B"/>
    <w:rsid w:val="0099687D"/>
    <w:rsid w:val="009969B4"/>
    <w:rsid w:val="009A00E1"/>
    <w:rsid w:val="009A14F2"/>
    <w:rsid w:val="009A2167"/>
    <w:rsid w:val="009A2851"/>
    <w:rsid w:val="009A5A66"/>
    <w:rsid w:val="009A737C"/>
    <w:rsid w:val="009A7852"/>
    <w:rsid w:val="009B0BB7"/>
    <w:rsid w:val="009B1048"/>
    <w:rsid w:val="009B2932"/>
    <w:rsid w:val="009B30B4"/>
    <w:rsid w:val="009B3FDE"/>
    <w:rsid w:val="009B7C80"/>
    <w:rsid w:val="009C0019"/>
    <w:rsid w:val="009C14FA"/>
    <w:rsid w:val="009C2346"/>
    <w:rsid w:val="009C726A"/>
    <w:rsid w:val="009C7DEA"/>
    <w:rsid w:val="009D17C6"/>
    <w:rsid w:val="009D200C"/>
    <w:rsid w:val="009D4A24"/>
    <w:rsid w:val="009D5990"/>
    <w:rsid w:val="009D64EE"/>
    <w:rsid w:val="009E0675"/>
    <w:rsid w:val="009E1583"/>
    <w:rsid w:val="009E330C"/>
    <w:rsid w:val="009E5211"/>
    <w:rsid w:val="009E5CDB"/>
    <w:rsid w:val="009E7251"/>
    <w:rsid w:val="009E7D43"/>
    <w:rsid w:val="009F3B8B"/>
    <w:rsid w:val="009F3D16"/>
    <w:rsid w:val="009F41E7"/>
    <w:rsid w:val="009F4A96"/>
    <w:rsid w:val="009F5800"/>
    <w:rsid w:val="009F7F3D"/>
    <w:rsid w:val="00A00B97"/>
    <w:rsid w:val="00A04A06"/>
    <w:rsid w:val="00A068D1"/>
    <w:rsid w:val="00A0694C"/>
    <w:rsid w:val="00A10602"/>
    <w:rsid w:val="00A119AC"/>
    <w:rsid w:val="00A154F1"/>
    <w:rsid w:val="00A1583E"/>
    <w:rsid w:val="00A1596F"/>
    <w:rsid w:val="00A1780E"/>
    <w:rsid w:val="00A22EB3"/>
    <w:rsid w:val="00A2390F"/>
    <w:rsid w:val="00A25F7E"/>
    <w:rsid w:val="00A26F98"/>
    <w:rsid w:val="00A27FE6"/>
    <w:rsid w:val="00A33085"/>
    <w:rsid w:val="00A356E1"/>
    <w:rsid w:val="00A35784"/>
    <w:rsid w:val="00A35882"/>
    <w:rsid w:val="00A35BF1"/>
    <w:rsid w:val="00A3653A"/>
    <w:rsid w:val="00A36920"/>
    <w:rsid w:val="00A42EA7"/>
    <w:rsid w:val="00A43332"/>
    <w:rsid w:val="00A4524E"/>
    <w:rsid w:val="00A45F4D"/>
    <w:rsid w:val="00A463E7"/>
    <w:rsid w:val="00A504FB"/>
    <w:rsid w:val="00A51148"/>
    <w:rsid w:val="00A5129E"/>
    <w:rsid w:val="00A5187D"/>
    <w:rsid w:val="00A51E08"/>
    <w:rsid w:val="00A520E5"/>
    <w:rsid w:val="00A52421"/>
    <w:rsid w:val="00A529E9"/>
    <w:rsid w:val="00A56DF3"/>
    <w:rsid w:val="00A60E43"/>
    <w:rsid w:val="00A6352F"/>
    <w:rsid w:val="00A64188"/>
    <w:rsid w:val="00A655E3"/>
    <w:rsid w:val="00A700A0"/>
    <w:rsid w:val="00A700B2"/>
    <w:rsid w:val="00A70ADF"/>
    <w:rsid w:val="00A7147B"/>
    <w:rsid w:val="00A7235A"/>
    <w:rsid w:val="00A7283F"/>
    <w:rsid w:val="00A7545D"/>
    <w:rsid w:val="00A755EB"/>
    <w:rsid w:val="00A80734"/>
    <w:rsid w:val="00A8582E"/>
    <w:rsid w:val="00A87186"/>
    <w:rsid w:val="00A918E2"/>
    <w:rsid w:val="00A956ED"/>
    <w:rsid w:val="00A97E04"/>
    <w:rsid w:val="00AA1248"/>
    <w:rsid w:val="00AA1916"/>
    <w:rsid w:val="00AA7D92"/>
    <w:rsid w:val="00AB06E2"/>
    <w:rsid w:val="00AB1A61"/>
    <w:rsid w:val="00AB6138"/>
    <w:rsid w:val="00AC23A4"/>
    <w:rsid w:val="00AC3442"/>
    <w:rsid w:val="00AC3DB4"/>
    <w:rsid w:val="00AC56A9"/>
    <w:rsid w:val="00AC79BF"/>
    <w:rsid w:val="00AD2F66"/>
    <w:rsid w:val="00AD2F8C"/>
    <w:rsid w:val="00AD3896"/>
    <w:rsid w:val="00AD4AE0"/>
    <w:rsid w:val="00AE010E"/>
    <w:rsid w:val="00AE1F72"/>
    <w:rsid w:val="00AE2BA4"/>
    <w:rsid w:val="00AE3689"/>
    <w:rsid w:val="00AE73D7"/>
    <w:rsid w:val="00AF05F1"/>
    <w:rsid w:val="00AF2424"/>
    <w:rsid w:val="00AF4F8F"/>
    <w:rsid w:val="00AF5C66"/>
    <w:rsid w:val="00B028CE"/>
    <w:rsid w:val="00B03C75"/>
    <w:rsid w:val="00B053C0"/>
    <w:rsid w:val="00B0663F"/>
    <w:rsid w:val="00B10107"/>
    <w:rsid w:val="00B1071F"/>
    <w:rsid w:val="00B117F3"/>
    <w:rsid w:val="00B11F96"/>
    <w:rsid w:val="00B12080"/>
    <w:rsid w:val="00B14C3D"/>
    <w:rsid w:val="00B17AC7"/>
    <w:rsid w:val="00B209F5"/>
    <w:rsid w:val="00B218ED"/>
    <w:rsid w:val="00B21AF1"/>
    <w:rsid w:val="00B242F1"/>
    <w:rsid w:val="00B267F6"/>
    <w:rsid w:val="00B27359"/>
    <w:rsid w:val="00B30CD6"/>
    <w:rsid w:val="00B314DE"/>
    <w:rsid w:val="00B31D82"/>
    <w:rsid w:val="00B32014"/>
    <w:rsid w:val="00B32955"/>
    <w:rsid w:val="00B3343A"/>
    <w:rsid w:val="00B35B42"/>
    <w:rsid w:val="00B362B2"/>
    <w:rsid w:val="00B364D0"/>
    <w:rsid w:val="00B44ADC"/>
    <w:rsid w:val="00B47306"/>
    <w:rsid w:val="00B517AA"/>
    <w:rsid w:val="00B52725"/>
    <w:rsid w:val="00B52DEF"/>
    <w:rsid w:val="00B55B00"/>
    <w:rsid w:val="00B56267"/>
    <w:rsid w:val="00B5633F"/>
    <w:rsid w:val="00B571E0"/>
    <w:rsid w:val="00B57FD9"/>
    <w:rsid w:val="00B61CEF"/>
    <w:rsid w:val="00B63652"/>
    <w:rsid w:val="00B63FEA"/>
    <w:rsid w:val="00B65C8C"/>
    <w:rsid w:val="00B66634"/>
    <w:rsid w:val="00B6687B"/>
    <w:rsid w:val="00B706A6"/>
    <w:rsid w:val="00B7155A"/>
    <w:rsid w:val="00B73263"/>
    <w:rsid w:val="00B749A5"/>
    <w:rsid w:val="00B76356"/>
    <w:rsid w:val="00B80B39"/>
    <w:rsid w:val="00B81943"/>
    <w:rsid w:val="00B81E74"/>
    <w:rsid w:val="00B83786"/>
    <w:rsid w:val="00B8587B"/>
    <w:rsid w:val="00B879A8"/>
    <w:rsid w:val="00B90018"/>
    <w:rsid w:val="00B9094D"/>
    <w:rsid w:val="00B91DB9"/>
    <w:rsid w:val="00B929AF"/>
    <w:rsid w:val="00B930D3"/>
    <w:rsid w:val="00B93AE2"/>
    <w:rsid w:val="00B944DA"/>
    <w:rsid w:val="00B9568C"/>
    <w:rsid w:val="00B97D1B"/>
    <w:rsid w:val="00BA0434"/>
    <w:rsid w:val="00BA18E4"/>
    <w:rsid w:val="00BA3187"/>
    <w:rsid w:val="00BA5AE5"/>
    <w:rsid w:val="00BA7FEB"/>
    <w:rsid w:val="00BB0182"/>
    <w:rsid w:val="00BB489C"/>
    <w:rsid w:val="00BB5399"/>
    <w:rsid w:val="00BB6ABE"/>
    <w:rsid w:val="00BB7A29"/>
    <w:rsid w:val="00BB7C2D"/>
    <w:rsid w:val="00BC1417"/>
    <w:rsid w:val="00BC190B"/>
    <w:rsid w:val="00BC3CA0"/>
    <w:rsid w:val="00BD005A"/>
    <w:rsid w:val="00BD02DA"/>
    <w:rsid w:val="00BD071C"/>
    <w:rsid w:val="00BD1E25"/>
    <w:rsid w:val="00BD354A"/>
    <w:rsid w:val="00BD503F"/>
    <w:rsid w:val="00BD584E"/>
    <w:rsid w:val="00BE0FC1"/>
    <w:rsid w:val="00BE1803"/>
    <w:rsid w:val="00BE4804"/>
    <w:rsid w:val="00BE4858"/>
    <w:rsid w:val="00BE5C6B"/>
    <w:rsid w:val="00BF0D52"/>
    <w:rsid w:val="00BF0FBF"/>
    <w:rsid w:val="00BF1445"/>
    <w:rsid w:val="00BF225F"/>
    <w:rsid w:val="00BF2DDB"/>
    <w:rsid w:val="00BF3544"/>
    <w:rsid w:val="00BF3C22"/>
    <w:rsid w:val="00BF5F2E"/>
    <w:rsid w:val="00BF6951"/>
    <w:rsid w:val="00C004EC"/>
    <w:rsid w:val="00C02D41"/>
    <w:rsid w:val="00C03375"/>
    <w:rsid w:val="00C0500C"/>
    <w:rsid w:val="00C10CAD"/>
    <w:rsid w:val="00C11FFB"/>
    <w:rsid w:val="00C12758"/>
    <w:rsid w:val="00C16124"/>
    <w:rsid w:val="00C16F3B"/>
    <w:rsid w:val="00C20422"/>
    <w:rsid w:val="00C21227"/>
    <w:rsid w:val="00C23195"/>
    <w:rsid w:val="00C23FB7"/>
    <w:rsid w:val="00C25275"/>
    <w:rsid w:val="00C312C7"/>
    <w:rsid w:val="00C31D7F"/>
    <w:rsid w:val="00C33A17"/>
    <w:rsid w:val="00C35284"/>
    <w:rsid w:val="00C36530"/>
    <w:rsid w:val="00C37035"/>
    <w:rsid w:val="00C40921"/>
    <w:rsid w:val="00C45EF6"/>
    <w:rsid w:val="00C46090"/>
    <w:rsid w:val="00C53176"/>
    <w:rsid w:val="00C55395"/>
    <w:rsid w:val="00C55B5C"/>
    <w:rsid w:val="00C55D83"/>
    <w:rsid w:val="00C61728"/>
    <w:rsid w:val="00C61F48"/>
    <w:rsid w:val="00C6269D"/>
    <w:rsid w:val="00C63DCF"/>
    <w:rsid w:val="00C66689"/>
    <w:rsid w:val="00C700E0"/>
    <w:rsid w:val="00C70BCC"/>
    <w:rsid w:val="00C760FE"/>
    <w:rsid w:val="00C7726C"/>
    <w:rsid w:val="00C80CEB"/>
    <w:rsid w:val="00C81708"/>
    <w:rsid w:val="00C8202C"/>
    <w:rsid w:val="00C8202E"/>
    <w:rsid w:val="00C822B9"/>
    <w:rsid w:val="00C83EB7"/>
    <w:rsid w:val="00C876BB"/>
    <w:rsid w:val="00C8789E"/>
    <w:rsid w:val="00C9005C"/>
    <w:rsid w:val="00C920B1"/>
    <w:rsid w:val="00C92A1B"/>
    <w:rsid w:val="00C9334C"/>
    <w:rsid w:val="00C946DB"/>
    <w:rsid w:val="00C95A16"/>
    <w:rsid w:val="00C95DC8"/>
    <w:rsid w:val="00C964EF"/>
    <w:rsid w:val="00C965A1"/>
    <w:rsid w:val="00CA1BB5"/>
    <w:rsid w:val="00CA2A75"/>
    <w:rsid w:val="00CA6485"/>
    <w:rsid w:val="00CB036C"/>
    <w:rsid w:val="00CB1B24"/>
    <w:rsid w:val="00CB234A"/>
    <w:rsid w:val="00CB23D8"/>
    <w:rsid w:val="00CB44AA"/>
    <w:rsid w:val="00CB4D91"/>
    <w:rsid w:val="00CB5B20"/>
    <w:rsid w:val="00CB7B7F"/>
    <w:rsid w:val="00CC5412"/>
    <w:rsid w:val="00CC6A16"/>
    <w:rsid w:val="00CC6B8A"/>
    <w:rsid w:val="00CD0B78"/>
    <w:rsid w:val="00CD1B61"/>
    <w:rsid w:val="00CD2C97"/>
    <w:rsid w:val="00CD2CBD"/>
    <w:rsid w:val="00CD3EC1"/>
    <w:rsid w:val="00CD4816"/>
    <w:rsid w:val="00CD6749"/>
    <w:rsid w:val="00CD7722"/>
    <w:rsid w:val="00CE043D"/>
    <w:rsid w:val="00CE17E1"/>
    <w:rsid w:val="00CE28CC"/>
    <w:rsid w:val="00CE5CA1"/>
    <w:rsid w:val="00CE5E79"/>
    <w:rsid w:val="00CF39A4"/>
    <w:rsid w:val="00CF5272"/>
    <w:rsid w:val="00D00D39"/>
    <w:rsid w:val="00D01F51"/>
    <w:rsid w:val="00D05BC3"/>
    <w:rsid w:val="00D05C43"/>
    <w:rsid w:val="00D06B0D"/>
    <w:rsid w:val="00D11629"/>
    <w:rsid w:val="00D1198E"/>
    <w:rsid w:val="00D143AC"/>
    <w:rsid w:val="00D20713"/>
    <w:rsid w:val="00D21BDA"/>
    <w:rsid w:val="00D22855"/>
    <w:rsid w:val="00D243BE"/>
    <w:rsid w:val="00D24C47"/>
    <w:rsid w:val="00D24F5E"/>
    <w:rsid w:val="00D25FFE"/>
    <w:rsid w:val="00D2682E"/>
    <w:rsid w:val="00D31B13"/>
    <w:rsid w:val="00D35927"/>
    <w:rsid w:val="00D36529"/>
    <w:rsid w:val="00D37910"/>
    <w:rsid w:val="00D40788"/>
    <w:rsid w:val="00D41FEC"/>
    <w:rsid w:val="00D439B8"/>
    <w:rsid w:val="00D47C4E"/>
    <w:rsid w:val="00D525D2"/>
    <w:rsid w:val="00D52CF8"/>
    <w:rsid w:val="00D54870"/>
    <w:rsid w:val="00D55D59"/>
    <w:rsid w:val="00D57632"/>
    <w:rsid w:val="00D600E1"/>
    <w:rsid w:val="00D64EF3"/>
    <w:rsid w:val="00D65999"/>
    <w:rsid w:val="00D711A5"/>
    <w:rsid w:val="00D74D51"/>
    <w:rsid w:val="00D750C1"/>
    <w:rsid w:val="00D762DC"/>
    <w:rsid w:val="00D765A3"/>
    <w:rsid w:val="00D835E7"/>
    <w:rsid w:val="00D8478B"/>
    <w:rsid w:val="00D85BC6"/>
    <w:rsid w:val="00D86326"/>
    <w:rsid w:val="00D869D9"/>
    <w:rsid w:val="00D9157E"/>
    <w:rsid w:val="00D94CE6"/>
    <w:rsid w:val="00DA1FE9"/>
    <w:rsid w:val="00DA66D7"/>
    <w:rsid w:val="00DA6C27"/>
    <w:rsid w:val="00DA7B7A"/>
    <w:rsid w:val="00DB0745"/>
    <w:rsid w:val="00DB0D0C"/>
    <w:rsid w:val="00DB0F98"/>
    <w:rsid w:val="00DB39A3"/>
    <w:rsid w:val="00DB67CD"/>
    <w:rsid w:val="00DC0A6E"/>
    <w:rsid w:val="00DC1CBB"/>
    <w:rsid w:val="00DC1F59"/>
    <w:rsid w:val="00DC23D5"/>
    <w:rsid w:val="00DC3645"/>
    <w:rsid w:val="00DC3A66"/>
    <w:rsid w:val="00DC597A"/>
    <w:rsid w:val="00DC657E"/>
    <w:rsid w:val="00DD2BAF"/>
    <w:rsid w:val="00DD3469"/>
    <w:rsid w:val="00DD53A3"/>
    <w:rsid w:val="00DD5740"/>
    <w:rsid w:val="00DD6327"/>
    <w:rsid w:val="00DE2698"/>
    <w:rsid w:val="00DE2C86"/>
    <w:rsid w:val="00DE34B4"/>
    <w:rsid w:val="00DE40DF"/>
    <w:rsid w:val="00DE4F12"/>
    <w:rsid w:val="00DE5BAE"/>
    <w:rsid w:val="00DE5D3F"/>
    <w:rsid w:val="00DE61C7"/>
    <w:rsid w:val="00DE6E4C"/>
    <w:rsid w:val="00DF0C7C"/>
    <w:rsid w:val="00DF21CA"/>
    <w:rsid w:val="00DF2A3A"/>
    <w:rsid w:val="00DF5292"/>
    <w:rsid w:val="00DF60E6"/>
    <w:rsid w:val="00DF69A3"/>
    <w:rsid w:val="00E00745"/>
    <w:rsid w:val="00E01539"/>
    <w:rsid w:val="00E032B9"/>
    <w:rsid w:val="00E04A82"/>
    <w:rsid w:val="00E05026"/>
    <w:rsid w:val="00E05A38"/>
    <w:rsid w:val="00E06375"/>
    <w:rsid w:val="00E068AD"/>
    <w:rsid w:val="00E07852"/>
    <w:rsid w:val="00E116B4"/>
    <w:rsid w:val="00E140FC"/>
    <w:rsid w:val="00E15EDC"/>
    <w:rsid w:val="00E16D8F"/>
    <w:rsid w:val="00E204A8"/>
    <w:rsid w:val="00E25AD7"/>
    <w:rsid w:val="00E26122"/>
    <w:rsid w:val="00E2700D"/>
    <w:rsid w:val="00E3050A"/>
    <w:rsid w:val="00E30B4B"/>
    <w:rsid w:val="00E315F9"/>
    <w:rsid w:val="00E32044"/>
    <w:rsid w:val="00E3271E"/>
    <w:rsid w:val="00E32CA2"/>
    <w:rsid w:val="00E348BA"/>
    <w:rsid w:val="00E34B00"/>
    <w:rsid w:val="00E3655F"/>
    <w:rsid w:val="00E372FD"/>
    <w:rsid w:val="00E42458"/>
    <w:rsid w:val="00E435A4"/>
    <w:rsid w:val="00E43F6D"/>
    <w:rsid w:val="00E52252"/>
    <w:rsid w:val="00E53C4B"/>
    <w:rsid w:val="00E55489"/>
    <w:rsid w:val="00E56414"/>
    <w:rsid w:val="00E606A3"/>
    <w:rsid w:val="00E60FBF"/>
    <w:rsid w:val="00E61EE1"/>
    <w:rsid w:val="00E623AA"/>
    <w:rsid w:val="00E638AB"/>
    <w:rsid w:val="00E63C89"/>
    <w:rsid w:val="00E65083"/>
    <w:rsid w:val="00E71AE4"/>
    <w:rsid w:val="00E71C3D"/>
    <w:rsid w:val="00E72BDD"/>
    <w:rsid w:val="00E803A0"/>
    <w:rsid w:val="00E81279"/>
    <w:rsid w:val="00E81380"/>
    <w:rsid w:val="00E82E7A"/>
    <w:rsid w:val="00E91511"/>
    <w:rsid w:val="00E91B96"/>
    <w:rsid w:val="00E91BB0"/>
    <w:rsid w:val="00E91C62"/>
    <w:rsid w:val="00E93123"/>
    <w:rsid w:val="00E94FA9"/>
    <w:rsid w:val="00E952ED"/>
    <w:rsid w:val="00E95C64"/>
    <w:rsid w:val="00E95D47"/>
    <w:rsid w:val="00E969E1"/>
    <w:rsid w:val="00E96A77"/>
    <w:rsid w:val="00EA0048"/>
    <w:rsid w:val="00EA0ABE"/>
    <w:rsid w:val="00EA15F3"/>
    <w:rsid w:val="00EA208C"/>
    <w:rsid w:val="00EA7A9B"/>
    <w:rsid w:val="00EB178A"/>
    <w:rsid w:val="00EB1AA3"/>
    <w:rsid w:val="00EB3634"/>
    <w:rsid w:val="00EC048C"/>
    <w:rsid w:val="00EC074C"/>
    <w:rsid w:val="00EC23EB"/>
    <w:rsid w:val="00EC2B35"/>
    <w:rsid w:val="00EC3EE8"/>
    <w:rsid w:val="00EC642E"/>
    <w:rsid w:val="00EC6DA3"/>
    <w:rsid w:val="00ED3208"/>
    <w:rsid w:val="00ED4F99"/>
    <w:rsid w:val="00ED585E"/>
    <w:rsid w:val="00ED5A02"/>
    <w:rsid w:val="00ED5ED8"/>
    <w:rsid w:val="00ED6283"/>
    <w:rsid w:val="00EE091D"/>
    <w:rsid w:val="00EE5511"/>
    <w:rsid w:val="00EE57B3"/>
    <w:rsid w:val="00EE5908"/>
    <w:rsid w:val="00EE6223"/>
    <w:rsid w:val="00EE6347"/>
    <w:rsid w:val="00EE7069"/>
    <w:rsid w:val="00EE7EEF"/>
    <w:rsid w:val="00EF595C"/>
    <w:rsid w:val="00EF7D76"/>
    <w:rsid w:val="00EF7F67"/>
    <w:rsid w:val="00F00803"/>
    <w:rsid w:val="00F01E89"/>
    <w:rsid w:val="00F02E15"/>
    <w:rsid w:val="00F060CD"/>
    <w:rsid w:val="00F063D1"/>
    <w:rsid w:val="00F1063F"/>
    <w:rsid w:val="00F10FC4"/>
    <w:rsid w:val="00F1267C"/>
    <w:rsid w:val="00F1284C"/>
    <w:rsid w:val="00F2023A"/>
    <w:rsid w:val="00F24E2C"/>
    <w:rsid w:val="00F253A2"/>
    <w:rsid w:val="00F272F6"/>
    <w:rsid w:val="00F27AF1"/>
    <w:rsid w:val="00F27E7E"/>
    <w:rsid w:val="00F31AB7"/>
    <w:rsid w:val="00F32385"/>
    <w:rsid w:val="00F33125"/>
    <w:rsid w:val="00F3474A"/>
    <w:rsid w:val="00F34A74"/>
    <w:rsid w:val="00F35D77"/>
    <w:rsid w:val="00F36D4B"/>
    <w:rsid w:val="00F4157F"/>
    <w:rsid w:val="00F41925"/>
    <w:rsid w:val="00F41A81"/>
    <w:rsid w:val="00F41FE0"/>
    <w:rsid w:val="00F4536A"/>
    <w:rsid w:val="00F52D49"/>
    <w:rsid w:val="00F54393"/>
    <w:rsid w:val="00F60ACA"/>
    <w:rsid w:val="00F60AFD"/>
    <w:rsid w:val="00F643AC"/>
    <w:rsid w:val="00F646D3"/>
    <w:rsid w:val="00F651B2"/>
    <w:rsid w:val="00F65C1D"/>
    <w:rsid w:val="00F66E06"/>
    <w:rsid w:val="00F672E9"/>
    <w:rsid w:val="00F745DF"/>
    <w:rsid w:val="00F76735"/>
    <w:rsid w:val="00F77444"/>
    <w:rsid w:val="00F80457"/>
    <w:rsid w:val="00F80C69"/>
    <w:rsid w:val="00F84374"/>
    <w:rsid w:val="00F847D6"/>
    <w:rsid w:val="00F870BF"/>
    <w:rsid w:val="00F92025"/>
    <w:rsid w:val="00F93828"/>
    <w:rsid w:val="00F94112"/>
    <w:rsid w:val="00F96D9F"/>
    <w:rsid w:val="00F96EE8"/>
    <w:rsid w:val="00FA0006"/>
    <w:rsid w:val="00FA3602"/>
    <w:rsid w:val="00FA392A"/>
    <w:rsid w:val="00FA3CCE"/>
    <w:rsid w:val="00FA42F5"/>
    <w:rsid w:val="00FA4681"/>
    <w:rsid w:val="00FA47C6"/>
    <w:rsid w:val="00FA5D6C"/>
    <w:rsid w:val="00FA5E39"/>
    <w:rsid w:val="00FA70B1"/>
    <w:rsid w:val="00FB068E"/>
    <w:rsid w:val="00FB5114"/>
    <w:rsid w:val="00FB6655"/>
    <w:rsid w:val="00FB6C80"/>
    <w:rsid w:val="00FC1340"/>
    <w:rsid w:val="00FC1BD5"/>
    <w:rsid w:val="00FC27CB"/>
    <w:rsid w:val="00FC28DA"/>
    <w:rsid w:val="00FC3972"/>
    <w:rsid w:val="00FC45D6"/>
    <w:rsid w:val="00FC64B0"/>
    <w:rsid w:val="00FD0764"/>
    <w:rsid w:val="00FD3F48"/>
    <w:rsid w:val="00FD43DC"/>
    <w:rsid w:val="00FD7BD9"/>
    <w:rsid w:val="00FE2056"/>
    <w:rsid w:val="00FE4E79"/>
    <w:rsid w:val="00FE58C2"/>
    <w:rsid w:val="00FF4866"/>
    <w:rsid w:val="00FF5518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2535D"/>
  <w15:chartTrackingRefBased/>
  <w15:docId w15:val="{5D839FC3-ABBB-4A62-A780-4FFAB2B9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2D"/>
  </w:style>
  <w:style w:type="paragraph" w:styleId="Footer">
    <w:name w:val="footer"/>
    <w:basedOn w:val="Normal"/>
    <w:link w:val="FooterChar"/>
    <w:uiPriority w:val="99"/>
    <w:unhideWhenUsed/>
    <w:rsid w:val="0063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C2"/>
  </w:style>
  <w:style w:type="character" w:styleId="Hyperlink">
    <w:name w:val="Hyperlink"/>
    <w:basedOn w:val="DefaultParagraphFont"/>
    <w:uiPriority w:val="99"/>
    <w:unhideWhenUsed/>
    <w:rsid w:val="000151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21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17"/>
    <w:rPr>
      <w:color w:val="605E5C"/>
      <w:shd w:val="clear" w:color="auto" w:fill="E1DFDD"/>
    </w:rPr>
  </w:style>
  <w:style w:type="paragraph" w:customStyle="1" w:styleId="wyq110---naslov-clana">
    <w:name w:val="wyq110---naslov-clana"/>
    <w:basedOn w:val="Normal"/>
    <w:rsid w:val="0055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5D1C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5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7FB1-B9BC-4EFF-A78B-4CC8544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Ministarstva rada</dc:creator>
  <cp:keywords/>
  <dc:description/>
  <cp:lastModifiedBy>Radmila Stijepovic</cp:lastModifiedBy>
  <cp:revision>4</cp:revision>
  <cp:lastPrinted>2024-07-16T12:44:00Z</cp:lastPrinted>
  <dcterms:created xsi:type="dcterms:W3CDTF">2024-07-16T12:41:00Z</dcterms:created>
  <dcterms:modified xsi:type="dcterms:W3CDTF">2024-07-16T13:02:00Z</dcterms:modified>
</cp:coreProperties>
</file>